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1D" w:rsidRDefault="00156E23" w:rsidP="00156E23">
      <w:pPr>
        <w:pStyle w:val="1"/>
        <w:ind w:right="-2"/>
        <w:rPr>
          <w:sz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</w:t>
      </w:r>
      <w:r w:rsidR="008C5B5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2766B0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0"/>
      </w:tblGrid>
      <w:tr w:rsidR="0009411D" w:rsidTr="008C5B53">
        <w:trPr>
          <w:trHeight w:val="1261"/>
        </w:trPr>
        <w:tc>
          <w:tcPr>
            <w:tcW w:w="109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9411D" w:rsidRPr="000065FD" w:rsidRDefault="000065FD">
            <w:pPr>
              <w:pStyle w:val="5"/>
              <w:ind w:right="-2"/>
              <w:jc w:val="center"/>
              <w:rPr>
                <w:szCs w:val="28"/>
              </w:rPr>
            </w:pPr>
            <w:r w:rsidRPr="000065FD">
              <w:rPr>
                <w:szCs w:val="28"/>
              </w:rPr>
              <w:t>Администрация Сорочинского городского округа</w:t>
            </w:r>
            <w:r w:rsidR="0009411D" w:rsidRPr="000065FD">
              <w:rPr>
                <w:szCs w:val="28"/>
              </w:rPr>
              <w:t xml:space="preserve"> Оренбургской области</w:t>
            </w:r>
          </w:p>
          <w:p w:rsidR="0009411D" w:rsidRDefault="0009411D">
            <w:pPr>
              <w:pStyle w:val="8"/>
              <w:ind w:right="-2"/>
              <w:rPr>
                <w:sz w:val="26"/>
              </w:rPr>
            </w:pPr>
          </w:p>
          <w:p w:rsidR="0009411D" w:rsidRDefault="0009411D">
            <w:pPr>
              <w:pStyle w:val="8"/>
              <w:ind w:right="-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 </w:t>
            </w:r>
          </w:p>
          <w:p w:rsidR="0009411D" w:rsidRPr="0009411D" w:rsidRDefault="0009411D" w:rsidP="0009411D">
            <w:pPr>
              <w:tabs>
                <w:tab w:val="left" w:pos="2310"/>
              </w:tabs>
            </w:pPr>
          </w:p>
        </w:tc>
      </w:tr>
    </w:tbl>
    <w:p w:rsidR="0009411D" w:rsidRPr="00670DB7" w:rsidRDefault="0009411D" w:rsidP="0009411D">
      <w:pPr>
        <w:pStyle w:val="2"/>
        <w:ind w:right="-2"/>
        <w:rPr>
          <w:sz w:val="28"/>
          <w:szCs w:val="28"/>
          <w:lang w:val="ru-RU"/>
        </w:rPr>
      </w:pPr>
      <w:r w:rsidRPr="00670DB7">
        <w:rPr>
          <w:sz w:val="28"/>
          <w:szCs w:val="28"/>
          <w:lang w:val="ru-RU"/>
        </w:rPr>
        <w:t xml:space="preserve">от </w:t>
      </w:r>
      <w:r w:rsidR="00FD428E">
        <w:rPr>
          <w:sz w:val="28"/>
          <w:szCs w:val="28"/>
          <w:lang w:val="ru-RU"/>
        </w:rPr>
        <w:t>23.12.2016 № 2285-п</w:t>
      </w:r>
    </w:p>
    <w:p w:rsidR="0009411D" w:rsidRPr="00670DB7" w:rsidRDefault="0009411D">
      <w:pPr>
        <w:rPr>
          <w:sz w:val="28"/>
          <w:szCs w:val="28"/>
        </w:rPr>
      </w:pPr>
    </w:p>
    <w:tbl>
      <w:tblPr>
        <w:tblW w:w="11763" w:type="dxa"/>
        <w:tblLook w:val="01E0" w:firstRow="1" w:lastRow="1" w:firstColumn="1" w:lastColumn="1" w:noHBand="0" w:noVBand="0"/>
      </w:tblPr>
      <w:tblGrid>
        <w:gridCol w:w="6487"/>
        <w:gridCol w:w="5276"/>
      </w:tblGrid>
      <w:tr w:rsidR="003D742C" w:rsidRPr="00464B57" w:rsidTr="00670DB7">
        <w:tc>
          <w:tcPr>
            <w:tcW w:w="6487" w:type="dxa"/>
          </w:tcPr>
          <w:p w:rsidR="003D742C" w:rsidRPr="00464B57" w:rsidRDefault="003D742C" w:rsidP="003D742C">
            <w:pPr>
              <w:rPr>
                <w:sz w:val="28"/>
                <w:szCs w:val="28"/>
              </w:rPr>
            </w:pPr>
            <w:r w:rsidRPr="00464B57">
              <w:rPr>
                <w:sz w:val="28"/>
                <w:szCs w:val="28"/>
              </w:rPr>
              <w:t>О внесении изменений в постановление</w:t>
            </w:r>
          </w:p>
          <w:p w:rsidR="000065FD" w:rsidRPr="00464B57" w:rsidRDefault="003D742C" w:rsidP="00C005AF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  <w:proofErr w:type="gramStart"/>
            <w:r w:rsidRPr="00464B57">
              <w:rPr>
                <w:sz w:val="28"/>
                <w:szCs w:val="28"/>
                <w:lang w:val="ru-RU"/>
              </w:rPr>
              <w:t xml:space="preserve">администрации города Сорочинска Оренбургской области от </w:t>
            </w:r>
            <w:r w:rsidR="00E045A0" w:rsidRPr="00464B57">
              <w:rPr>
                <w:sz w:val="28"/>
                <w:szCs w:val="28"/>
                <w:lang w:val="ru-RU"/>
              </w:rPr>
              <w:t xml:space="preserve">11.10.2013 </w:t>
            </w:r>
            <w:r w:rsidR="000065FD" w:rsidRPr="00464B57">
              <w:rPr>
                <w:sz w:val="28"/>
                <w:szCs w:val="28"/>
                <w:lang w:val="ru-RU"/>
              </w:rPr>
              <w:t xml:space="preserve"> № 319-п «Об утверждении муниципальной программы «Разви</w:t>
            </w:r>
            <w:r w:rsidR="008F2301">
              <w:rPr>
                <w:sz w:val="28"/>
                <w:szCs w:val="28"/>
                <w:lang w:val="ru-RU"/>
              </w:rPr>
              <w:t xml:space="preserve">тие физической культуры, спорта и </w:t>
            </w:r>
            <w:r w:rsidR="000065FD" w:rsidRPr="00464B57">
              <w:rPr>
                <w:sz w:val="28"/>
                <w:szCs w:val="28"/>
                <w:lang w:val="ru-RU"/>
              </w:rPr>
              <w:t xml:space="preserve">туризма </w:t>
            </w:r>
            <w:r w:rsidR="008F2301">
              <w:rPr>
                <w:sz w:val="28"/>
                <w:szCs w:val="28"/>
                <w:lang w:val="ru-RU"/>
              </w:rPr>
              <w:t>в Сорочинском городском округе</w:t>
            </w:r>
            <w:r w:rsidR="000065FD" w:rsidRPr="00464B57">
              <w:rPr>
                <w:sz w:val="28"/>
                <w:szCs w:val="28"/>
                <w:lang w:val="ru-RU"/>
              </w:rPr>
              <w:t xml:space="preserve"> на 2014-201</w:t>
            </w:r>
            <w:r w:rsidR="008F2301">
              <w:rPr>
                <w:sz w:val="28"/>
                <w:szCs w:val="28"/>
                <w:lang w:val="ru-RU"/>
              </w:rPr>
              <w:t>8</w:t>
            </w:r>
            <w:r w:rsidR="000065FD" w:rsidRPr="00464B57">
              <w:rPr>
                <w:sz w:val="28"/>
                <w:szCs w:val="28"/>
                <w:lang w:val="ru-RU"/>
              </w:rPr>
              <w:t xml:space="preserve"> годы» </w:t>
            </w:r>
            <w:r w:rsidR="00E045A0" w:rsidRPr="00464B57">
              <w:rPr>
                <w:sz w:val="28"/>
                <w:szCs w:val="28"/>
                <w:lang w:val="ru-RU"/>
              </w:rPr>
              <w:t>(</w:t>
            </w:r>
            <w:r w:rsidR="000065FD" w:rsidRPr="00464B57">
              <w:rPr>
                <w:sz w:val="28"/>
                <w:szCs w:val="28"/>
                <w:lang w:val="ru-RU"/>
              </w:rPr>
              <w:t>в редакции пост</w:t>
            </w:r>
            <w:r w:rsidR="00C005AF" w:rsidRPr="00464B57">
              <w:rPr>
                <w:sz w:val="28"/>
                <w:szCs w:val="28"/>
                <w:lang w:val="ru-RU"/>
              </w:rPr>
              <w:t>ановлений</w:t>
            </w:r>
            <w:r w:rsidR="000065FD" w:rsidRPr="00464B57">
              <w:rPr>
                <w:sz w:val="28"/>
                <w:szCs w:val="28"/>
                <w:lang w:val="ru-RU"/>
              </w:rPr>
              <w:t xml:space="preserve"> от 20.12.2013 года № 443-п, от 10.10.2014 года № 371-п, </w:t>
            </w:r>
            <w:r w:rsidR="00AD3501" w:rsidRPr="00464B57">
              <w:rPr>
                <w:sz w:val="28"/>
                <w:szCs w:val="28"/>
                <w:lang w:val="ru-RU"/>
              </w:rPr>
              <w:t>от 15.10.2015 № 472-п, от 24.12.2015 № 788-п</w:t>
            </w:r>
            <w:r w:rsidR="00257E1A">
              <w:rPr>
                <w:sz w:val="28"/>
                <w:szCs w:val="28"/>
                <w:lang w:val="ru-RU"/>
              </w:rPr>
              <w:t>, от 15.03.2016 № 284-п</w:t>
            </w:r>
            <w:r w:rsidR="00716B22">
              <w:rPr>
                <w:sz w:val="28"/>
                <w:szCs w:val="28"/>
                <w:lang w:val="ru-RU"/>
              </w:rPr>
              <w:t>, от 25.05.2016 № 755-п</w:t>
            </w:r>
            <w:r w:rsidR="00670DB7">
              <w:rPr>
                <w:sz w:val="28"/>
                <w:szCs w:val="28"/>
                <w:lang w:val="ru-RU"/>
              </w:rPr>
              <w:t>, от 27.06.2016 № 1007-п</w:t>
            </w:r>
            <w:r w:rsidR="00E045A0" w:rsidRPr="00464B57">
              <w:rPr>
                <w:sz w:val="28"/>
                <w:szCs w:val="28"/>
                <w:lang w:val="ru-RU"/>
              </w:rPr>
              <w:t>)</w:t>
            </w:r>
            <w:proofErr w:type="gramEnd"/>
          </w:p>
          <w:p w:rsidR="003D742C" w:rsidRPr="00464B57" w:rsidRDefault="003D742C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</w:tcPr>
          <w:p w:rsidR="003D742C" w:rsidRPr="00464B57" w:rsidRDefault="003D742C">
            <w:pPr>
              <w:rPr>
                <w:sz w:val="28"/>
                <w:szCs w:val="28"/>
              </w:rPr>
            </w:pPr>
          </w:p>
        </w:tc>
      </w:tr>
    </w:tbl>
    <w:p w:rsidR="003D742C" w:rsidRPr="00464B57" w:rsidRDefault="003D742C" w:rsidP="00C005AF">
      <w:pPr>
        <w:tabs>
          <w:tab w:val="left" w:pos="4170"/>
        </w:tabs>
        <w:jc w:val="both"/>
        <w:rPr>
          <w:sz w:val="28"/>
          <w:szCs w:val="28"/>
        </w:rPr>
      </w:pPr>
      <w:r w:rsidRPr="00464B57">
        <w:rPr>
          <w:sz w:val="28"/>
          <w:szCs w:val="28"/>
        </w:rPr>
        <w:tab/>
      </w:r>
    </w:p>
    <w:p w:rsidR="00670DB7" w:rsidRPr="00670DB7" w:rsidRDefault="00670DB7" w:rsidP="00670DB7">
      <w:pPr>
        <w:pStyle w:val="2"/>
        <w:ind w:firstLine="709"/>
        <w:jc w:val="both"/>
        <w:rPr>
          <w:sz w:val="28"/>
          <w:szCs w:val="28"/>
          <w:lang w:val="ru-RU"/>
        </w:rPr>
      </w:pPr>
      <w:proofErr w:type="gramStart"/>
      <w:r w:rsidRPr="00670DB7">
        <w:rPr>
          <w:sz w:val="28"/>
          <w:szCs w:val="28"/>
          <w:lang w:val="ru-RU"/>
        </w:rPr>
        <w:t>В соответствии с Бюджетным кодексом РФ, Федеральным законом от 06.10.2003  № 131-ФЗ «Об общих принципах организации местного самоуправления в Российской Федерации»,  руководствуясь   статьями 32, 35, 40 Устава муниципального образования  Сорочинский городской округ Оренбургской области, постановлением администрации Сорочинского  городского округа Оренбургской области от 10.11.2015  № 529-п  «Об утверждении порядка разработки, реализации и оценки эффективности муниципальных программ  Сорочинского городского округа Оренбургской области»,  распоряжением администрации</w:t>
      </w:r>
      <w:proofErr w:type="gramEnd"/>
      <w:r w:rsidRPr="00670DB7">
        <w:rPr>
          <w:sz w:val="28"/>
          <w:szCs w:val="28"/>
          <w:lang w:val="ru-RU"/>
        </w:rPr>
        <w:t xml:space="preserve"> Сорочинского городского округа Оренбургской области  от 18.01.2016  № 16-р «О приведении муниципальных программ в соответствие с требованиями постановления администрации Сорочинского  городского округа Оренбургской области от 10.11.2015  № 529-п  «Об утверждении порядка разработки, реализации и оценки эффективности муниципальных программ  Сорочинского городского округа Оренбургской области»  администрация  Сорочинского  городского округа Ор</w:t>
      </w:r>
      <w:r w:rsidR="008F2301">
        <w:rPr>
          <w:sz w:val="28"/>
          <w:szCs w:val="28"/>
          <w:lang w:val="ru-RU"/>
        </w:rPr>
        <w:t>енбургской области постановляет</w:t>
      </w:r>
      <w:r w:rsidRPr="00670DB7">
        <w:rPr>
          <w:sz w:val="28"/>
          <w:szCs w:val="28"/>
          <w:lang w:val="ru-RU"/>
        </w:rPr>
        <w:t xml:space="preserve">: </w:t>
      </w:r>
    </w:p>
    <w:p w:rsidR="00EF27FA" w:rsidRDefault="00A82713" w:rsidP="008F1945">
      <w:pPr>
        <w:pStyle w:val="2"/>
        <w:numPr>
          <w:ilvl w:val="0"/>
          <w:numId w:val="28"/>
        </w:numPr>
        <w:ind w:left="0" w:right="-2" w:firstLine="709"/>
        <w:jc w:val="both"/>
        <w:rPr>
          <w:sz w:val="28"/>
          <w:szCs w:val="28"/>
          <w:lang w:val="ru-RU"/>
        </w:rPr>
      </w:pPr>
      <w:proofErr w:type="gramStart"/>
      <w:r w:rsidRPr="00464B57">
        <w:rPr>
          <w:sz w:val="28"/>
          <w:szCs w:val="28"/>
          <w:lang w:val="ru-RU"/>
        </w:rPr>
        <w:t xml:space="preserve">Внести в постановление администрации города Сорочинска Оренбургской области </w:t>
      </w:r>
      <w:r w:rsidR="00E045A0" w:rsidRPr="00464B57">
        <w:rPr>
          <w:sz w:val="28"/>
          <w:szCs w:val="28"/>
          <w:lang w:val="ru-RU"/>
        </w:rPr>
        <w:t>от 11.10.2013</w:t>
      </w:r>
      <w:r w:rsidR="000065FD" w:rsidRPr="00464B57">
        <w:rPr>
          <w:sz w:val="28"/>
          <w:szCs w:val="28"/>
          <w:lang w:val="ru-RU"/>
        </w:rPr>
        <w:t xml:space="preserve"> № 319-п «Об утверждении муниципальной программы «Развитие физической культуры, спорта</w:t>
      </w:r>
      <w:r w:rsidR="008F2301">
        <w:rPr>
          <w:sz w:val="28"/>
          <w:szCs w:val="28"/>
          <w:lang w:val="ru-RU"/>
        </w:rPr>
        <w:t xml:space="preserve"> и</w:t>
      </w:r>
      <w:r w:rsidR="000065FD" w:rsidRPr="00464B57">
        <w:rPr>
          <w:sz w:val="28"/>
          <w:szCs w:val="28"/>
          <w:lang w:val="ru-RU"/>
        </w:rPr>
        <w:t xml:space="preserve"> туризма </w:t>
      </w:r>
      <w:r w:rsidR="008F2301">
        <w:rPr>
          <w:sz w:val="28"/>
          <w:szCs w:val="28"/>
          <w:lang w:val="ru-RU"/>
        </w:rPr>
        <w:t>в Сорочинском городском округе</w:t>
      </w:r>
      <w:r w:rsidR="007323FF" w:rsidRPr="00464B57">
        <w:rPr>
          <w:sz w:val="28"/>
          <w:szCs w:val="28"/>
          <w:lang w:val="ru-RU"/>
        </w:rPr>
        <w:t xml:space="preserve"> на 2014-2018</w:t>
      </w:r>
      <w:r w:rsidR="000065FD" w:rsidRPr="00464B57">
        <w:rPr>
          <w:sz w:val="28"/>
          <w:szCs w:val="28"/>
          <w:lang w:val="ru-RU"/>
        </w:rPr>
        <w:t xml:space="preserve"> годы» </w:t>
      </w:r>
      <w:r w:rsidR="00E045A0" w:rsidRPr="00464B57">
        <w:rPr>
          <w:sz w:val="28"/>
          <w:szCs w:val="28"/>
          <w:lang w:val="ru-RU"/>
        </w:rPr>
        <w:t>(</w:t>
      </w:r>
      <w:r w:rsidR="000065FD" w:rsidRPr="00464B57">
        <w:rPr>
          <w:sz w:val="28"/>
          <w:szCs w:val="28"/>
          <w:lang w:val="ru-RU"/>
        </w:rPr>
        <w:t>в редакции постановлени</w:t>
      </w:r>
      <w:r w:rsidR="00C005AF" w:rsidRPr="00464B57">
        <w:rPr>
          <w:sz w:val="28"/>
          <w:szCs w:val="28"/>
          <w:lang w:val="ru-RU"/>
        </w:rPr>
        <w:t>й</w:t>
      </w:r>
      <w:r w:rsidR="000065FD" w:rsidRPr="00464B57">
        <w:rPr>
          <w:sz w:val="28"/>
          <w:szCs w:val="28"/>
          <w:lang w:val="ru-RU"/>
        </w:rPr>
        <w:t xml:space="preserve"> от 20.12.2013 года № 443-п, от 10.10.2014 года № 371-п</w:t>
      </w:r>
      <w:r w:rsidR="00C005AF" w:rsidRPr="00464B57">
        <w:rPr>
          <w:sz w:val="28"/>
          <w:szCs w:val="28"/>
          <w:lang w:val="ru-RU"/>
        </w:rPr>
        <w:t xml:space="preserve">, от 15.10.2015 </w:t>
      </w:r>
      <w:r w:rsidR="00F721AF" w:rsidRPr="00464B57">
        <w:rPr>
          <w:sz w:val="28"/>
          <w:szCs w:val="28"/>
          <w:lang w:val="ru-RU"/>
        </w:rPr>
        <w:t xml:space="preserve">года </w:t>
      </w:r>
      <w:r w:rsidR="00C005AF" w:rsidRPr="00464B57">
        <w:rPr>
          <w:sz w:val="28"/>
          <w:szCs w:val="28"/>
          <w:lang w:val="ru-RU"/>
        </w:rPr>
        <w:t>№ 472-п</w:t>
      </w:r>
      <w:r w:rsidR="00AD3501" w:rsidRPr="00464B57">
        <w:rPr>
          <w:sz w:val="28"/>
          <w:szCs w:val="28"/>
          <w:lang w:val="ru-RU"/>
        </w:rPr>
        <w:t>, от 24.12.2015 № 788-п</w:t>
      </w:r>
      <w:r w:rsidR="00257E1A">
        <w:rPr>
          <w:sz w:val="28"/>
          <w:szCs w:val="28"/>
          <w:lang w:val="ru-RU"/>
        </w:rPr>
        <w:t>, от 15.03.2016 № 284-п</w:t>
      </w:r>
      <w:r w:rsidR="00716B22">
        <w:rPr>
          <w:sz w:val="28"/>
          <w:szCs w:val="28"/>
          <w:lang w:val="ru-RU"/>
        </w:rPr>
        <w:t>, от 25.05.2016 № 755-п</w:t>
      </w:r>
      <w:r w:rsidR="00670DB7">
        <w:rPr>
          <w:sz w:val="28"/>
          <w:szCs w:val="28"/>
          <w:lang w:val="ru-RU"/>
        </w:rPr>
        <w:t>, от 27.06.2016 № 1007-п</w:t>
      </w:r>
      <w:r w:rsidR="00E045A0" w:rsidRPr="00464B57">
        <w:rPr>
          <w:sz w:val="28"/>
          <w:szCs w:val="28"/>
          <w:lang w:val="ru-RU"/>
        </w:rPr>
        <w:t>)</w:t>
      </w:r>
      <w:r w:rsidR="00C005AF" w:rsidRPr="00464B57">
        <w:rPr>
          <w:sz w:val="28"/>
          <w:szCs w:val="28"/>
          <w:lang w:val="ru-RU"/>
        </w:rPr>
        <w:t xml:space="preserve"> </w:t>
      </w:r>
      <w:r w:rsidR="000065FD" w:rsidRPr="00464B57">
        <w:rPr>
          <w:sz w:val="28"/>
          <w:szCs w:val="28"/>
          <w:lang w:val="ru-RU"/>
        </w:rPr>
        <w:t>следующие изменения:</w:t>
      </w:r>
      <w:proofErr w:type="gramEnd"/>
    </w:p>
    <w:p w:rsidR="0005621F" w:rsidRDefault="0005621F" w:rsidP="0005621F">
      <w:pPr>
        <w:pStyle w:val="2"/>
        <w:numPr>
          <w:ilvl w:val="1"/>
          <w:numId w:val="11"/>
        </w:numPr>
        <w:tabs>
          <w:tab w:val="num" w:pos="0"/>
        </w:tabs>
        <w:ind w:left="0"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05621F">
        <w:rPr>
          <w:sz w:val="28"/>
          <w:szCs w:val="28"/>
          <w:lang w:val="ru-RU"/>
        </w:rPr>
        <w:t>аздел «Объемы  и источники финансирования муниципальной программы (тыс. руб.) с разб</w:t>
      </w:r>
      <w:r>
        <w:rPr>
          <w:sz w:val="28"/>
          <w:szCs w:val="28"/>
          <w:lang w:val="ru-RU"/>
        </w:rPr>
        <w:t>ивкой по годам и подпрограммам»</w:t>
      </w:r>
      <w:r w:rsidRPr="0005621F">
        <w:rPr>
          <w:sz w:val="28"/>
          <w:szCs w:val="28"/>
          <w:lang w:val="ru-RU"/>
        </w:rPr>
        <w:t xml:space="preserve"> паспорт</w:t>
      </w:r>
      <w:r>
        <w:rPr>
          <w:sz w:val="28"/>
          <w:szCs w:val="28"/>
          <w:lang w:val="ru-RU"/>
        </w:rPr>
        <w:t>а</w:t>
      </w:r>
      <w:r w:rsidRPr="0005621F">
        <w:rPr>
          <w:sz w:val="28"/>
          <w:szCs w:val="28"/>
          <w:lang w:val="ru-RU"/>
        </w:rPr>
        <w:t xml:space="preserve"> муниципальной программы «Развитие физической культуры, спорта и туризма </w:t>
      </w:r>
      <w:proofErr w:type="gramStart"/>
      <w:r w:rsidRPr="0005621F">
        <w:rPr>
          <w:sz w:val="28"/>
          <w:szCs w:val="28"/>
          <w:lang w:val="ru-RU"/>
        </w:rPr>
        <w:t>в</w:t>
      </w:r>
      <w:proofErr w:type="gramEnd"/>
      <w:r w:rsidRPr="0005621F">
        <w:rPr>
          <w:sz w:val="28"/>
          <w:szCs w:val="28"/>
          <w:lang w:val="ru-RU"/>
        </w:rPr>
        <w:t xml:space="preserve"> </w:t>
      </w:r>
      <w:proofErr w:type="gramStart"/>
      <w:r w:rsidRPr="0005621F">
        <w:rPr>
          <w:sz w:val="28"/>
          <w:szCs w:val="28"/>
          <w:lang w:val="ru-RU"/>
        </w:rPr>
        <w:t>Сорочинском</w:t>
      </w:r>
      <w:proofErr w:type="gramEnd"/>
      <w:r w:rsidRPr="0005621F">
        <w:rPr>
          <w:sz w:val="28"/>
          <w:szCs w:val="28"/>
          <w:lang w:val="ru-RU"/>
        </w:rPr>
        <w:t xml:space="preserve"> городском округе  на  2014-2018 годы»</w:t>
      </w:r>
      <w:r>
        <w:rPr>
          <w:sz w:val="28"/>
          <w:szCs w:val="28"/>
          <w:lang w:val="ru-RU"/>
        </w:rPr>
        <w:t xml:space="preserve">  </w:t>
      </w:r>
      <w:r w:rsidR="00257E1A" w:rsidRPr="00EF27FA">
        <w:rPr>
          <w:sz w:val="28"/>
          <w:szCs w:val="28"/>
          <w:lang w:val="ru-RU"/>
        </w:rPr>
        <w:t xml:space="preserve">изложить в следующей редакции: «Финансирование Программы осуществляется за счет средств бюджета </w:t>
      </w:r>
      <w:r w:rsidR="00257E1A" w:rsidRPr="00EF27FA">
        <w:rPr>
          <w:sz w:val="28"/>
          <w:szCs w:val="28"/>
          <w:lang w:val="ru-RU"/>
        </w:rPr>
        <w:lastRenderedPageBreak/>
        <w:t xml:space="preserve">Сорочинского городского округа, общий объем финансирования составляет </w:t>
      </w:r>
      <w:r w:rsidR="00670DB7">
        <w:rPr>
          <w:sz w:val="28"/>
          <w:szCs w:val="28"/>
          <w:lang w:val="ru-RU"/>
        </w:rPr>
        <w:t>5</w:t>
      </w:r>
      <w:r w:rsidR="00394979">
        <w:rPr>
          <w:sz w:val="28"/>
          <w:szCs w:val="28"/>
          <w:lang w:val="ru-RU"/>
        </w:rPr>
        <w:t> </w:t>
      </w:r>
      <w:r w:rsidR="00670DB7">
        <w:rPr>
          <w:sz w:val="28"/>
          <w:szCs w:val="28"/>
          <w:lang w:val="ru-RU"/>
        </w:rPr>
        <w:t>82</w:t>
      </w:r>
      <w:r w:rsidR="00394979">
        <w:rPr>
          <w:sz w:val="28"/>
          <w:szCs w:val="28"/>
          <w:lang w:val="ru-RU"/>
        </w:rPr>
        <w:t xml:space="preserve">4,0 </w:t>
      </w:r>
      <w:r>
        <w:rPr>
          <w:sz w:val="28"/>
          <w:szCs w:val="28"/>
          <w:lang w:val="ru-RU"/>
        </w:rPr>
        <w:t>тыс. руб.:</w:t>
      </w:r>
    </w:p>
    <w:p w:rsidR="0005621F" w:rsidRDefault="00257E1A" w:rsidP="0005621F">
      <w:pPr>
        <w:pStyle w:val="2"/>
        <w:tabs>
          <w:tab w:val="num" w:pos="1430"/>
        </w:tabs>
        <w:ind w:right="-2" w:firstLine="709"/>
        <w:jc w:val="both"/>
        <w:rPr>
          <w:sz w:val="28"/>
          <w:szCs w:val="28"/>
          <w:lang w:val="ru-RU"/>
        </w:rPr>
      </w:pPr>
      <w:r w:rsidRPr="00EF27FA">
        <w:rPr>
          <w:sz w:val="28"/>
          <w:szCs w:val="28"/>
          <w:lang w:val="ru-RU"/>
        </w:rPr>
        <w:t>2014</w:t>
      </w:r>
      <w:r w:rsidR="0005621F">
        <w:rPr>
          <w:sz w:val="28"/>
          <w:szCs w:val="28"/>
          <w:lang w:val="ru-RU"/>
        </w:rPr>
        <w:t xml:space="preserve"> год</w:t>
      </w:r>
      <w:r w:rsidRPr="00EF27FA">
        <w:rPr>
          <w:sz w:val="28"/>
          <w:szCs w:val="28"/>
          <w:lang w:val="ru-RU"/>
        </w:rPr>
        <w:t xml:space="preserve"> – 950,0 тыс. руб.; </w:t>
      </w:r>
    </w:p>
    <w:p w:rsidR="0005621F" w:rsidRDefault="00257E1A" w:rsidP="0005621F">
      <w:pPr>
        <w:pStyle w:val="2"/>
        <w:tabs>
          <w:tab w:val="num" w:pos="1430"/>
        </w:tabs>
        <w:ind w:right="-2" w:firstLine="709"/>
        <w:jc w:val="both"/>
        <w:rPr>
          <w:sz w:val="28"/>
          <w:szCs w:val="28"/>
          <w:lang w:val="ru-RU"/>
        </w:rPr>
      </w:pPr>
      <w:r w:rsidRPr="00EF27FA">
        <w:rPr>
          <w:sz w:val="28"/>
          <w:szCs w:val="28"/>
          <w:lang w:val="ru-RU"/>
        </w:rPr>
        <w:t>2015</w:t>
      </w:r>
      <w:r w:rsidR="0005621F">
        <w:rPr>
          <w:sz w:val="28"/>
          <w:szCs w:val="28"/>
          <w:lang w:val="ru-RU"/>
        </w:rPr>
        <w:t xml:space="preserve"> год – </w:t>
      </w:r>
      <w:r w:rsidRPr="00EF27FA">
        <w:rPr>
          <w:sz w:val="28"/>
          <w:szCs w:val="28"/>
          <w:lang w:val="ru-RU"/>
        </w:rPr>
        <w:t xml:space="preserve">1040,0 тыс. руб.; </w:t>
      </w:r>
    </w:p>
    <w:p w:rsidR="0005621F" w:rsidRDefault="00257E1A" w:rsidP="0005621F">
      <w:pPr>
        <w:pStyle w:val="2"/>
        <w:tabs>
          <w:tab w:val="num" w:pos="1430"/>
        </w:tabs>
        <w:ind w:right="-2" w:firstLine="709"/>
        <w:jc w:val="both"/>
        <w:rPr>
          <w:sz w:val="28"/>
          <w:szCs w:val="28"/>
          <w:lang w:val="ru-RU"/>
        </w:rPr>
      </w:pPr>
      <w:r w:rsidRPr="00EF27FA">
        <w:rPr>
          <w:sz w:val="28"/>
          <w:szCs w:val="28"/>
          <w:lang w:val="ru-RU"/>
        </w:rPr>
        <w:t>2016</w:t>
      </w:r>
      <w:r w:rsidR="0005621F">
        <w:rPr>
          <w:sz w:val="28"/>
          <w:szCs w:val="28"/>
          <w:lang w:val="ru-RU"/>
        </w:rPr>
        <w:t xml:space="preserve"> год</w:t>
      </w:r>
      <w:r w:rsidR="00670DB7">
        <w:rPr>
          <w:sz w:val="28"/>
          <w:szCs w:val="28"/>
          <w:lang w:val="ru-RU"/>
        </w:rPr>
        <w:t xml:space="preserve"> – </w:t>
      </w:r>
      <w:r w:rsidR="00394979">
        <w:rPr>
          <w:sz w:val="28"/>
          <w:szCs w:val="28"/>
          <w:lang w:val="ru-RU"/>
        </w:rPr>
        <w:t>1034,0</w:t>
      </w:r>
      <w:r w:rsidRPr="00EF27FA">
        <w:rPr>
          <w:sz w:val="28"/>
          <w:szCs w:val="28"/>
          <w:lang w:val="ru-RU"/>
        </w:rPr>
        <w:t xml:space="preserve"> тыс. руб.; </w:t>
      </w:r>
    </w:p>
    <w:p w:rsidR="0005621F" w:rsidRDefault="00257E1A" w:rsidP="0005621F">
      <w:pPr>
        <w:pStyle w:val="2"/>
        <w:tabs>
          <w:tab w:val="num" w:pos="1430"/>
        </w:tabs>
        <w:ind w:right="-2" w:firstLine="709"/>
        <w:jc w:val="both"/>
        <w:rPr>
          <w:sz w:val="28"/>
          <w:szCs w:val="28"/>
          <w:lang w:val="ru-RU"/>
        </w:rPr>
      </w:pPr>
      <w:r w:rsidRPr="00EF27FA">
        <w:rPr>
          <w:sz w:val="28"/>
          <w:szCs w:val="28"/>
          <w:lang w:val="ru-RU"/>
        </w:rPr>
        <w:t>2017</w:t>
      </w:r>
      <w:r w:rsidR="0005621F">
        <w:rPr>
          <w:sz w:val="28"/>
          <w:szCs w:val="28"/>
          <w:lang w:val="ru-RU"/>
        </w:rPr>
        <w:t xml:space="preserve"> год</w:t>
      </w:r>
      <w:r w:rsidRPr="00EF27FA">
        <w:rPr>
          <w:sz w:val="28"/>
          <w:szCs w:val="28"/>
          <w:lang w:val="ru-RU"/>
        </w:rPr>
        <w:t xml:space="preserve"> – 1400,0 тыс. руб.; </w:t>
      </w:r>
    </w:p>
    <w:p w:rsidR="0005621F" w:rsidRDefault="00257E1A" w:rsidP="0005621F">
      <w:pPr>
        <w:pStyle w:val="2"/>
        <w:tabs>
          <w:tab w:val="num" w:pos="1430"/>
        </w:tabs>
        <w:ind w:right="-2" w:firstLine="709"/>
        <w:jc w:val="both"/>
        <w:rPr>
          <w:sz w:val="28"/>
          <w:szCs w:val="28"/>
          <w:lang w:val="ru-RU"/>
        </w:rPr>
      </w:pPr>
      <w:r w:rsidRPr="00EF27FA">
        <w:rPr>
          <w:sz w:val="28"/>
          <w:szCs w:val="28"/>
          <w:lang w:val="ru-RU"/>
        </w:rPr>
        <w:t>2018</w:t>
      </w:r>
      <w:r w:rsidR="0005621F">
        <w:rPr>
          <w:sz w:val="28"/>
          <w:szCs w:val="28"/>
          <w:lang w:val="ru-RU"/>
        </w:rPr>
        <w:t xml:space="preserve"> год</w:t>
      </w:r>
      <w:r w:rsidRPr="00EF27FA">
        <w:rPr>
          <w:sz w:val="28"/>
          <w:szCs w:val="28"/>
          <w:lang w:val="ru-RU"/>
        </w:rPr>
        <w:t xml:space="preserve"> – 1400,0 тыс. руб.</w:t>
      </w:r>
      <w:r w:rsidR="0005621F">
        <w:rPr>
          <w:sz w:val="28"/>
          <w:szCs w:val="28"/>
          <w:lang w:val="ru-RU"/>
        </w:rPr>
        <w:t>».</w:t>
      </w:r>
      <w:r w:rsidRPr="00EF27FA">
        <w:rPr>
          <w:sz w:val="28"/>
          <w:szCs w:val="28"/>
          <w:lang w:val="ru-RU"/>
        </w:rPr>
        <w:t xml:space="preserve"> </w:t>
      </w:r>
    </w:p>
    <w:p w:rsidR="0005621F" w:rsidRDefault="0005621F" w:rsidP="0005621F">
      <w:pPr>
        <w:pStyle w:val="2"/>
        <w:numPr>
          <w:ilvl w:val="1"/>
          <w:numId w:val="11"/>
        </w:numPr>
        <w:tabs>
          <w:tab w:val="num" w:pos="0"/>
        </w:tabs>
        <w:ind w:left="0"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05621F">
        <w:rPr>
          <w:sz w:val="28"/>
          <w:szCs w:val="28"/>
          <w:lang w:val="ru-RU"/>
        </w:rPr>
        <w:t>аздел «Объемы  и источники финансирования муниципальной программы (тыс. руб.) с разб</w:t>
      </w:r>
      <w:r>
        <w:rPr>
          <w:sz w:val="28"/>
          <w:szCs w:val="28"/>
          <w:lang w:val="ru-RU"/>
        </w:rPr>
        <w:t>ивкой по годам» паспорта подпрограммы</w:t>
      </w:r>
      <w:r w:rsidR="00257E1A" w:rsidRPr="0005621F">
        <w:rPr>
          <w:sz w:val="28"/>
          <w:szCs w:val="28"/>
          <w:lang w:val="ru-RU"/>
        </w:rPr>
        <w:t xml:space="preserve"> «Комплексные меры по совершенствованию системы физической культуры и спорта </w:t>
      </w:r>
      <w:proofErr w:type="gramStart"/>
      <w:r w:rsidR="00257E1A" w:rsidRPr="0005621F">
        <w:rPr>
          <w:sz w:val="28"/>
          <w:szCs w:val="28"/>
          <w:lang w:val="ru-RU"/>
        </w:rPr>
        <w:t>в</w:t>
      </w:r>
      <w:proofErr w:type="gramEnd"/>
      <w:r w:rsidR="00257E1A" w:rsidRPr="0005621F">
        <w:rPr>
          <w:sz w:val="28"/>
          <w:szCs w:val="28"/>
          <w:lang w:val="ru-RU"/>
        </w:rPr>
        <w:t xml:space="preserve"> </w:t>
      </w:r>
      <w:proofErr w:type="gramStart"/>
      <w:r w:rsidR="00257E1A" w:rsidRPr="0005621F">
        <w:rPr>
          <w:sz w:val="28"/>
          <w:szCs w:val="28"/>
          <w:lang w:val="ru-RU"/>
        </w:rPr>
        <w:t>Сорочинском</w:t>
      </w:r>
      <w:proofErr w:type="gramEnd"/>
      <w:r w:rsidR="00257E1A" w:rsidRPr="0005621F">
        <w:rPr>
          <w:sz w:val="28"/>
          <w:szCs w:val="28"/>
          <w:lang w:val="ru-RU"/>
        </w:rPr>
        <w:t xml:space="preserve"> городском округе на 2014-2018 годы» </w:t>
      </w:r>
      <w:r>
        <w:rPr>
          <w:sz w:val="28"/>
          <w:szCs w:val="28"/>
          <w:lang w:val="ru-RU"/>
        </w:rPr>
        <w:t xml:space="preserve">муниципальной программы </w:t>
      </w:r>
      <w:r w:rsidRPr="0005621F">
        <w:rPr>
          <w:sz w:val="28"/>
          <w:szCs w:val="28"/>
          <w:lang w:val="ru-RU"/>
        </w:rPr>
        <w:t>«Развитие физической культуры, спорта и туризма в Сорочинском городском округе  на  2014-2018 годы»</w:t>
      </w:r>
      <w:r>
        <w:rPr>
          <w:sz w:val="28"/>
          <w:szCs w:val="28"/>
          <w:lang w:val="ru-RU"/>
        </w:rPr>
        <w:t xml:space="preserve">  изложить в следующей редакции: «Объем средств городского бюджета подпрограммы составляет</w:t>
      </w:r>
      <w:r w:rsidR="00257E1A" w:rsidRPr="0005621F">
        <w:rPr>
          <w:sz w:val="28"/>
          <w:szCs w:val="28"/>
          <w:lang w:val="ru-RU"/>
        </w:rPr>
        <w:t xml:space="preserve"> 5</w:t>
      </w:r>
      <w:r w:rsidR="008F2301">
        <w:rPr>
          <w:sz w:val="28"/>
          <w:szCs w:val="28"/>
        </w:rPr>
        <w:t> </w:t>
      </w:r>
      <w:r w:rsidR="00670DB7">
        <w:rPr>
          <w:sz w:val="28"/>
          <w:szCs w:val="28"/>
          <w:lang w:val="ru-RU"/>
        </w:rPr>
        <w:t>82</w:t>
      </w:r>
      <w:r w:rsidR="008F2301">
        <w:rPr>
          <w:sz w:val="28"/>
          <w:szCs w:val="28"/>
          <w:lang w:val="ru-RU"/>
        </w:rPr>
        <w:t>4,0</w:t>
      </w:r>
      <w:r w:rsidR="00257E1A" w:rsidRPr="0005621F">
        <w:rPr>
          <w:sz w:val="28"/>
          <w:szCs w:val="28"/>
          <w:lang w:val="ru-RU"/>
        </w:rPr>
        <w:t xml:space="preserve"> тыс. руб., в том числе: </w:t>
      </w:r>
    </w:p>
    <w:p w:rsidR="0005621F" w:rsidRDefault="00257E1A" w:rsidP="0005621F">
      <w:pPr>
        <w:pStyle w:val="2"/>
        <w:tabs>
          <w:tab w:val="num" w:pos="1430"/>
        </w:tabs>
        <w:ind w:right="-2" w:firstLine="709"/>
        <w:jc w:val="both"/>
        <w:rPr>
          <w:sz w:val="28"/>
          <w:szCs w:val="28"/>
          <w:lang w:val="ru-RU"/>
        </w:rPr>
      </w:pPr>
      <w:r w:rsidRPr="0005621F">
        <w:rPr>
          <w:sz w:val="28"/>
          <w:szCs w:val="28"/>
          <w:lang w:val="ru-RU"/>
        </w:rPr>
        <w:t xml:space="preserve">2014 </w:t>
      </w:r>
      <w:r w:rsidR="0005621F">
        <w:rPr>
          <w:sz w:val="28"/>
          <w:szCs w:val="28"/>
          <w:lang w:val="ru-RU"/>
        </w:rPr>
        <w:t xml:space="preserve">год </w:t>
      </w:r>
      <w:r w:rsidRPr="0005621F">
        <w:rPr>
          <w:sz w:val="28"/>
          <w:szCs w:val="28"/>
          <w:lang w:val="ru-RU"/>
        </w:rPr>
        <w:t xml:space="preserve">– 950,0 тыс. руб.; </w:t>
      </w:r>
    </w:p>
    <w:p w:rsidR="0005621F" w:rsidRDefault="0005621F" w:rsidP="0005621F">
      <w:pPr>
        <w:pStyle w:val="2"/>
        <w:tabs>
          <w:tab w:val="num" w:pos="1430"/>
        </w:tabs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15 год – </w:t>
      </w:r>
      <w:r w:rsidR="00257E1A" w:rsidRPr="0005621F">
        <w:rPr>
          <w:sz w:val="28"/>
          <w:szCs w:val="28"/>
          <w:lang w:val="ru-RU"/>
        </w:rPr>
        <w:t xml:space="preserve">1040,0 тыс. руб.; </w:t>
      </w:r>
    </w:p>
    <w:p w:rsidR="0005621F" w:rsidRDefault="00257E1A" w:rsidP="0005621F">
      <w:pPr>
        <w:pStyle w:val="2"/>
        <w:tabs>
          <w:tab w:val="num" w:pos="1430"/>
        </w:tabs>
        <w:ind w:right="-2" w:firstLine="709"/>
        <w:jc w:val="both"/>
        <w:rPr>
          <w:sz w:val="28"/>
          <w:szCs w:val="28"/>
          <w:lang w:val="ru-RU"/>
        </w:rPr>
      </w:pPr>
      <w:r w:rsidRPr="0005621F">
        <w:rPr>
          <w:sz w:val="28"/>
          <w:szCs w:val="28"/>
          <w:lang w:val="ru-RU"/>
        </w:rPr>
        <w:t>2016</w:t>
      </w:r>
      <w:r w:rsidR="0005621F">
        <w:rPr>
          <w:sz w:val="28"/>
          <w:szCs w:val="28"/>
          <w:lang w:val="ru-RU"/>
        </w:rPr>
        <w:t xml:space="preserve"> год</w:t>
      </w:r>
      <w:r w:rsidRPr="0005621F">
        <w:rPr>
          <w:sz w:val="28"/>
          <w:szCs w:val="28"/>
          <w:lang w:val="ru-RU"/>
        </w:rPr>
        <w:t xml:space="preserve"> – 1</w:t>
      </w:r>
      <w:r w:rsidR="00670DB7">
        <w:rPr>
          <w:sz w:val="28"/>
          <w:szCs w:val="28"/>
          <w:lang w:val="ru-RU"/>
        </w:rPr>
        <w:t>03</w:t>
      </w:r>
      <w:r w:rsidR="00394979">
        <w:rPr>
          <w:sz w:val="28"/>
          <w:szCs w:val="28"/>
          <w:lang w:val="ru-RU"/>
        </w:rPr>
        <w:t>4,0</w:t>
      </w:r>
      <w:r w:rsidRPr="0005621F">
        <w:rPr>
          <w:sz w:val="28"/>
          <w:szCs w:val="28"/>
          <w:lang w:val="ru-RU"/>
        </w:rPr>
        <w:t xml:space="preserve"> тыс. руб.; </w:t>
      </w:r>
    </w:p>
    <w:p w:rsidR="0005621F" w:rsidRDefault="00257E1A" w:rsidP="0005621F">
      <w:pPr>
        <w:pStyle w:val="2"/>
        <w:tabs>
          <w:tab w:val="num" w:pos="1430"/>
        </w:tabs>
        <w:ind w:right="-2" w:firstLine="709"/>
        <w:jc w:val="both"/>
        <w:rPr>
          <w:sz w:val="28"/>
          <w:szCs w:val="28"/>
          <w:lang w:val="ru-RU"/>
        </w:rPr>
      </w:pPr>
      <w:r w:rsidRPr="0005621F">
        <w:rPr>
          <w:sz w:val="28"/>
          <w:szCs w:val="28"/>
          <w:lang w:val="ru-RU"/>
        </w:rPr>
        <w:t>2017</w:t>
      </w:r>
      <w:r w:rsidR="0005621F">
        <w:rPr>
          <w:sz w:val="28"/>
          <w:szCs w:val="28"/>
          <w:lang w:val="ru-RU"/>
        </w:rPr>
        <w:t xml:space="preserve"> год</w:t>
      </w:r>
      <w:r w:rsidRPr="0005621F">
        <w:rPr>
          <w:sz w:val="28"/>
          <w:szCs w:val="28"/>
          <w:lang w:val="ru-RU"/>
        </w:rPr>
        <w:t xml:space="preserve"> – 1400,0 тыс. руб.; </w:t>
      </w:r>
    </w:p>
    <w:p w:rsidR="006709B4" w:rsidRPr="00EF27FA" w:rsidRDefault="00257E1A" w:rsidP="0005621F">
      <w:pPr>
        <w:pStyle w:val="2"/>
        <w:tabs>
          <w:tab w:val="num" w:pos="1288"/>
        </w:tabs>
        <w:ind w:right="-2" w:firstLine="709"/>
        <w:jc w:val="both"/>
        <w:rPr>
          <w:sz w:val="28"/>
          <w:szCs w:val="28"/>
          <w:lang w:val="ru-RU"/>
        </w:rPr>
      </w:pPr>
      <w:r w:rsidRPr="0005621F">
        <w:rPr>
          <w:sz w:val="28"/>
          <w:szCs w:val="28"/>
          <w:lang w:val="ru-RU"/>
        </w:rPr>
        <w:t>2018</w:t>
      </w:r>
      <w:r w:rsidR="0005621F">
        <w:rPr>
          <w:sz w:val="28"/>
          <w:szCs w:val="28"/>
          <w:lang w:val="ru-RU"/>
        </w:rPr>
        <w:t xml:space="preserve"> год</w:t>
      </w:r>
      <w:r w:rsidRPr="0005621F">
        <w:rPr>
          <w:sz w:val="28"/>
          <w:szCs w:val="28"/>
          <w:lang w:val="ru-RU"/>
        </w:rPr>
        <w:t xml:space="preserve"> – 1400,0 тыс. руб.»</w:t>
      </w:r>
      <w:r w:rsidR="00EF27FA" w:rsidRPr="0005621F">
        <w:rPr>
          <w:sz w:val="28"/>
          <w:szCs w:val="28"/>
          <w:lang w:val="ru-RU"/>
        </w:rPr>
        <w:t>.</w:t>
      </w:r>
    </w:p>
    <w:p w:rsidR="008F2301" w:rsidRPr="00915433" w:rsidRDefault="008F2301" w:rsidP="008F2301">
      <w:pPr>
        <w:numPr>
          <w:ilvl w:val="0"/>
          <w:numId w:val="11"/>
        </w:numPr>
        <w:tabs>
          <w:tab w:val="clear" w:pos="420"/>
          <w:tab w:val="num" w:pos="0"/>
        </w:tabs>
        <w:ind w:left="0" w:firstLine="709"/>
        <w:jc w:val="both"/>
        <w:rPr>
          <w:sz w:val="28"/>
          <w:szCs w:val="28"/>
        </w:rPr>
      </w:pPr>
      <w:r w:rsidRPr="00915433">
        <w:rPr>
          <w:sz w:val="28"/>
          <w:szCs w:val="28"/>
        </w:rPr>
        <w:t>Приложение № 3 «Ресурсное обеспечение реализации муниципальной программы» к муниципальной программе «</w:t>
      </w:r>
      <w:r w:rsidRPr="0005621F">
        <w:rPr>
          <w:sz w:val="28"/>
          <w:szCs w:val="28"/>
        </w:rPr>
        <w:t xml:space="preserve">Развитие физической культуры, спорта и туризма </w:t>
      </w:r>
      <w:proofErr w:type="gramStart"/>
      <w:r w:rsidRPr="0005621F">
        <w:rPr>
          <w:sz w:val="28"/>
          <w:szCs w:val="28"/>
        </w:rPr>
        <w:t>в</w:t>
      </w:r>
      <w:proofErr w:type="gramEnd"/>
      <w:r w:rsidRPr="0005621F">
        <w:rPr>
          <w:sz w:val="28"/>
          <w:szCs w:val="28"/>
        </w:rPr>
        <w:t xml:space="preserve"> </w:t>
      </w:r>
      <w:proofErr w:type="gramStart"/>
      <w:r w:rsidRPr="0005621F">
        <w:rPr>
          <w:sz w:val="28"/>
          <w:szCs w:val="28"/>
        </w:rPr>
        <w:t>Сорочинском</w:t>
      </w:r>
      <w:proofErr w:type="gramEnd"/>
      <w:r w:rsidRPr="0005621F">
        <w:rPr>
          <w:sz w:val="28"/>
          <w:szCs w:val="28"/>
        </w:rPr>
        <w:t xml:space="preserve"> городском округе  на  2014-2018 годы</w:t>
      </w:r>
      <w:r w:rsidRPr="00915433">
        <w:rPr>
          <w:sz w:val="28"/>
          <w:szCs w:val="28"/>
        </w:rPr>
        <w:t>» изложить в новой редакции согласно приложению № 1</w:t>
      </w:r>
      <w:r>
        <w:rPr>
          <w:sz w:val="28"/>
          <w:szCs w:val="28"/>
        </w:rPr>
        <w:t>.</w:t>
      </w:r>
    </w:p>
    <w:p w:rsidR="00716B22" w:rsidRPr="00716B22" w:rsidRDefault="00716B22" w:rsidP="00716B22">
      <w:pPr>
        <w:numPr>
          <w:ilvl w:val="0"/>
          <w:numId w:val="11"/>
        </w:numPr>
        <w:tabs>
          <w:tab w:val="clear" w:pos="420"/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 w:rsidRPr="00464B57">
        <w:rPr>
          <w:sz w:val="28"/>
          <w:szCs w:val="28"/>
        </w:rPr>
        <w:t>Контроль за</w:t>
      </w:r>
      <w:proofErr w:type="gramEnd"/>
      <w:r w:rsidRPr="00464B57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городского округа по экономике и управлению имущест</w:t>
      </w:r>
      <w:r w:rsidR="00FC4545">
        <w:rPr>
          <w:sz w:val="28"/>
          <w:szCs w:val="28"/>
        </w:rPr>
        <w:t xml:space="preserve">вом Павлову Елену Александровну и начальника Управления финансов администрации Сорочинского городского округа </w:t>
      </w:r>
      <w:proofErr w:type="spellStart"/>
      <w:r w:rsidR="00FC4545">
        <w:rPr>
          <w:sz w:val="28"/>
          <w:szCs w:val="28"/>
        </w:rPr>
        <w:t>Такмакову</w:t>
      </w:r>
      <w:proofErr w:type="spellEnd"/>
      <w:r w:rsidR="00FC4545">
        <w:rPr>
          <w:sz w:val="28"/>
          <w:szCs w:val="28"/>
        </w:rPr>
        <w:t xml:space="preserve"> Татьяну Павловну.</w:t>
      </w:r>
    </w:p>
    <w:p w:rsidR="000B5D43" w:rsidRDefault="00716B22" w:rsidP="0005621F">
      <w:pPr>
        <w:numPr>
          <w:ilvl w:val="0"/>
          <w:numId w:val="11"/>
        </w:numPr>
        <w:tabs>
          <w:tab w:val="clear" w:pos="4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11BF1" w:rsidRPr="00464B57">
        <w:rPr>
          <w:sz w:val="28"/>
          <w:szCs w:val="28"/>
        </w:rPr>
        <w:t xml:space="preserve">астоящее постановление вступает в силу </w:t>
      </w:r>
      <w:r>
        <w:rPr>
          <w:sz w:val="28"/>
          <w:szCs w:val="28"/>
        </w:rPr>
        <w:t>после официального опубликования.</w:t>
      </w:r>
    </w:p>
    <w:p w:rsidR="00B11BF1" w:rsidRPr="00464B57" w:rsidRDefault="00B11BF1" w:rsidP="0005621F">
      <w:pPr>
        <w:ind w:firstLine="709"/>
        <w:jc w:val="both"/>
        <w:rPr>
          <w:sz w:val="28"/>
          <w:szCs w:val="28"/>
        </w:rPr>
      </w:pPr>
    </w:p>
    <w:p w:rsidR="003D742C" w:rsidRPr="00464B57" w:rsidRDefault="003D742C" w:rsidP="0023013E">
      <w:pPr>
        <w:jc w:val="both"/>
        <w:rPr>
          <w:sz w:val="28"/>
          <w:szCs w:val="28"/>
        </w:rPr>
      </w:pPr>
    </w:p>
    <w:p w:rsidR="00A858DA" w:rsidRPr="00464B57" w:rsidRDefault="00A858DA" w:rsidP="0023013E">
      <w:pPr>
        <w:jc w:val="both"/>
        <w:rPr>
          <w:sz w:val="28"/>
          <w:szCs w:val="28"/>
        </w:rPr>
      </w:pPr>
    </w:p>
    <w:p w:rsidR="00A858DA" w:rsidRPr="00464B57" w:rsidRDefault="002766B0" w:rsidP="0023013E">
      <w:pPr>
        <w:jc w:val="both"/>
        <w:rPr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8595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545" w:rsidRDefault="00FC4545" w:rsidP="002301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858DA" w:rsidRPr="00464B57" w:rsidRDefault="00FC4545" w:rsidP="002301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очинский городской окру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Т.П.Мелентьева</w:t>
      </w:r>
    </w:p>
    <w:p w:rsidR="00C005AF" w:rsidRDefault="00C005AF" w:rsidP="00F24D1E">
      <w:pPr>
        <w:jc w:val="both"/>
        <w:rPr>
          <w:sz w:val="20"/>
          <w:szCs w:val="20"/>
        </w:rPr>
      </w:pPr>
    </w:p>
    <w:p w:rsidR="00A858DA" w:rsidRDefault="00A858DA" w:rsidP="00F24D1E">
      <w:pPr>
        <w:jc w:val="both"/>
        <w:rPr>
          <w:sz w:val="20"/>
          <w:szCs w:val="20"/>
        </w:rPr>
      </w:pPr>
    </w:p>
    <w:p w:rsidR="00A858DA" w:rsidRDefault="00A858DA" w:rsidP="00F24D1E">
      <w:pPr>
        <w:jc w:val="both"/>
        <w:rPr>
          <w:sz w:val="20"/>
          <w:szCs w:val="20"/>
        </w:rPr>
      </w:pPr>
    </w:p>
    <w:p w:rsidR="00A858DA" w:rsidRDefault="00A858DA" w:rsidP="00F24D1E">
      <w:pPr>
        <w:jc w:val="both"/>
        <w:rPr>
          <w:sz w:val="20"/>
          <w:szCs w:val="20"/>
        </w:rPr>
      </w:pPr>
    </w:p>
    <w:p w:rsidR="00A858DA" w:rsidRDefault="00A858DA" w:rsidP="00F24D1E">
      <w:pPr>
        <w:jc w:val="both"/>
        <w:rPr>
          <w:sz w:val="20"/>
          <w:szCs w:val="20"/>
        </w:rPr>
      </w:pPr>
    </w:p>
    <w:p w:rsidR="00A858DA" w:rsidRDefault="00A858DA" w:rsidP="00F24D1E">
      <w:pPr>
        <w:jc w:val="both"/>
        <w:rPr>
          <w:sz w:val="20"/>
          <w:szCs w:val="20"/>
        </w:rPr>
      </w:pPr>
    </w:p>
    <w:p w:rsidR="00A858DA" w:rsidRDefault="00A858DA" w:rsidP="00F24D1E">
      <w:pPr>
        <w:jc w:val="both"/>
        <w:rPr>
          <w:sz w:val="20"/>
          <w:szCs w:val="20"/>
        </w:rPr>
      </w:pPr>
    </w:p>
    <w:p w:rsidR="00A858DA" w:rsidRDefault="00A858DA" w:rsidP="00F24D1E">
      <w:pPr>
        <w:jc w:val="both"/>
        <w:rPr>
          <w:sz w:val="20"/>
          <w:szCs w:val="20"/>
        </w:rPr>
      </w:pPr>
    </w:p>
    <w:p w:rsidR="00A858DA" w:rsidRDefault="00A858DA" w:rsidP="00F24D1E">
      <w:pPr>
        <w:jc w:val="both"/>
        <w:rPr>
          <w:sz w:val="20"/>
          <w:szCs w:val="20"/>
        </w:rPr>
      </w:pPr>
    </w:p>
    <w:p w:rsidR="00A858DA" w:rsidRDefault="00A858DA" w:rsidP="00F24D1E">
      <w:pPr>
        <w:jc w:val="both"/>
        <w:rPr>
          <w:sz w:val="20"/>
          <w:szCs w:val="20"/>
        </w:rPr>
      </w:pPr>
    </w:p>
    <w:p w:rsidR="00A858DA" w:rsidRDefault="00A858DA" w:rsidP="00F24D1E">
      <w:pPr>
        <w:jc w:val="both"/>
        <w:rPr>
          <w:sz w:val="20"/>
          <w:szCs w:val="20"/>
        </w:rPr>
      </w:pPr>
    </w:p>
    <w:p w:rsidR="00A858DA" w:rsidRDefault="00A858DA" w:rsidP="00F24D1E">
      <w:pPr>
        <w:jc w:val="both"/>
        <w:rPr>
          <w:sz w:val="20"/>
          <w:szCs w:val="20"/>
        </w:rPr>
      </w:pPr>
    </w:p>
    <w:p w:rsidR="00B525F8" w:rsidRDefault="00B525F8" w:rsidP="00A82713">
      <w:pPr>
        <w:jc w:val="both"/>
        <w:rPr>
          <w:sz w:val="20"/>
          <w:szCs w:val="20"/>
        </w:rPr>
      </w:pPr>
    </w:p>
    <w:p w:rsidR="00A82713" w:rsidRPr="00F24D1E" w:rsidRDefault="000B5D43" w:rsidP="00A82713">
      <w:pPr>
        <w:jc w:val="both"/>
        <w:rPr>
          <w:sz w:val="20"/>
          <w:szCs w:val="20"/>
        </w:rPr>
      </w:pPr>
      <w:r>
        <w:rPr>
          <w:sz w:val="20"/>
          <w:szCs w:val="20"/>
        </w:rPr>
        <w:t>Разослано: в дело</w:t>
      </w:r>
      <w:r w:rsidR="00AB45E8">
        <w:rPr>
          <w:sz w:val="20"/>
          <w:szCs w:val="20"/>
        </w:rPr>
        <w:t xml:space="preserve">, </w:t>
      </w:r>
      <w:r>
        <w:rPr>
          <w:sz w:val="20"/>
          <w:szCs w:val="20"/>
        </w:rPr>
        <w:t>прокуратуре</w:t>
      </w:r>
      <w:r w:rsidR="00FC4545">
        <w:rPr>
          <w:sz w:val="20"/>
          <w:szCs w:val="20"/>
        </w:rPr>
        <w:t>, У</w:t>
      </w:r>
      <w:r w:rsidR="00BB1DCC">
        <w:rPr>
          <w:sz w:val="20"/>
          <w:szCs w:val="20"/>
        </w:rPr>
        <w:t>правлению финансов, МКУ «Централизованная бухгалтерия по обслуживанию органов местного самоуправления»</w:t>
      </w:r>
      <w:r w:rsidR="00AB45E8">
        <w:rPr>
          <w:sz w:val="20"/>
          <w:szCs w:val="20"/>
        </w:rPr>
        <w:t>,</w:t>
      </w:r>
      <w:r w:rsidR="008F2301">
        <w:rPr>
          <w:sz w:val="20"/>
          <w:szCs w:val="20"/>
        </w:rPr>
        <w:t xml:space="preserve"> отделу по экономике</w:t>
      </w:r>
      <w:r w:rsidR="00C279D1">
        <w:rPr>
          <w:sz w:val="20"/>
          <w:szCs w:val="20"/>
        </w:rPr>
        <w:t>,</w:t>
      </w:r>
      <w:r w:rsidR="00AB45E8">
        <w:rPr>
          <w:sz w:val="20"/>
          <w:szCs w:val="20"/>
        </w:rPr>
        <w:t xml:space="preserve"> </w:t>
      </w:r>
      <w:r w:rsidR="00F721AF">
        <w:rPr>
          <w:sz w:val="20"/>
          <w:szCs w:val="20"/>
        </w:rPr>
        <w:t>отделу по физической культуре и спорту</w:t>
      </w:r>
      <w:r w:rsidR="00C279D1">
        <w:rPr>
          <w:sz w:val="20"/>
          <w:szCs w:val="20"/>
        </w:rPr>
        <w:t xml:space="preserve">, </w:t>
      </w:r>
      <w:r w:rsidR="00FC4545">
        <w:rPr>
          <w:sz w:val="20"/>
          <w:szCs w:val="20"/>
        </w:rPr>
        <w:t>Кузнецову В.Г.</w:t>
      </w:r>
    </w:p>
    <w:p w:rsidR="00C005AF" w:rsidRDefault="00C005AF" w:rsidP="00C005AF">
      <w:pPr>
        <w:pStyle w:val="a7"/>
        <w:jc w:val="right"/>
        <w:rPr>
          <w:rFonts w:ascii="Times New Roman" w:hAnsi="Times New Roman" w:cs="Times New Roman"/>
          <w:sz w:val="26"/>
          <w:szCs w:val="26"/>
        </w:rPr>
        <w:sectPr w:rsidR="00C005AF" w:rsidSect="00AE3A7E">
          <w:pgSz w:w="11906" w:h="16838"/>
          <w:pgMar w:top="540" w:right="850" w:bottom="851" w:left="900" w:header="708" w:footer="708" w:gutter="0"/>
          <w:cols w:space="708"/>
          <w:docGrid w:linePitch="360"/>
        </w:sectPr>
      </w:pPr>
    </w:p>
    <w:p w:rsidR="00AD3501" w:rsidRPr="00743E29" w:rsidRDefault="00AD3501" w:rsidP="00AD3501">
      <w:pPr>
        <w:jc w:val="right"/>
        <w:rPr>
          <w:sz w:val="26"/>
          <w:szCs w:val="26"/>
        </w:rPr>
      </w:pPr>
      <w:r w:rsidRPr="00743E29">
        <w:rPr>
          <w:sz w:val="26"/>
          <w:szCs w:val="26"/>
        </w:rPr>
        <w:lastRenderedPageBreak/>
        <w:t>Приложение</w:t>
      </w:r>
    </w:p>
    <w:p w:rsidR="00AD3501" w:rsidRPr="00743E29" w:rsidRDefault="00AD3501" w:rsidP="00AD3501">
      <w:pPr>
        <w:jc w:val="right"/>
        <w:rPr>
          <w:sz w:val="26"/>
          <w:szCs w:val="26"/>
        </w:rPr>
      </w:pPr>
      <w:r w:rsidRPr="00743E29">
        <w:rPr>
          <w:sz w:val="26"/>
          <w:szCs w:val="26"/>
        </w:rPr>
        <w:t>                                                                           к постановлению администрации</w:t>
      </w:r>
    </w:p>
    <w:p w:rsidR="00AD3501" w:rsidRPr="00743E29" w:rsidRDefault="00AD3501" w:rsidP="00AD3501">
      <w:pPr>
        <w:jc w:val="right"/>
        <w:rPr>
          <w:sz w:val="26"/>
          <w:szCs w:val="26"/>
        </w:rPr>
      </w:pPr>
      <w:r w:rsidRPr="00743E29">
        <w:rPr>
          <w:sz w:val="26"/>
          <w:szCs w:val="26"/>
        </w:rPr>
        <w:t>                                                                              Сорочинского городского округа</w:t>
      </w:r>
    </w:p>
    <w:p w:rsidR="00AD3501" w:rsidRPr="00743E29" w:rsidRDefault="00AD3501" w:rsidP="00AD3501">
      <w:pPr>
        <w:jc w:val="right"/>
        <w:rPr>
          <w:sz w:val="26"/>
          <w:szCs w:val="26"/>
        </w:rPr>
      </w:pPr>
      <w:r w:rsidRPr="00743E29">
        <w:rPr>
          <w:sz w:val="26"/>
          <w:szCs w:val="26"/>
        </w:rPr>
        <w:t>                                                          Оренбургской области</w:t>
      </w:r>
    </w:p>
    <w:p w:rsidR="00AD3501" w:rsidRPr="00743E29" w:rsidRDefault="00AD3501" w:rsidP="000B5D43">
      <w:pPr>
        <w:jc w:val="right"/>
        <w:rPr>
          <w:sz w:val="26"/>
          <w:szCs w:val="26"/>
        </w:rPr>
      </w:pPr>
      <w:r w:rsidRPr="00743E29">
        <w:rPr>
          <w:sz w:val="26"/>
          <w:szCs w:val="26"/>
        </w:rPr>
        <w:t xml:space="preserve">                                                                           от </w:t>
      </w:r>
      <w:r w:rsidR="00FD428E">
        <w:rPr>
          <w:sz w:val="26"/>
          <w:szCs w:val="26"/>
        </w:rPr>
        <w:t>23.12.2016 № 2285-п</w:t>
      </w:r>
    </w:p>
    <w:p w:rsidR="00AD3501" w:rsidRPr="00743E29" w:rsidRDefault="00AD3501" w:rsidP="00AD3501">
      <w:pPr>
        <w:ind w:firstLine="709"/>
        <w:jc w:val="both"/>
        <w:rPr>
          <w:sz w:val="26"/>
          <w:szCs w:val="26"/>
        </w:rPr>
      </w:pPr>
    </w:p>
    <w:p w:rsidR="00957AA2" w:rsidRDefault="00957AA2" w:rsidP="00D93B58">
      <w:pPr>
        <w:pStyle w:val="1"/>
        <w:keepNext w:val="0"/>
        <w:widowControl w:val="0"/>
        <w:autoSpaceDE w:val="0"/>
        <w:autoSpaceDN w:val="0"/>
        <w:adjustRightInd w:val="0"/>
        <w:ind w:left="360"/>
        <w:jc w:val="right"/>
        <w:rPr>
          <w:sz w:val="26"/>
          <w:szCs w:val="26"/>
        </w:rPr>
      </w:pPr>
      <w:r w:rsidRPr="00957AA2">
        <w:rPr>
          <w:sz w:val="26"/>
          <w:szCs w:val="26"/>
        </w:rPr>
        <w:t xml:space="preserve">Приложение № 3 </w:t>
      </w:r>
    </w:p>
    <w:p w:rsidR="00957AA2" w:rsidRPr="00957AA2" w:rsidRDefault="00957AA2" w:rsidP="00D93B58">
      <w:pPr>
        <w:pStyle w:val="1"/>
        <w:keepNext w:val="0"/>
        <w:widowControl w:val="0"/>
        <w:autoSpaceDE w:val="0"/>
        <w:autoSpaceDN w:val="0"/>
        <w:adjustRightInd w:val="0"/>
        <w:ind w:left="360"/>
        <w:jc w:val="right"/>
        <w:rPr>
          <w:sz w:val="26"/>
          <w:szCs w:val="26"/>
        </w:rPr>
      </w:pPr>
      <w:r w:rsidRPr="00957AA2">
        <w:rPr>
          <w:sz w:val="26"/>
          <w:szCs w:val="26"/>
        </w:rPr>
        <w:t xml:space="preserve">к муниципальной программе </w:t>
      </w:r>
    </w:p>
    <w:p w:rsidR="00957AA2" w:rsidRPr="00957AA2" w:rsidRDefault="00957AA2" w:rsidP="00D93B58">
      <w:pPr>
        <w:pStyle w:val="1"/>
        <w:keepNext w:val="0"/>
        <w:widowControl w:val="0"/>
        <w:autoSpaceDE w:val="0"/>
        <w:autoSpaceDN w:val="0"/>
        <w:adjustRightInd w:val="0"/>
        <w:ind w:left="360"/>
        <w:jc w:val="right"/>
        <w:rPr>
          <w:sz w:val="26"/>
          <w:szCs w:val="26"/>
        </w:rPr>
      </w:pPr>
      <w:r w:rsidRPr="00957AA2">
        <w:rPr>
          <w:sz w:val="26"/>
          <w:szCs w:val="26"/>
        </w:rPr>
        <w:t xml:space="preserve">«Развитие физической культуры, </w:t>
      </w:r>
    </w:p>
    <w:p w:rsidR="00957AA2" w:rsidRPr="00957AA2" w:rsidRDefault="00957AA2" w:rsidP="00D93B58">
      <w:pPr>
        <w:pStyle w:val="1"/>
        <w:keepNext w:val="0"/>
        <w:widowControl w:val="0"/>
        <w:autoSpaceDE w:val="0"/>
        <w:autoSpaceDN w:val="0"/>
        <w:adjustRightInd w:val="0"/>
        <w:ind w:left="360"/>
        <w:jc w:val="right"/>
        <w:rPr>
          <w:sz w:val="26"/>
          <w:szCs w:val="26"/>
        </w:rPr>
      </w:pPr>
      <w:r w:rsidRPr="00957AA2">
        <w:rPr>
          <w:sz w:val="26"/>
          <w:szCs w:val="26"/>
        </w:rPr>
        <w:t xml:space="preserve">спорта и туризма </w:t>
      </w:r>
      <w:proofErr w:type="gramStart"/>
      <w:r w:rsidRPr="00957AA2">
        <w:rPr>
          <w:sz w:val="26"/>
          <w:szCs w:val="26"/>
        </w:rPr>
        <w:t>в</w:t>
      </w:r>
      <w:proofErr w:type="gramEnd"/>
      <w:r w:rsidRPr="00957AA2">
        <w:rPr>
          <w:sz w:val="26"/>
          <w:szCs w:val="26"/>
        </w:rPr>
        <w:t xml:space="preserve"> Сорочинском </w:t>
      </w:r>
    </w:p>
    <w:p w:rsidR="00957AA2" w:rsidRPr="00957AA2" w:rsidRDefault="00957AA2" w:rsidP="00D93B58">
      <w:pPr>
        <w:pStyle w:val="1"/>
        <w:keepNext w:val="0"/>
        <w:widowControl w:val="0"/>
        <w:autoSpaceDE w:val="0"/>
        <w:autoSpaceDN w:val="0"/>
        <w:adjustRightInd w:val="0"/>
        <w:ind w:left="360"/>
        <w:jc w:val="right"/>
        <w:rPr>
          <w:sz w:val="26"/>
          <w:szCs w:val="26"/>
        </w:rPr>
      </w:pPr>
      <w:proofErr w:type="gramStart"/>
      <w:r w:rsidRPr="00957AA2">
        <w:rPr>
          <w:sz w:val="26"/>
          <w:szCs w:val="26"/>
        </w:rPr>
        <w:t>городском округе на 2014-2018 годы»</w:t>
      </w:r>
      <w:proofErr w:type="gramEnd"/>
    </w:p>
    <w:p w:rsidR="00AD2C56" w:rsidRDefault="00AD2C56" w:rsidP="00D93B58"/>
    <w:p w:rsidR="00957AA2" w:rsidRPr="00957AA2" w:rsidRDefault="00957AA2" w:rsidP="00AD2C56">
      <w:pPr>
        <w:rPr>
          <w:sz w:val="26"/>
          <w:szCs w:val="26"/>
        </w:rPr>
      </w:pPr>
    </w:p>
    <w:p w:rsidR="00D93B58" w:rsidRDefault="00957AA2" w:rsidP="00F0360A">
      <w:pPr>
        <w:jc w:val="center"/>
        <w:rPr>
          <w:sz w:val="26"/>
          <w:szCs w:val="26"/>
        </w:rPr>
      </w:pPr>
      <w:r w:rsidRPr="00957AA2">
        <w:rPr>
          <w:sz w:val="26"/>
          <w:szCs w:val="26"/>
        </w:rPr>
        <w:t>Ресурсное обеспечение реализации муниципальной программы</w:t>
      </w:r>
      <w:r>
        <w:rPr>
          <w:sz w:val="26"/>
          <w:szCs w:val="26"/>
        </w:rPr>
        <w:br/>
      </w:r>
      <w:r w:rsidR="00F0360A">
        <w:rPr>
          <w:sz w:val="26"/>
          <w:szCs w:val="26"/>
        </w:rPr>
        <w:t xml:space="preserve">                                                           </w:t>
      </w:r>
      <w:r w:rsidR="00F0360A">
        <w:rPr>
          <w:sz w:val="26"/>
          <w:szCs w:val="26"/>
        </w:rPr>
        <w:tab/>
      </w:r>
      <w:r w:rsidR="00F0360A">
        <w:rPr>
          <w:sz w:val="26"/>
          <w:szCs w:val="26"/>
        </w:rPr>
        <w:tab/>
      </w:r>
      <w:r w:rsidR="00F0360A">
        <w:rPr>
          <w:sz w:val="26"/>
          <w:szCs w:val="26"/>
        </w:rPr>
        <w:tab/>
      </w:r>
      <w:r w:rsidR="00F0360A">
        <w:rPr>
          <w:sz w:val="26"/>
          <w:szCs w:val="26"/>
        </w:rPr>
        <w:tab/>
      </w:r>
      <w:r w:rsidR="00F0360A">
        <w:rPr>
          <w:sz w:val="26"/>
          <w:szCs w:val="26"/>
        </w:rPr>
        <w:tab/>
      </w:r>
      <w:r w:rsidR="00F0360A">
        <w:rPr>
          <w:sz w:val="26"/>
          <w:szCs w:val="26"/>
        </w:rPr>
        <w:tab/>
      </w:r>
      <w:r w:rsidR="00F0360A">
        <w:rPr>
          <w:sz w:val="26"/>
          <w:szCs w:val="26"/>
        </w:rPr>
        <w:tab/>
      </w:r>
      <w:r w:rsidR="00F0360A">
        <w:rPr>
          <w:sz w:val="26"/>
          <w:szCs w:val="26"/>
        </w:rPr>
        <w:tab/>
      </w:r>
      <w:r w:rsidR="00F0360A">
        <w:rPr>
          <w:sz w:val="26"/>
          <w:szCs w:val="26"/>
        </w:rPr>
        <w:tab/>
      </w:r>
      <w:r w:rsidR="00F0360A">
        <w:rPr>
          <w:sz w:val="26"/>
          <w:szCs w:val="26"/>
        </w:rPr>
        <w:tab/>
      </w:r>
      <w:r w:rsidR="00F0360A">
        <w:rPr>
          <w:sz w:val="26"/>
          <w:szCs w:val="26"/>
        </w:rPr>
        <w:tab/>
      </w:r>
      <w:r w:rsidR="00F0360A">
        <w:rPr>
          <w:sz w:val="26"/>
          <w:szCs w:val="26"/>
        </w:rPr>
        <w:tab/>
      </w:r>
      <w:r w:rsidR="00F0360A">
        <w:rPr>
          <w:sz w:val="26"/>
          <w:szCs w:val="26"/>
        </w:rPr>
        <w:tab/>
      </w:r>
      <w:r w:rsidR="00F0360A">
        <w:rPr>
          <w:sz w:val="26"/>
          <w:szCs w:val="26"/>
        </w:rPr>
        <w:tab/>
        <w:t>(тыс. руб.)</w:t>
      </w:r>
    </w:p>
    <w:tbl>
      <w:tblPr>
        <w:tblW w:w="158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3060"/>
        <w:gridCol w:w="1440"/>
        <w:gridCol w:w="720"/>
        <w:gridCol w:w="1080"/>
        <w:gridCol w:w="1800"/>
        <w:gridCol w:w="900"/>
        <w:gridCol w:w="1080"/>
        <w:gridCol w:w="1080"/>
        <w:gridCol w:w="1080"/>
        <w:gridCol w:w="1080"/>
      </w:tblGrid>
      <w:tr w:rsidR="00D93B58" w:rsidRPr="00151C76" w:rsidTr="00151C76">
        <w:tc>
          <w:tcPr>
            <w:tcW w:w="540" w:type="dxa"/>
            <w:vMerge w:val="restart"/>
          </w:tcPr>
          <w:p w:rsidR="00D93B58" w:rsidRPr="00151C76" w:rsidRDefault="00D93B58" w:rsidP="00151C76">
            <w:pPr>
              <w:ind w:left="-108" w:right="-108"/>
              <w:jc w:val="center"/>
            </w:pPr>
            <w:r w:rsidRPr="00151C76">
              <w:t>№</w:t>
            </w:r>
          </w:p>
          <w:p w:rsidR="00D93B58" w:rsidRPr="00151C76" w:rsidRDefault="00D93B58" w:rsidP="00151C76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gramStart"/>
            <w:r w:rsidRPr="00151C76">
              <w:t>п</w:t>
            </w:r>
            <w:proofErr w:type="gramEnd"/>
            <w:r w:rsidRPr="00151C76">
              <w:t>/п</w:t>
            </w:r>
          </w:p>
        </w:tc>
        <w:tc>
          <w:tcPr>
            <w:tcW w:w="1980" w:type="dxa"/>
            <w:vMerge w:val="restart"/>
          </w:tcPr>
          <w:p w:rsidR="00D93B58" w:rsidRPr="00151C76" w:rsidRDefault="00D93B58" w:rsidP="00D6480F">
            <w:pPr>
              <w:jc w:val="center"/>
            </w:pPr>
            <w:r w:rsidRPr="00151C76">
              <w:t>Статус</w:t>
            </w:r>
          </w:p>
        </w:tc>
        <w:tc>
          <w:tcPr>
            <w:tcW w:w="3060" w:type="dxa"/>
            <w:vMerge w:val="restart"/>
          </w:tcPr>
          <w:p w:rsidR="00D93B58" w:rsidRPr="00151C76" w:rsidRDefault="00D93B58" w:rsidP="00D6480F">
            <w:pPr>
              <w:jc w:val="center"/>
            </w:pPr>
            <w:r w:rsidRPr="00151C76">
              <w:t>Наименование муниципальной программы, подпрограммы, основного мероприятия</w:t>
            </w:r>
          </w:p>
        </w:tc>
        <w:tc>
          <w:tcPr>
            <w:tcW w:w="1440" w:type="dxa"/>
            <w:vMerge w:val="restart"/>
          </w:tcPr>
          <w:p w:rsidR="00D93B58" w:rsidRPr="00151C76" w:rsidRDefault="00D93B58" w:rsidP="00D6480F">
            <w:pPr>
              <w:jc w:val="center"/>
            </w:pPr>
            <w:r w:rsidRPr="00151C76">
              <w:t>Главный распорядитель бюджетных средств</w:t>
            </w:r>
          </w:p>
        </w:tc>
        <w:tc>
          <w:tcPr>
            <w:tcW w:w="3600" w:type="dxa"/>
            <w:gridSpan w:val="3"/>
          </w:tcPr>
          <w:p w:rsidR="00D93B58" w:rsidRPr="00151C76" w:rsidRDefault="00D93B58" w:rsidP="00D6480F">
            <w:pPr>
              <w:jc w:val="center"/>
            </w:pPr>
            <w:r w:rsidRPr="00151C76">
              <w:t>Код бюджетной классификации</w:t>
            </w:r>
          </w:p>
        </w:tc>
        <w:tc>
          <w:tcPr>
            <w:tcW w:w="5220" w:type="dxa"/>
            <w:gridSpan w:val="5"/>
          </w:tcPr>
          <w:p w:rsidR="00D93B58" w:rsidRPr="00151C76" w:rsidRDefault="00D93B58" w:rsidP="00D6480F">
            <w:pPr>
              <w:jc w:val="center"/>
            </w:pPr>
            <w:r w:rsidRPr="00151C76">
              <w:t>Объемы бюджетных ассигнований</w:t>
            </w:r>
          </w:p>
          <w:p w:rsidR="00D93B58" w:rsidRPr="00151C76" w:rsidRDefault="00D93B58" w:rsidP="00D6480F">
            <w:pPr>
              <w:jc w:val="center"/>
            </w:pPr>
          </w:p>
        </w:tc>
      </w:tr>
      <w:tr w:rsidR="00D93B58" w:rsidRPr="00151C76" w:rsidTr="00151C76">
        <w:tc>
          <w:tcPr>
            <w:tcW w:w="540" w:type="dxa"/>
            <w:vMerge/>
          </w:tcPr>
          <w:p w:rsidR="00D93B58" w:rsidRPr="00151C76" w:rsidRDefault="00D93B58" w:rsidP="00151C7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:rsidR="00D93B58" w:rsidRPr="00151C76" w:rsidRDefault="00D93B58" w:rsidP="00D6480F">
            <w:pPr>
              <w:jc w:val="center"/>
            </w:pPr>
          </w:p>
        </w:tc>
        <w:tc>
          <w:tcPr>
            <w:tcW w:w="3060" w:type="dxa"/>
            <w:vMerge/>
          </w:tcPr>
          <w:p w:rsidR="00D93B58" w:rsidRPr="00151C76" w:rsidRDefault="00D93B58" w:rsidP="00D6480F">
            <w:pPr>
              <w:jc w:val="center"/>
            </w:pPr>
          </w:p>
        </w:tc>
        <w:tc>
          <w:tcPr>
            <w:tcW w:w="1440" w:type="dxa"/>
            <w:vMerge/>
          </w:tcPr>
          <w:p w:rsidR="00D93B58" w:rsidRPr="00151C76" w:rsidRDefault="00D93B58" w:rsidP="00D6480F">
            <w:pPr>
              <w:jc w:val="center"/>
            </w:pPr>
          </w:p>
        </w:tc>
        <w:tc>
          <w:tcPr>
            <w:tcW w:w="720" w:type="dxa"/>
          </w:tcPr>
          <w:p w:rsidR="00D93B58" w:rsidRPr="00151C76" w:rsidRDefault="00D93B58" w:rsidP="00D6480F">
            <w:pPr>
              <w:jc w:val="center"/>
            </w:pPr>
            <w:r w:rsidRPr="00151C76">
              <w:t>ГРБС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proofErr w:type="spellStart"/>
            <w:r w:rsidRPr="00151C76">
              <w:t>РзПр</w:t>
            </w:r>
            <w:proofErr w:type="spellEnd"/>
          </w:p>
        </w:tc>
        <w:tc>
          <w:tcPr>
            <w:tcW w:w="1800" w:type="dxa"/>
          </w:tcPr>
          <w:p w:rsidR="00D93B58" w:rsidRPr="00151C76" w:rsidRDefault="00D93B58" w:rsidP="00D6480F">
            <w:pPr>
              <w:jc w:val="center"/>
            </w:pPr>
            <w:r w:rsidRPr="00151C76">
              <w:t>ЦСР</w:t>
            </w:r>
          </w:p>
        </w:tc>
        <w:tc>
          <w:tcPr>
            <w:tcW w:w="900" w:type="dxa"/>
          </w:tcPr>
          <w:p w:rsidR="00D93B58" w:rsidRPr="00151C76" w:rsidRDefault="00D93B58" w:rsidP="00D6480F">
            <w:pPr>
              <w:jc w:val="center"/>
            </w:pPr>
            <w:r w:rsidRPr="00151C76">
              <w:t>2014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2015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2016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2017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2018</w:t>
            </w:r>
          </w:p>
        </w:tc>
      </w:tr>
      <w:tr w:rsidR="00D93B58" w:rsidRPr="00151C76" w:rsidTr="00151C76">
        <w:tc>
          <w:tcPr>
            <w:tcW w:w="540" w:type="dxa"/>
          </w:tcPr>
          <w:p w:rsidR="00D93B58" w:rsidRPr="00151C76" w:rsidRDefault="00D93B58" w:rsidP="00151C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1C76">
              <w:rPr>
                <w:sz w:val="16"/>
                <w:szCs w:val="16"/>
              </w:rPr>
              <w:t>1</w:t>
            </w:r>
          </w:p>
        </w:tc>
        <w:tc>
          <w:tcPr>
            <w:tcW w:w="1980" w:type="dxa"/>
          </w:tcPr>
          <w:p w:rsidR="00D93B58" w:rsidRPr="00151C76" w:rsidRDefault="00D93B58" w:rsidP="00D6480F">
            <w:pPr>
              <w:jc w:val="center"/>
            </w:pPr>
            <w:r w:rsidRPr="00151C76">
              <w:t>2</w:t>
            </w:r>
          </w:p>
        </w:tc>
        <w:tc>
          <w:tcPr>
            <w:tcW w:w="3060" w:type="dxa"/>
          </w:tcPr>
          <w:p w:rsidR="00D93B58" w:rsidRPr="00151C76" w:rsidRDefault="00D93B58" w:rsidP="00D6480F">
            <w:pPr>
              <w:jc w:val="center"/>
            </w:pPr>
            <w:r w:rsidRPr="00151C76">
              <w:t>3</w:t>
            </w:r>
          </w:p>
        </w:tc>
        <w:tc>
          <w:tcPr>
            <w:tcW w:w="1440" w:type="dxa"/>
          </w:tcPr>
          <w:p w:rsidR="00D93B58" w:rsidRPr="00151C76" w:rsidRDefault="00D93B58" w:rsidP="00D6480F">
            <w:pPr>
              <w:jc w:val="center"/>
            </w:pPr>
            <w:r w:rsidRPr="00151C76">
              <w:t>4</w:t>
            </w:r>
          </w:p>
        </w:tc>
        <w:tc>
          <w:tcPr>
            <w:tcW w:w="720" w:type="dxa"/>
          </w:tcPr>
          <w:p w:rsidR="00D93B58" w:rsidRPr="00151C76" w:rsidRDefault="00D93B58" w:rsidP="00D6480F">
            <w:pPr>
              <w:jc w:val="center"/>
            </w:pPr>
            <w:r w:rsidRPr="00151C76">
              <w:t>5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6</w:t>
            </w:r>
          </w:p>
        </w:tc>
        <w:tc>
          <w:tcPr>
            <w:tcW w:w="1800" w:type="dxa"/>
          </w:tcPr>
          <w:p w:rsidR="00D93B58" w:rsidRPr="00151C76" w:rsidRDefault="00D93B58" w:rsidP="00D6480F">
            <w:pPr>
              <w:jc w:val="center"/>
            </w:pPr>
            <w:r w:rsidRPr="00151C76">
              <w:t>7</w:t>
            </w:r>
          </w:p>
        </w:tc>
        <w:tc>
          <w:tcPr>
            <w:tcW w:w="900" w:type="dxa"/>
          </w:tcPr>
          <w:p w:rsidR="00D93B58" w:rsidRPr="00151C76" w:rsidRDefault="00D93B58" w:rsidP="00D6480F">
            <w:pPr>
              <w:jc w:val="center"/>
            </w:pPr>
            <w:r w:rsidRPr="00151C76">
              <w:t>8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9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10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11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12</w:t>
            </w:r>
          </w:p>
        </w:tc>
      </w:tr>
      <w:tr w:rsidR="00D93B58" w:rsidRPr="00151C76" w:rsidTr="00151C76">
        <w:tc>
          <w:tcPr>
            <w:tcW w:w="540" w:type="dxa"/>
            <w:vMerge w:val="restart"/>
          </w:tcPr>
          <w:p w:rsidR="00D93B58" w:rsidRPr="00151C76" w:rsidRDefault="00D93B58" w:rsidP="00151C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1C76">
              <w:rPr>
                <w:sz w:val="16"/>
                <w:szCs w:val="16"/>
              </w:rPr>
              <w:t>1.</w:t>
            </w:r>
          </w:p>
        </w:tc>
        <w:tc>
          <w:tcPr>
            <w:tcW w:w="1980" w:type="dxa"/>
            <w:vMerge w:val="restart"/>
          </w:tcPr>
          <w:p w:rsidR="00D93B58" w:rsidRPr="00151C76" w:rsidRDefault="00D93B58" w:rsidP="00D6480F">
            <w:pPr>
              <w:ind w:left="-108" w:right="-108"/>
              <w:jc w:val="center"/>
            </w:pPr>
            <w:r w:rsidRPr="00151C76">
              <w:t>Муниципальная программа</w:t>
            </w:r>
          </w:p>
        </w:tc>
        <w:tc>
          <w:tcPr>
            <w:tcW w:w="3060" w:type="dxa"/>
            <w:vMerge w:val="restart"/>
          </w:tcPr>
          <w:p w:rsidR="00D93B58" w:rsidRPr="00151C76" w:rsidRDefault="00D93B58" w:rsidP="00D6480F">
            <w:r w:rsidRPr="00151C76">
              <w:t xml:space="preserve">«Развитие физической культуры спорта и туризма </w:t>
            </w:r>
            <w:proofErr w:type="gramStart"/>
            <w:r w:rsidRPr="00151C76">
              <w:t>в</w:t>
            </w:r>
            <w:proofErr w:type="gramEnd"/>
            <w:r w:rsidRPr="00151C76">
              <w:t xml:space="preserve"> </w:t>
            </w:r>
            <w:proofErr w:type="gramStart"/>
            <w:r w:rsidRPr="00151C76">
              <w:t>Со</w:t>
            </w:r>
            <w:r w:rsidR="00151C76">
              <w:t>рочинс</w:t>
            </w:r>
            <w:r w:rsidRPr="00151C76">
              <w:t>ком</w:t>
            </w:r>
            <w:proofErr w:type="gramEnd"/>
            <w:r w:rsidRPr="00151C76">
              <w:t xml:space="preserve"> городском округе на 2014-2018 годы»</w:t>
            </w:r>
          </w:p>
        </w:tc>
        <w:tc>
          <w:tcPr>
            <w:tcW w:w="1440" w:type="dxa"/>
          </w:tcPr>
          <w:p w:rsidR="00D93B58" w:rsidRPr="00151C76" w:rsidRDefault="00D93B58" w:rsidP="00D6480F">
            <w:r w:rsidRPr="00151C76">
              <w:t>всего, в том числе:</w:t>
            </w:r>
          </w:p>
        </w:tc>
        <w:tc>
          <w:tcPr>
            <w:tcW w:w="720" w:type="dxa"/>
          </w:tcPr>
          <w:p w:rsidR="00D93B58" w:rsidRPr="00151C76" w:rsidRDefault="00D93B58" w:rsidP="00D6480F">
            <w:pPr>
              <w:jc w:val="center"/>
            </w:pPr>
            <w:r w:rsidRPr="00151C76">
              <w:t>Х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Х</w:t>
            </w:r>
          </w:p>
        </w:tc>
        <w:tc>
          <w:tcPr>
            <w:tcW w:w="1800" w:type="dxa"/>
          </w:tcPr>
          <w:p w:rsidR="00D93B58" w:rsidRPr="00151C76" w:rsidRDefault="00D93B58" w:rsidP="00D6480F">
            <w:pPr>
              <w:jc w:val="center"/>
            </w:pPr>
            <w:r w:rsidRPr="00151C76">
              <w:t>Х</w:t>
            </w:r>
          </w:p>
        </w:tc>
        <w:tc>
          <w:tcPr>
            <w:tcW w:w="900" w:type="dxa"/>
          </w:tcPr>
          <w:p w:rsidR="00D93B58" w:rsidRPr="00151C76" w:rsidRDefault="00D93B58" w:rsidP="00D6480F">
            <w:pPr>
              <w:jc w:val="center"/>
            </w:pPr>
            <w:r w:rsidRPr="00151C76">
              <w:t>950,0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ind w:right="-108"/>
              <w:jc w:val="center"/>
            </w:pPr>
            <w:r w:rsidRPr="00151C76">
              <w:t>1040,0</w:t>
            </w:r>
          </w:p>
        </w:tc>
        <w:tc>
          <w:tcPr>
            <w:tcW w:w="1080" w:type="dxa"/>
          </w:tcPr>
          <w:p w:rsidR="00D93B58" w:rsidRPr="00151C76" w:rsidRDefault="000B5D43" w:rsidP="00394979">
            <w:pPr>
              <w:jc w:val="center"/>
            </w:pPr>
            <w:r>
              <w:t>1</w:t>
            </w:r>
            <w:r w:rsidR="00FC4545">
              <w:t>03</w:t>
            </w:r>
            <w:r w:rsidR="00394979">
              <w:t>4,0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1400,0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1400,0</w:t>
            </w:r>
          </w:p>
        </w:tc>
      </w:tr>
      <w:tr w:rsidR="0009161E" w:rsidRPr="00151C76" w:rsidTr="00151C76">
        <w:tc>
          <w:tcPr>
            <w:tcW w:w="540" w:type="dxa"/>
            <w:vMerge/>
          </w:tcPr>
          <w:p w:rsidR="0009161E" w:rsidRPr="00151C76" w:rsidRDefault="0009161E" w:rsidP="00151C7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:rsidR="0009161E" w:rsidRPr="00151C76" w:rsidRDefault="0009161E" w:rsidP="00D6480F">
            <w:pPr>
              <w:jc w:val="center"/>
            </w:pPr>
          </w:p>
        </w:tc>
        <w:tc>
          <w:tcPr>
            <w:tcW w:w="3060" w:type="dxa"/>
            <w:vMerge/>
          </w:tcPr>
          <w:p w:rsidR="0009161E" w:rsidRPr="00151C76" w:rsidRDefault="0009161E" w:rsidP="00D6480F"/>
        </w:tc>
        <w:tc>
          <w:tcPr>
            <w:tcW w:w="1440" w:type="dxa"/>
          </w:tcPr>
          <w:p w:rsidR="0009161E" w:rsidRPr="00151C76" w:rsidRDefault="0009161E" w:rsidP="00151C76">
            <w:pPr>
              <w:jc w:val="center"/>
            </w:pPr>
            <w:r w:rsidRPr="00151C76">
              <w:t>Администрация Сорочинского городского округа Оренбургской области</w:t>
            </w:r>
          </w:p>
        </w:tc>
        <w:tc>
          <w:tcPr>
            <w:tcW w:w="720" w:type="dxa"/>
          </w:tcPr>
          <w:p w:rsidR="0009161E" w:rsidRPr="00151C76" w:rsidRDefault="0009161E" w:rsidP="00D6480F">
            <w:pPr>
              <w:spacing w:line="288" w:lineRule="auto"/>
              <w:jc w:val="both"/>
              <w:rPr>
                <w:color w:val="000000"/>
              </w:rPr>
            </w:pPr>
            <w:r w:rsidRPr="00151C76">
              <w:t xml:space="preserve">711 </w:t>
            </w:r>
          </w:p>
          <w:p w:rsidR="0009161E" w:rsidRPr="00151C76" w:rsidRDefault="0009161E" w:rsidP="00D6480F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080" w:type="dxa"/>
          </w:tcPr>
          <w:p w:rsidR="0009161E" w:rsidRPr="00151C76" w:rsidRDefault="0009161E" w:rsidP="00D6480F">
            <w:pPr>
              <w:jc w:val="center"/>
            </w:pPr>
            <w:r w:rsidRPr="00151C76">
              <w:t>Х</w:t>
            </w:r>
          </w:p>
        </w:tc>
        <w:tc>
          <w:tcPr>
            <w:tcW w:w="1800" w:type="dxa"/>
          </w:tcPr>
          <w:p w:rsidR="0009161E" w:rsidRPr="00151C76" w:rsidRDefault="0009161E" w:rsidP="00D93B58">
            <w:pPr>
              <w:spacing w:line="288" w:lineRule="auto"/>
              <w:jc w:val="center"/>
              <w:rPr>
                <w:color w:val="000000"/>
              </w:rPr>
            </w:pPr>
            <w:r w:rsidRPr="00151C76">
              <w:t>Х</w:t>
            </w:r>
          </w:p>
          <w:p w:rsidR="0009161E" w:rsidRPr="00151C76" w:rsidRDefault="0009161E" w:rsidP="00D6480F">
            <w:pPr>
              <w:jc w:val="center"/>
            </w:pPr>
          </w:p>
        </w:tc>
        <w:tc>
          <w:tcPr>
            <w:tcW w:w="900" w:type="dxa"/>
          </w:tcPr>
          <w:p w:rsidR="0009161E" w:rsidRPr="00151C76" w:rsidRDefault="0009161E" w:rsidP="00D6480F">
            <w:pPr>
              <w:jc w:val="center"/>
            </w:pPr>
            <w:r w:rsidRPr="00151C76">
              <w:t>950,0</w:t>
            </w:r>
          </w:p>
        </w:tc>
        <w:tc>
          <w:tcPr>
            <w:tcW w:w="1080" w:type="dxa"/>
          </w:tcPr>
          <w:p w:rsidR="0009161E" w:rsidRPr="00151C76" w:rsidRDefault="0009161E" w:rsidP="00D6480F">
            <w:pPr>
              <w:jc w:val="center"/>
            </w:pPr>
            <w:r>
              <w:t>104</w:t>
            </w:r>
            <w:r w:rsidRPr="00151C76">
              <w:t>0,0</w:t>
            </w:r>
          </w:p>
        </w:tc>
        <w:tc>
          <w:tcPr>
            <w:tcW w:w="1080" w:type="dxa"/>
          </w:tcPr>
          <w:p w:rsidR="0009161E" w:rsidRDefault="000B5D43" w:rsidP="00394979">
            <w:pPr>
              <w:jc w:val="center"/>
            </w:pPr>
            <w:r>
              <w:t>1</w:t>
            </w:r>
            <w:r w:rsidR="00FC4545">
              <w:t>03</w:t>
            </w:r>
            <w:r w:rsidR="00394979">
              <w:t>4,0</w:t>
            </w:r>
          </w:p>
        </w:tc>
        <w:tc>
          <w:tcPr>
            <w:tcW w:w="1080" w:type="dxa"/>
          </w:tcPr>
          <w:p w:rsidR="0009161E" w:rsidRDefault="0009161E" w:rsidP="0009161E">
            <w:pPr>
              <w:jc w:val="center"/>
            </w:pPr>
            <w:r w:rsidRPr="00B60C56">
              <w:t>1400,0</w:t>
            </w:r>
          </w:p>
        </w:tc>
        <w:tc>
          <w:tcPr>
            <w:tcW w:w="1080" w:type="dxa"/>
          </w:tcPr>
          <w:p w:rsidR="0009161E" w:rsidRDefault="0009161E" w:rsidP="0009161E">
            <w:pPr>
              <w:jc w:val="center"/>
            </w:pPr>
            <w:r w:rsidRPr="00B60C56">
              <w:t>1400,0</w:t>
            </w:r>
          </w:p>
        </w:tc>
      </w:tr>
      <w:tr w:rsidR="00D93B58" w:rsidRPr="00151C76" w:rsidTr="00151C76">
        <w:tc>
          <w:tcPr>
            <w:tcW w:w="540" w:type="dxa"/>
          </w:tcPr>
          <w:p w:rsidR="00D93B58" w:rsidRPr="00151C76" w:rsidRDefault="00151C76" w:rsidP="00151C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1C76">
              <w:rPr>
                <w:sz w:val="16"/>
                <w:szCs w:val="16"/>
              </w:rPr>
              <w:t>1.1.</w:t>
            </w:r>
          </w:p>
        </w:tc>
        <w:tc>
          <w:tcPr>
            <w:tcW w:w="1980" w:type="dxa"/>
          </w:tcPr>
          <w:p w:rsidR="00D93B58" w:rsidRPr="00151C76" w:rsidRDefault="00D93B58" w:rsidP="00D93B58">
            <w:pPr>
              <w:ind w:left="-108"/>
              <w:jc w:val="center"/>
            </w:pPr>
            <w:r w:rsidRPr="00151C76">
              <w:t>Подпрограмма 1</w:t>
            </w:r>
          </w:p>
        </w:tc>
        <w:tc>
          <w:tcPr>
            <w:tcW w:w="3060" w:type="dxa"/>
          </w:tcPr>
          <w:p w:rsidR="00D93B58" w:rsidRPr="00151C76" w:rsidRDefault="00D93B58" w:rsidP="00D93B58">
            <w:pPr>
              <w:ind w:right="-108"/>
            </w:pPr>
            <w:r w:rsidRPr="00151C76">
              <w:t xml:space="preserve">«Комплексные меры по совершенствованию </w:t>
            </w:r>
            <w:r w:rsidRPr="00151C76">
              <w:lastRenderedPageBreak/>
              <w:t>системы физической культуры</w:t>
            </w:r>
            <w:r w:rsidRPr="00151C76">
              <w:rPr>
                <w:lang w:val="en-US"/>
              </w:rPr>
              <w:t> </w:t>
            </w:r>
            <w:r w:rsidRPr="00151C76">
              <w:t xml:space="preserve">и спорта в Сорочинском городском округе </w:t>
            </w:r>
            <w:proofErr w:type="gramStart"/>
            <w:r w:rsidRPr="00151C76">
              <w:t>на</w:t>
            </w:r>
            <w:proofErr w:type="gramEnd"/>
          </w:p>
          <w:p w:rsidR="00D93B58" w:rsidRPr="00151C76" w:rsidRDefault="00D93B58" w:rsidP="00D93B58">
            <w:pPr>
              <w:ind w:right="-108"/>
            </w:pPr>
            <w:r w:rsidRPr="00151C76">
              <w:t>2014 – 2018 годы»</w:t>
            </w:r>
          </w:p>
        </w:tc>
        <w:tc>
          <w:tcPr>
            <w:tcW w:w="1440" w:type="dxa"/>
          </w:tcPr>
          <w:p w:rsidR="00D93B58" w:rsidRPr="00151C76" w:rsidRDefault="00151C76" w:rsidP="00151C76">
            <w:pPr>
              <w:jc w:val="center"/>
            </w:pPr>
            <w:r w:rsidRPr="00151C76">
              <w:lastRenderedPageBreak/>
              <w:t xml:space="preserve">Администрация </w:t>
            </w:r>
            <w:r w:rsidRPr="00151C76">
              <w:lastRenderedPageBreak/>
              <w:t>Сорочинского городского округа Оренбургской области</w:t>
            </w:r>
          </w:p>
        </w:tc>
        <w:tc>
          <w:tcPr>
            <w:tcW w:w="720" w:type="dxa"/>
          </w:tcPr>
          <w:p w:rsidR="00D93B58" w:rsidRPr="00151C76" w:rsidRDefault="00D93B58" w:rsidP="00D6480F">
            <w:pPr>
              <w:spacing w:line="288" w:lineRule="auto"/>
              <w:jc w:val="both"/>
            </w:pPr>
            <w:r w:rsidRPr="00151C76">
              <w:lastRenderedPageBreak/>
              <w:t>711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Х</w:t>
            </w:r>
          </w:p>
        </w:tc>
        <w:tc>
          <w:tcPr>
            <w:tcW w:w="1800" w:type="dxa"/>
          </w:tcPr>
          <w:p w:rsidR="00D93B58" w:rsidRPr="00151C76" w:rsidRDefault="00D93B58" w:rsidP="00D93B58">
            <w:pPr>
              <w:spacing w:line="288" w:lineRule="auto"/>
              <w:jc w:val="center"/>
            </w:pPr>
            <w:r w:rsidRPr="00151C76">
              <w:t>Х</w:t>
            </w:r>
          </w:p>
        </w:tc>
        <w:tc>
          <w:tcPr>
            <w:tcW w:w="900" w:type="dxa"/>
          </w:tcPr>
          <w:p w:rsidR="00D93B58" w:rsidRPr="00151C76" w:rsidRDefault="00D93B58" w:rsidP="00D6480F">
            <w:pPr>
              <w:jc w:val="center"/>
            </w:pPr>
            <w:r w:rsidRPr="00151C76">
              <w:t>950,0</w:t>
            </w:r>
          </w:p>
        </w:tc>
        <w:tc>
          <w:tcPr>
            <w:tcW w:w="1080" w:type="dxa"/>
          </w:tcPr>
          <w:p w:rsidR="00D93B58" w:rsidRPr="00151C76" w:rsidRDefault="0009161E" w:rsidP="00D6480F">
            <w:pPr>
              <w:jc w:val="center"/>
            </w:pPr>
            <w:r>
              <w:t>104</w:t>
            </w:r>
            <w:r w:rsidR="00D93B58" w:rsidRPr="00151C76">
              <w:t>0,0</w:t>
            </w:r>
          </w:p>
        </w:tc>
        <w:tc>
          <w:tcPr>
            <w:tcW w:w="1080" w:type="dxa"/>
          </w:tcPr>
          <w:p w:rsidR="00D93B58" w:rsidRPr="00151C76" w:rsidRDefault="000B5D43" w:rsidP="00394979">
            <w:pPr>
              <w:jc w:val="center"/>
            </w:pPr>
            <w:r>
              <w:t>1</w:t>
            </w:r>
            <w:r w:rsidR="00FC4545">
              <w:t>03</w:t>
            </w:r>
            <w:r w:rsidR="00394979">
              <w:t>4,0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1400,0</w:t>
            </w:r>
          </w:p>
        </w:tc>
        <w:tc>
          <w:tcPr>
            <w:tcW w:w="1080" w:type="dxa"/>
          </w:tcPr>
          <w:p w:rsidR="00D93B58" w:rsidRPr="00151C76" w:rsidRDefault="00D93B58" w:rsidP="00D93B58">
            <w:pPr>
              <w:jc w:val="center"/>
            </w:pPr>
            <w:r w:rsidRPr="00151C76">
              <w:t>1400,0</w:t>
            </w:r>
          </w:p>
        </w:tc>
      </w:tr>
      <w:tr w:rsidR="0009161E" w:rsidRPr="00151C76" w:rsidTr="00151C76">
        <w:tc>
          <w:tcPr>
            <w:tcW w:w="540" w:type="dxa"/>
          </w:tcPr>
          <w:p w:rsidR="0009161E" w:rsidRPr="00151C76" w:rsidRDefault="0009161E" w:rsidP="00151C7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.1</w:t>
            </w:r>
          </w:p>
        </w:tc>
        <w:tc>
          <w:tcPr>
            <w:tcW w:w="1980" w:type="dxa"/>
          </w:tcPr>
          <w:p w:rsidR="0009161E" w:rsidRPr="00151C76" w:rsidRDefault="0009161E" w:rsidP="00D93B58">
            <w:pPr>
              <w:ind w:left="-108"/>
              <w:jc w:val="center"/>
            </w:pPr>
            <w:r>
              <w:t>Основное мероприятие 1</w:t>
            </w:r>
          </w:p>
        </w:tc>
        <w:tc>
          <w:tcPr>
            <w:tcW w:w="3060" w:type="dxa"/>
          </w:tcPr>
          <w:p w:rsidR="0009161E" w:rsidRPr="00151C76" w:rsidRDefault="0009161E" w:rsidP="00D93B58">
            <w:pPr>
              <w:ind w:right="-108"/>
            </w:pPr>
            <w:r>
              <w:t>«</w:t>
            </w:r>
            <w:r w:rsidRPr="00073B8A">
              <w:t>Реализация мер по развитию физической культуры и спорта, осуществление спортивно-массовых и физкультурно-оздоровительных мероприятий</w:t>
            </w:r>
            <w:r>
              <w:t>»</w:t>
            </w:r>
          </w:p>
        </w:tc>
        <w:tc>
          <w:tcPr>
            <w:tcW w:w="1440" w:type="dxa"/>
          </w:tcPr>
          <w:p w:rsidR="0009161E" w:rsidRPr="00151C76" w:rsidRDefault="0009161E" w:rsidP="00151C76">
            <w:pPr>
              <w:jc w:val="center"/>
            </w:pPr>
            <w:r w:rsidRPr="00151C76">
              <w:t>Администрация Сорочинского городского округа Оренбургской области</w:t>
            </w:r>
          </w:p>
        </w:tc>
        <w:tc>
          <w:tcPr>
            <w:tcW w:w="720" w:type="dxa"/>
          </w:tcPr>
          <w:p w:rsidR="0009161E" w:rsidRPr="00151C76" w:rsidRDefault="0009161E" w:rsidP="00D6480F">
            <w:pPr>
              <w:spacing w:line="288" w:lineRule="auto"/>
              <w:jc w:val="both"/>
            </w:pPr>
            <w:r>
              <w:t>711</w:t>
            </w:r>
          </w:p>
        </w:tc>
        <w:tc>
          <w:tcPr>
            <w:tcW w:w="1080" w:type="dxa"/>
          </w:tcPr>
          <w:p w:rsidR="0009161E" w:rsidRPr="00151C76" w:rsidRDefault="0009161E" w:rsidP="00D6480F">
            <w:pPr>
              <w:jc w:val="center"/>
            </w:pPr>
            <w:r>
              <w:t>Х</w:t>
            </w:r>
          </w:p>
        </w:tc>
        <w:tc>
          <w:tcPr>
            <w:tcW w:w="1800" w:type="dxa"/>
          </w:tcPr>
          <w:p w:rsidR="0009161E" w:rsidRPr="00151C76" w:rsidRDefault="0009161E" w:rsidP="00D93B58">
            <w:pPr>
              <w:spacing w:line="288" w:lineRule="auto"/>
              <w:jc w:val="center"/>
            </w:pPr>
            <w:r>
              <w:t>Х</w:t>
            </w:r>
          </w:p>
        </w:tc>
        <w:tc>
          <w:tcPr>
            <w:tcW w:w="900" w:type="dxa"/>
          </w:tcPr>
          <w:p w:rsidR="0009161E" w:rsidRPr="00151C76" w:rsidRDefault="0009161E" w:rsidP="00D6480F">
            <w:pPr>
              <w:jc w:val="center"/>
            </w:pPr>
            <w:r>
              <w:t>950,0</w:t>
            </w:r>
          </w:p>
        </w:tc>
        <w:tc>
          <w:tcPr>
            <w:tcW w:w="1080" w:type="dxa"/>
          </w:tcPr>
          <w:p w:rsidR="0009161E" w:rsidRDefault="0009161E" w:rsidP="0009161E">
            <w:pPr>
              <w:jc w:val="center"/>
            </w:pPr>
            <w:r w:rsidRPr="006F111B">
              <w:t>1</w:t>
            </w:r>
            <w:r>
              <w:t>04</w:t>
            </w:r>
            <w:r w:rsidRPr="006F111B">
              <w:t>0,0</w:t>
            </w:r>
          </w:p>
        </w:tc>
        <w:tc>
          <w:tcPr>
            <w:tcW w:w="1080" w:type="dxa"/>
          </w:tcPr>
          <w:p w:rsidR="0009161E" w:rsidRDefault="000B5D43" w:rsidP="00394979">
            <w:pPr>
              <w:jc w:val="center"/>
            </w:pPr>
            <w:r>
              <w:t>1</w:t>
            </w:r>
            <w:r w:rsidR="00FC4545">
              <w:t>03</w:t>
            </w:r>
            <w:r w:rsidR="00394979">
              <w:t>4,0</w:t>
            </w:r>
          </w:p>
        </w:tc>
        <w:tc>
          <w:tcPr>
            <w:tcW w:w="1080" w:type="dxa"/>
          </w:tcPr>
          <w:p w:rsidR="0009161E" w:rsidRDefault="0009161E" w:rsidP="0009161E">
            <w:pPr>
              <w:jc w:val="center"/>
            </w:pPr>
            <w:r w:rsidRPr="006F111B">
              <w:t>1400,0</w:t>
            </w:r>
          </w:p>
        </w:tc>
        <w:tc>
          <w:tcPr>
            <w:tcW w:w="1080" w:type="dxa"/>
          </w:tcPr>
          <w:p w:rsidR="0009161E" w:rsidRDefault="0009161E" w:rsidP="0009161E">
            <w:pPr>
              <w:jc w:val="center"/>
            </w:pPr>
            <w:r w:rsidRPr="006F111B">
              <w:t>1400,0</w:t>
            </w:r>
          </w:p>
        </w:tc>
      </w:tr>
      <w:tr w:rsidR="00D93B58" w:rsidRPr="00151C76" w:rsidTr="00151C76">
        <w:tc>
          <w:tcPr>
            <w:tcW w:w="540" w:type="dxa"/>
          </w:tcPr>
          <w:p w:rsidR="00D93B58" w:rsidRPr="00151C76" w:rsidRDefault="00151C76" w:rsidP="00151C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1C76">
              <w:rPr>
                <w:sz w:val="16"/>
                <w:szCs w:val="16"/>
              </w:rPr>
              <w:t>1.1.1</w:t>
            </w:r>
            <w:r w:rsidR="00CD0E00">
              <w:rPr>
                <w:sz w:val="16"/>
                <w:szCs w:val="16"/>
              </w:rPr>
              <w:t>.1</w:t>
            </w:r>
          </w:p>
        </w:tc>
        <w:tc>
          <w:tcPr>
            <w:tcW w:w="1980" w:type="dxa"/>
          </w:tcPr>
          <w:p w:rsidR="00D93B58" w:rsidRPr="00151C76" w:rsidRDefault="00151C76" w:rsidP="00D93B58">
            <w:pPr>
              <w:ind w:left="-108" w:right="-108"/>
              <w:jc w:val="center"/>
            </w:pPr>
            <w:r>
              <w:t>М</w:t>
            </w:r>
            <w:r w:rsidR="00D93B58" w:rsidRPr="00151C76">
              <w:t>ероприятие 1.1</w:t>
            </w:r>
          </w:p>
        </w:tc>
        <w:tc>
          <w:tcPr>
            <w:tcW w:w="3060" w:type="dxa"/>
          </w:tcPr>
          <w:p w:rsidR="00D93B58" w:rsidRPr="00151C76" w:rsidRDefault="00D93B58" w:rsidP="00D6480F">
            <w:r w:rsidRPr="00151C76">
              <w:t>Проведение городских семинаров, совещаний, участие в областных и всероссийских семинарах, совещаниях, конференциях и иных мероприятиях</w:t>
            </w:r>
          </w:p>
        </w:tc>
        <w:tc>
          <w:tcPr>
            <w:tcW w:w="1440" w:type="dxa"/>
          </w:tcPr>
          <w:p w:rsidR="00D93B58" w:rsidRPr="00151C76" w:rsidRDefault="00151C76" w:rsidP="00151C76">
            <w:pPr>
              <w:jc w:val="center"/>
            </w:pPr>
            <w:r w:rsidRPr="00151C76">
              <w:t>Администрация Сорочинского городского округа Оренбургской области</w:t>
            </w:r>
          </w:p>
        </w:tc>
        <w:tc>
          <w:tcPr>
            <w:tcW w:w="720" w:type="dxa"/>
          </w:tcPr>
          <w:p w:rsidR="00D93B58" w:rsidRPr="00151C76" w:rsidRDefault="00D93B58" w:rsidP="00D6480F">
            <w:r w:rsidRPr="00151C76">
              <w:t xml:space="preserve">711  </w:t>
            </w:r>
          </w:p>
          <w:p w:rsidR="00D93B58" w:rsidRPr="00151C76" w:rsidRDefault="00D93B58" w:rsidP="00D6480F">
            <w:pPr>
              <w:spacing w:line="288" w:lineRule="auto"/>
              <w:jc w:val="both"/>
            </w:pPr>
          </w:p>
          <w:p w:rsidR="00D93B58" w:rsidRPr="00151C76" w:rsidRDefault="00D93B58" w:rsidP="00D6480F">
            <w:pPr>
              <w:spacing w:line="288" w:lineRule="auto"/>
              <w:jc w:val="both"/>
            </w:pPr>
          </w:p>
          <w:p w:rsidR="00D93B58" w:rsidRPr="00151C76" w:rsidRDefault="00D93B58" w:rsidP="00D6480F">
            <w:pPr>
              <w:spacing w:line="288" w:lineRule="auto"/>
              <w:jc w:val="both"/>
            </w:pPr>
          </w:p>
          <w:p w:rsidR="00D93B58" w:rsidRPr="00151C76" w:rsidRDefault="00D93B58" w:rsidP="00D6480F">
            <w:pPr>
              <w:spacing w:line="288" w:lineRule="auto"/>
              <w:jc w:val="both"/>
            </w:pP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1101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/>
        </w:tc>
        <w:tc>
          <w:tcPr>
            <w:tcW w:w="1800" w:type="dxa"/>
          </w:tcPr>
          <w:p w:rsidR="00D93B58" w:rsidRPr="00151C76" w:rsidRDefault="00D93B58" w:rsidP="00D6480F">
            <w:pPr>
              <w:jc w:val="center"/>
            </w:pPr>
            <w:r w:rsidRPr="00151C76">
              <w:t>13 1 7009 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900" w:type="dxa"/>
          </w:tcPr>
          <w:p w:rsidR="00D93B58" w:rsidRPr="00151C76" w:rsidRDefault="00D93B58" w:rsidP="00D6480F">
            <w:pPr>
              <w:jc w:val="center"/>
            </w:pPr>
            <w:r w:rsidRPr="00151C76">
              <w:t>35,0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3,2</w:t>
            </w:r>
          </w:p>
        </w:tc>
        <w:tc>
          <w:tcPr>
            <w:tcW w:w="1080" w:type="dxa"/>
          </w:tcPr>
          <w:p w:rsidR="00D93B58" w:rsidRPr="00151C76" w:rsidRDefault="00151C76" w:rsidP="00D6480F">
            <w:pPr>
              <w:jc w:val="center"/>
            </w:pPr>
            <w:r>
              <w:t>0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1080" w:type="dxa"/>
          </w:tcPr>
          <w:p w:rsidR="00D93B58" w:rsidRPr="00151C76" w:rsidRDefault="00151C76" w:rsidP="00D6480F">
            <w:pPr>
              <w:jc w:val="center"/>
            </w:pPr>
            <w:r>
              <w:t>0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1080" w:type="dxa"/>
          </w:tcPr>
          <w:p w:rsidR="00D93B58" w:rsidRPr="00151C76" w:rsidRDefault="00151C76" w:rsidP="00D6480F">
            <w:pPr>
              <w:jc w:val="center"/>
            </w:pPr>
            <w:r>
              <w:t>0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</w:tr>
      <w:tr w:rsidR="00D93B58" w:rsidRPr="00151C76" w:rsidTr="00151C76">
        <w:tc>
          <w:tcPr>
            <w:tcW w:w="540" w:type="dxa"/>
          </w:tcPr>
          <w:p w:rsidR="00D93B58" w:rsidRPr="00151C76" w:rsidRDefault="00151C76" w:rsidP="00151C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1C76">
              <w:rPr>
                <w:sz w:val="16"/>
                <w:szCs w:val="16"/>
              </w:rPr>
              <w:t>1.1.</w:t>
            </w:r>
            <w:r w:rsidR="00CD0E00">
              <w:rPr>
                <w:sz w:val="16"/>
                <w:szCs w:val="16"/>
              </w:rPr>
              <w:t>1.</w:t>
            </w:r>
            <w:r w:rsidRPr="00151C76">
              <w:rPr>
                <w:sz w:val="16"/>
                <w:szCs w:val="16"/>
              </w:rPr>
              <w:t>2.</w:t>
            </w:r>
          </w:p>
        </w:tc>
        <w:tc>
          <w:tcPr>
            <w:tcW w:w="1980" w:type="dxa"/>
          </w:tcPr>
          <w:p w:rsidR="00D93B58" w:rsidRPr="00151C76" w:rsidRDefault="00151C76" w:rsidP="00D6480F">
            <w:pPr>
              <w:jc w:val="center"/>
            </w:pPr>
            <w:r>
              <w:t>Мероприятие 1.2</w:t>
            </w:r>
          </w:p>
        </w:tc>
        <w:tc>
          <w:tcPr>
            <w:tcW w:w="3060" w:type="dxa"/>
          </w:tcPr>
          <w:p w:rsidR="00D93B58" w:rsidRPr="00151C76" w:rsidRDefault="00D93B58" w:rsidP="00D6480F">
            <w:r w:rsidRPr="00151C76">
              <w:t>Развитие спорта высших достижений, подготовка спортивного резерва</w:t>
            </w:r>
          </w:p>
        </w:tc>
        <w:tc>
          <w:tcPr>
            <w:tcW w:w="1440" w:type="dxa"/>
          </w:tcPr>
          <w:p w:rsidR="00D93B58" w:rsidRPr="00151C76" w:rsidRDefault="00151C76" w:rsidP="00151C76">
            <w:pPr>
              <w:jc w:val="center"/>
            </w:pPr>
            <w:r w:rsidRPr="00151C76">
              <w:t>Администрация Сорочинского городского округа Оренбургской области</w:t>
            </w:r>
          </w:p>
        </w:tc>
        <w:tc>
          <w:tcPr>
            <w:tcW w:w="720" w:type="dxa"/>
          </w:tcPr>
          <w:p w:rsidR="00D93B58" w:rsidRPr="00151C76" w:rsidRDefault="00D93B58" w:rsidP="00D6480F">
            <w:r w:rsidRPr="00151C76">
              <w:t xml:space="preserve">711 </w:t>
            </w:r>
          </w:p>
          <w:p w:rsidR="00D93B58" w:rsidRPr="00151C76" w:rsidRDefault="00D93B58" w:rsidP="00D6480F"/>
          <w:p w:rsidR="00D93B58" w:rsidRPr="00151C76" w:rsidRDefault="00D93B58" w:rsidP="00D6480F">
            <w:pPr>
              <w:spacing w:line="288" w:lineRule="auto"/>
              <w:jc w:val="both"/>
            </w:pPr>
            <w:r w:rsidRPr="00151C76">
              <w:t xml:space="preserve"> 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1103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1800" w:type="dxa"/>
          </w:tcPr>
          <w:p w:rsidR="00D93B58" w:rsidRPr="00151C76" w:rsidRDefault="00D93B58" w:rsidP="00D6480F">
            <w:pPr>
              <w:jc w:val="center"/>
            </w:pPr>
            <w:r w:rsidRPr="00151C76">
              <w:t xml:space="preserve"> 13 1 7010 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900" w:type="dxa"/>
          </w:tcPr>
          <w:p w:rsidR="00D93B58" w:rsidRPr="00151C76" w:rsidRDefault="00D93B58" w:rsidP="00D6480F">
            <w:pPr>
              <w:jc w:val="center"/>
            </w:pPr>
            <w:r w:rsidRPr="00151C76">
              <w:t>70,0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30,5</w:t>
            </w:r>
          </w:p>
        </w:tc>
        <w:tc>
          <w:tcPr>
            <w:tcW w:w="1080" w:type="dxa"/>
          </w:tcPr>
          <w:p w:rsidR="00D93B58" w:rsidRPr="00151C76" w:rsidRDefault="00151C76" w:rsidP="00D6480F">
            <w:pPr>
              <w:jc w:val="center"/>
            </w:pPr>
            <w:r>
              <w:t>0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1080" w:type="dxa"/>
          </w:tcPr>
          <w:p w:rsidR="00D93B58" w:rsidRPr="00151C76" w:rsidRDefault="00151C76" w:rsidP="00D6480F">
            <w:pPr>
              <w:jc w:val="center"/>
            </w:pPr>
            <w:r>
              <w:t>0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1080" w:type="dxa"/>
          </w:tcPr>
          <w:p w:rsidR="00D93B58" w:rsidRPr="00151C76" w:rsidRDefault="00151C76" w:rsidP="00D6480F">
            <w:pPr>
              <w:jc w:val="center"/>
            </w:pPr>
            <w:r>
              <w:t>0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</w:tr>
      <w:tr w:rsidR="00D93B58" w:rsidRPr="00151C76" w:rsidTr="00151C76">
        <w:tc>
          <w:tcPr>
            <w:tcW w:w="540" w:type="dxa"/>
          </w:tcPr>
          <w:p w:rsidR="00D93B58" w:rsidRPr="00151C76" w:rsidRDefault="00151C76" w:rsidP="00151C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1C76">
              <w:rPr>
                <w:sz w:val="16"/>
                <w:szCs w:val="16"/>
              </w:rPr>
              <w:t>1.1.</w:t>
            </w:r>
            <w:r w:rsidR="00CD0E00">
              <w:rPr>
                <w:sz w:val="16"/>
                <w:szCs w:val="16"/>
              </w:rPr>
              <w:t>1.</w:t>
            </w:r>
            <w:r w:rsidRPr="00151C76">
              <w:rPr>
                <w:sz w:val="16"/>
                <w:szCs w:val="16"/>
              </w:rPr>
              <w:t>3.</w:t>
            </w:r>
          </w:p>
        </w:tc>
        <w:tc>
          <w:tcPr>
            <w:tcW w:w="1980" w:type="dxa"/>
          </w:tcPr>
          <w:p w:rsidR="00D93B58" w:rsidRPr="00151C76" w:rsidRDefault="00151C76" w:rsidP="00D6480F">
            <w:pPr>
              <w:jc w:val="center"/>
            </w:pPr>
            <w:r>
              <w:t>Мероприятие 1.3</w:t>
            </w:r>
          </w:p>
        </w:tc>
        <w:tc>
          <w:tcPr>
            <w:tcW w:w="3060" w:type="dxa"/>
          </w:tcPr>
          <w:p w:rsidR="00D93B58" w:rsidRPr="00151C76" w:rsidRDefault="00D93B58" w:rsidP="00D6480F">
            <w:r w:rsidRPr="00151C76">
              <w:t xml:space="preserve">Научно – методическое, информационное обеспечение, агитация и пропаганда физической </w:t>
            </w:r>
            <w:r w:rsidRPr="00151C76">
              <w:lastRenderedPageBreak/>
              <w:t>культуры и спорта</w:t>
            </w:r>
          </w:p>
        </w:tc>
        <w:tc>
          <w:tcPr>
            <w:tcW w:w="1440" w:type="dxa"/>
          </w:tcPr>
          <w:p w:rsidR="00D93B58" w:rsidRDefault="00151C76" w:rsidP="00151C76">
            <w:pPr>
              <w:jc w:val="center"/>
            </w:pPr>
            <w:r w:rsidRPr="00151C76">
              <w:lastRenderedPageBreak/>
              <w:t xml:space="preserve">Администрация Сорочинского </w:t>
            </w:r>
            <w:r w:rsidRPr="00151C76">
              <w:lastRenderedPageBreak/>
              <w:t>городского округа Оренбургской области</w:t>
            </w:r>
          </w:p>
          <w:p w:rsidR="0009161E" w:rsidRDefault="0009161E" w:rsidP="00151C76">
            <w:pPr>
              <w:jc w:val="center"/>
            </w:pPr>
          </w:p>
          <w:p w:rsidR="0009161E" w:rsidRPr="00151C76" w:rsidRDefault="0009161E" w:rsidP="00151C76">
            <w:pPr>
              <w:jc w:val="center"/>
            </w:pPr>
          </w:p>
        </w:tc>
        <w:tc>
          <w:tcPr>
            <w:tcW w:w="720" w:type="dxa"/>
          </w:tcPr>
          <w:p w:rsidR="00D93B58" w:rsidRPr="00151C76" w:rsidRDefault="00D93B58" w:rsidP="00D6480F">
            <w:r w:rsidRPr="00151C76">
              <w:lastRenderedPageBreak/>
              <w:t xml:space="preserve">711 </w:t>
            </w:r>
          </w:p>
          <w:p w:rsidR="00D93B58" w:rsidRPr="00151C76" w:rsidRDefault="00D93B58" w:rsidP="00D6480F"/>
          <w:p w:rsidR="00D93B58" w:rsidRPr="00151C76" w:rsidRDefault="00D93B58" w:rsidP="00D6480F"/>
        </w:tc>
        <w:tc>
          <w:tcPr>
            <w:tcW w:w="1080" w:type="dxa"/>
          </w:tcPr>
          <w:p w:rsidR="00D93B58" w:rsidRPr="00151C76" w:rsidRDefault="00D86CB9" w:rsidP="00D6480F">
            <w:pPr>
              <w:jc w:val="center"/>
            </w:pPr>
            <w:r>
              <w:t>1101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1800" w:type="dxa"/>
          </w:tcPr>
          <w:p w:rsidR="00D93B58" w:rsidRPr="00151C76" w:rsidRDefault="00D93B58" w:rsidP="00D6480F">
            <w:pPr>
              <w:jc w:val="center"/>
            </w:pPr>
            <w:r w:rsidRPr="00151C76">
              <w:t xml:space="preserve">13 1 7011 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900" w:type="dxa"/>
          </w:tcPr>
          <w:p w:rsidR="00D93B58" w:rsidRPr="00151C76" w:rsidRDefault="00D93B58" w:rsidP="00D6480F">
            <w:pPr>
              <w:jc w:val="center"/>
            </w:pPr>
            <w:r w:rsidRPr="00151C76">
              <w:t>20,0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11,8</w:t>
            </w:r>
          </w:p>
        </w:tc>
        <w:tc>
          <w:tcPr>
            <w:tcW w:w="1080" w:type="dxa"/>
          </w:tcPr>
          <w:p w:rsidR="00D93B58" w:rsidRPr="00151C76" w:rsidRDefault="00151C76" w:rsidP="00D6480F">
            <w:pPr>
              <w:jc w:val="center"/>
            </w:pPr>
            <w:r>
              <w:t>0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1080" w:type="dxa"/>
          </w:tcPr>
          <w:p w:rsidR="00D93B58" w:rsidRPr="00151C76" w:rsidRDefault="00151C76" w:rsidP="00D6480F">
            <w:pPr>
              <w:jc w:val="center"/>
            </w:pPr>
            <w:r>
              <w:t>0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1080" w:type="dxa"/>
          </w:tcPr>
          <w:p w:rsidR="00D93B58" w:rsidRPr="00151C76" w:rsidRDefault="00151C76" w:rsidP="00D6480F">
            <w:pPr>
              <w:jc w:val="center"/>
            </w:pPr>
            <w:r>
              <w:t>0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</w:tr>
      <w:tr w:rsidR="00D93B58" w:rsidRPr="00151C76" w:rsidTr="00151C76">
        <w:tc>
          <w:tcPr>
            <w:tcW w:w="540" w:type="dxa"/>
          </w:tcPr>
          <w:p w:rsidR="00D93B58" w:rsidRPr="00151C76" w:rsidRDefault="00151C76" w:rsidP="00151C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1C76">
              <w:rPr>
                <w:sz w:val="16"/>
                <w:szCs w:val="16"/>
              </w:rPr>
              <w:lastRenderedPageBreak/>
              <w:t>1.1.</w:t>
            </w:r>
            <w:r w:rsidR="00CD0E00">
              <w:rPr>
                <w:sz w:val="16"/>
                <w:szCs w:val="16"/>
              </w:rPr>
              <w:t>1.</w:t>
            </w:r>
            <w:r w:rsidRPr="00151C76">
              <w:rPr>
                <w:sz w:val="16"/>
                <w:szCs w:val="16"/>
              </w:rPr>
              <w:t>4.</w:t>
            </w:r>
          </w:p>
        </w:tc>
        <w:tc>
          <w:tcPr>
            <w:tcW w:w="1980" w:type="dxa"/>
          </w:tcPr>
          <w:p w:rsidR="00D93B58" w:rsidRPr="00151C76" w:rsidRDefault="00151C76" w:rsidP="00D6480F">
            <w:pPr>
              <w:jc w:val="center"/>
            </w:pPr>
            <w:r>
              <w:t>Мероприятие 1.4</w:t>
            </w:r>
          </w:p>
        </w:tc>
        <w:tc>
          <w:tcPr>
            <w:tcW w:w="3060" w:type="dxa"/>
          </w:tcPr>
          <w:p w:rsidR="00D93B58" w:rsidRPr="00151C76" w:rsidRDefault="00D93B58" w:rsidP="00D6480F">
            <w:r w:rsidRPr="00151C76">
              <w:t xml:space="preserve">Реализация календарного плана городских, областных и Всероссийских спортивно – массовых и </w:t>
            </w:r>
            <w:proofErr w:type="spellStart"/>
            <w:r w:rsidRPr="00151C76">
              <w:t>физкультурно</w:t>
            </w:r>
            <w:proofErr w:type="spellEnd"/>
            <w:r w:rsidRPr="00151C76">
              <w:t xml:space="preserve"> – оздоровительных мероприятий. Обеспечение спортивной формой и инвентарем</w:t>
            </w:r>
          </w:p>
        </w:tc>
        <w:tc>
          <w:tcPr>
            <w:tcW w:w="1440" w:type="dxa"/>
          </w:tcPr>
          <w:p w:rsidR="00D93B58" w:rsidRPr="00151C76" w:rsidRDefault="00151C76" w:rsidP="00151C76">
            <w:pPr>
              <w:jc w:val="center"/>
            </w:pPr>
            <w:r w:rsidRPr="00151C76">
              <w:t>Администрация Сорочинского городского округа Оренбургской области</w:t>
            </w:r>
          </w:p>
        </w:tc>
        <w:tc>
          <w:tcPr>
            <w:tcW w:w="720" w:type="dxa"/>
          </w:tcPr>
          <w:p w:rsidR="00151C76" w:rsidRDefault="00151C76" w:rsidP="00D6480F">
            <w:r>
              <w:t>711</w:t>
            </w:r>
          </w:p>
          <w:p w:rsidR="00151C76" w:rsidRDefault="00151C76" w:rsidP="00D6480F"/>
          <w:p w:rsidR="00D93B58" w:rsidRPr="00151C76" w:rsidRDefault="00D93B58" w:rsidP="00D6480F">
            <w:r w:rsidRPr="00151C76">
              <w:t xml:space="preserve">711 </w:t>
            </w:r>
          </w:p>
          <w:p w:rsidR="00D93B58" w:rsidRPr="00151C76" w:rsidRDefault="00D93B58" w:rsidP="00D6480F"/>
          <w:p w:rsidR="00D93B58" w:rsidRPr="00151C76" w:rsidRDefault="00D93B58" w:rsidP="00D6480F">
            <w:r w:rsidRPr="00151C76">
              <w:t xml:space="preserve">711 </w:t>
            </w:r>
          </w:p>
          <w:p w:rsidR="00D93B58" w:rsidRPr="00151C76" w:rsidRDefault="00D93B58" w:rsidP="00D6480F">
            <w:pPr>
              <w:rPr>
                <w:b/>
              </w:rPr>
            </w:pPr>
          </w:p>
          <w:p w:rsidR="00D93B58" w:rsidRPr="00151C76" w:rsidRDefault="00D93B58" w:rsidP="00D6480F">
            <w:pPr>
              <w:rPr>
                <w:b/>
              </w:rPr>
            </w:pPr>
          </w:p>
          <w:p w:rsidR="00D93B58" w:rsidRPr="00151C76" w:rsidRDefault="00D93B58" w:rsidP="00D6480F">
            <w:r w:rsidRPr="00151C76">
              <w:t xml:space="preserve">711 </w:t>
            </w:r>
          </w:p>
          <w:p w:rsidR="00D93B58" w:rsidRPr="00151C76" w:rsidRDefault="00D93B58" w:rsidP="00D6480F"/>
          <w:p w:rsidR="00D93B58" w:rsidRPr="00151C76" w:rsidRDefault="00D93B58" w:rsidP="00D6480F">
            <w:pPr>
              <w:spacing w:line="288" w:lineRule="auto"/>
              <w:jc w:val="both"/>
            </w:pPr>
            <w:r w:rsidRPr="00151C76">
              <w:t xml:space="preserve">711 </w:t>
            </w:r>
          </w:p>
        </w:tc>
        <w:tc>
          <w:tcPr>
            <w:tcW w:w="1080" w:type="dxa"/>
          </w:tcPr>
          <w:p w:rsidR="00151C76" w:rsidRDefault="00151C76" w:rsidP="00D6480F">
            <w:pPr>
              <w:jc w:val="center"/>
            </w:pPr>
            <w:r>
              <w:t>1101</w:t>
            </w:r>
          </w:p>
          <w:p w:rsidR="00151C76" w:rsidRDefault="00151C76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  <w:r w:rsidRPr="00151C76">
              <w:t>1102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  <w:r w:rsidRPr="00151C76">
              <w:t>1102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  <w:r w:rsidRPr="00151C76">
              <w:t>1103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  <w:r w:rsidRPr="00151C76">
              <w:t>1103</w:t>
            </w:r>
          </w:p>
        </w:tc>
        <w:tc>
          <w:tcPr>
            <w:tcW w:w="1800" w:type="dxa"/>
          </w:tcPr>
          <w:p w:rsidR="00151C76" w:rsidRDefault="00151C76" w:rsidP="00D6480F">
            <w:pPr>
              <w:jc w:val="center"/>
            </w:pPr>
            <w:r>
              <w:t>13 1 01 70120</w:t>
            </w:r>
          </w:p>
          <w:p w:rsidR="00151C76" w:rsidRDefault="00151C76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  <w:r w:rsidRPr="00151C76">
              <w:t xml:space="preserve">13 1 7012 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  <w:r w:rsidRPr="00151C76">
              <w:t>13 1 01</w:t>
            </w:r>
            <w:r w:rsidR="00151C76">
              <w:t xml:space="preserve"> </w:t>
            </w:r>
            <w:r w:rsidRPr="00151C76">
              <w:t>70120 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  <w:r w:rsidRPr="00151C76">
              <w:t xml:space="preserve">13 1 7012 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  <w:r w:rsidRPr="00151C76">
              <w:t>13 1 01</w:t>
            </w:r>
            <w:r w:rsidR="00151C76">
              <w:t xml:space="preserve"> </w:t>
            </w:r>
            <w:r w:rsidRPr="00151C76">
              <w:t xml:space="preserve">70120 </w:t>
            </w:r>
          </w:p>
        </w:tc>
        <w:tc>
          <w:tcPr>
            <w:tcW w:w="900" w:type="dxa"/>
          </w:tcPr>
          <w:p w:rsidR="00151C76" w:rsidRDefault="00D86CB9" w:rsidP="00D6480F">
            <w:pPr>
              <w:jc w:val="center"/>
            </w:pPr>
            <w:r>
              <w:t>0,0</w:t>
            </w:r>
          </w:p>
          <w:p w:rsidR="00151C76" w:rsidRDefault="00151C76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  <w:r w:rsidRPr="00151C76">
              <w:t>350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  <w:r w:rsidRPr="00151C76">
              <w:t>460,0</w:t>
            </w: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1080" w:type="dxa"/>
          </w:tcPr>
          <w:p w:rsidR="00151C76" w:rsidRDefault="00D86CB9" w:rsidP="00D6480F">
            <w:pPr>
              <w:jc w:val="center"/>
            </w:pPr>
            <w:r>
              <w:t>0,0</w:t>
            </w:r>
          </w:p>
          <w:p w:rsidR="00151C76" w:rsidRDefault="00151C76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  <w:r w:rsidRPr="00151C76">
              <w:t>381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  <w:r w:rsidRPr="00151C76">
              <w:t>598,5</w:t>
            </w:r>
          </w:p>
        </w:tc>
        <w:tc>
          <w:tcPr>
            <w:tcW w:w="1080" w:type="dxa"/>
          </w:tcPr>
          <w:p w:rsidR="00D93B58" w:rsidRPr="00151C76" w:rsidRDefault="00D86CB9" w:rsidP="00D6480F">
            <w:pPr>
              <w:jc w:val="center"/>
            </w:pPr>
            <w:r>
              <w:t>0,0</w:t>
            </w:r>
          </w:p>
          <w:p w:rsidR="00D93B58" w:rsidRDefault="00D93B58" w:rsidP="00D6480F">
            <w:pPr>
              <w:jc w:val="center"/>
            </w:pPr>
          </w:p>
          <w:p w:rsidR="00151C76" w:rsidRDefault="00151C76" w:rsidP="00D6480F">
            <w:pPr>
              <w:jc w:val="center"/>
            </w:pPr>
          </w:p>
          <w:p w:rsidR="00151C76" w:rsidRPr="00151C76" w:rsidRDefault="00151C76" w:rsidP="00D6480F">
            <w:pPr>
              <w:jc w:val="center"/>
            </w:pPr>
          </w:p>
          <w:p w:rsidR="00D93B58" w:rsidRPr="00151C76" w:rsidRDefault="00FC4545" w:rsidP="00D6480F">
            <w:pPr>
              <w:jc w:val="center"/>
            </w:pPr>
            <w:r>
              <w:t>271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394979" w:rsidP="00D6480F">
            <w:pPr>
              <w:jc w:val="center"/>
            </w:pPr>
            <w:r>
              <w:t>763,0</w:t>
            </w:r>
          </w:p>
        </w:tc>
        <w:tc>
          <w:tcPr>
            <w:tcW w:w="1080" w:type="dxa"/>
          </w:tcPr>
          <w:p w:rsidR="00D93B58" w:rsidRPr="00151C76" w:rsidRDefault="00D86CB9" w:rsidP="00D6480F">
            <w:pPr>
              <w:jc w:val="center"/>
            </w:pPr>
            <w:r>
              <w:t>70,0</w:t>
            </w:r>
          </w:p>
          <w:p w:rsidR="00D93B58" w:rsidRPr="00151C76" w:rsidRDefault="00D93B58" w:rsidP="00D6480F">
            <w:pPr>
              <w:jc w:val="center"/>
            </w:pPr>
          </w:p>
          <w:p w:rsidR="00151C76" w:rsidRDefault="00151C76" w:rsidP="00D6480F">
            <w:pPr>
              <w:jc w:val="center"/>
            </w:pPr>
          </w:p>
          <w:p w:rsidR="00151C76" w:rsidRDefault="00151C76" w:rsidP="00D6480F">
            <w:pPr>
              <w:jc w:val="center"/>
            </w:pPr>
          </w:p>
          <w:p w:rsidR="00D93B58" w:rsidRPr="00151C76" w:rsidRDefault="00151C76" w:rsidP="00D6480F">
            <w:pPr>
              <w:jc w:val="center"/>
            </w:pPr>
            <w:r>
              <w:t>580</w:t>
            </w:r>
            <w:r w:rsidR="00D93B58" w:rsidRPr="00151C76">
              <w:t>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151C76" w:rsidP="00D6480F">
            <w:pPr>
              <w:jc w:val="center"/>
            </w:pPr>
            <w:r>
              <w:t>750</w:t>
            </w:r>
            <w:r w:rsidR="00D93B58" w:rsidRPr="00151C76">
              <w:t>,0</w:t>
            </w:r>
          </w:p>
        </w:tc>
        <w:tc>
          <w:tcPr>
            <w:tcW w:w="1080" w:type="dxa"/>
          </w:tcPr>
          <w:p w:rsidR="00D93B58" w:rsidRPr="00151C76" w:rsidRDefault="00D86CB9" w:rsidP="00D6480F">
            <w:pPr>
              <w:jc w:val="center"/>
            </w:pPr>
            <w:r>
              <w:t>70,0</w:t>
            </w:r>
          </w:p>
          <w:p w:rsidR="00D93B58" w:rsidRPr="00151C76" w:rsidRDefault="00D93B58" w:rsidP="00D6480F">
            <w:pPr>
              <w:jc w:val="center"/>
            </w:pPr>
          </w:p>
          <w:p w:rsidR="00151C76" w:rsidRDefault="00151C76" w:rsidP="00D6480F">
            <w:pPr>
              <w:jc w:val="center"/>
            </w:pPr>
          </w:p>
          <w:p w:rsidR="00151C76" w:rsidRDefault="00151C76" w:rsidP="00D6480F">
            <w:pPr>
              <w:jc w:val="center"/>
            </w:pPr>
          </w:p>
          <w:p w:rsidR="00D93B58" w:rsidRPr="00151C76" w:rsidRDefault="00151C76" w:rsidP="00D6480F">
            <w:pPr>
              <w:jc w:val="center"/>
            </w:pPr>
            <w:r>
              <w:t>580</w:t>
            </w:r>
            <w:r w:rsidR="00D93B58" w:rsidRPr="00151C76">
              <w:t>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151C76" w:rsidP="00D6480F">
            <w:pPr>
              <w:jc w:val="center"/>
            </w:pPr>
            <w:r>
              <w:t>750</w:t>
            </w:r>
            <w:r w:rsidR="00D93B58" w:rsidRPr="00151C76">
              <w:t>,0</w:t>
            </w:r>
          </w:p>
        </w:tc>
      </w:tr>
      <w:tr w:rsidR="00D93B58" w:rsidRPr="00151C76" w:rsidTr="00151C76">
        <w:tc>
          <w:tcPr>
            <w:tcW w:w="540" w:type="dxa"/>
          </w:tcPr>
          <w:p w:rsidR="00D93B58" w:rsidRPr="00151C76" w:rsidRDefault="00CD0E00" w:rsidP="00151C7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5.</w:t>
            </w:r>
          </w:p>
        </w:tc>
        <w:tc>
          <w:tcPr>
            <w:tcW w:w="1980" w:type="dxa"/>
          </w:tcPr>
          <w:p w:rsidR="00D93B58" w:rsidRPr="00151C76" w:rsidRDefault="00151C76" w:rsidP="00D6480F">
            <w:pPr>
              <w:jc w:val="center"/>
            </w:pPr>
            <w:r>
              <w:t>Мероприятие 1.5</w:t>
            </w:r>
          </w:p>
        </w:tc>
        <w:tc>
          <w:tcPr>
            <w:tcW w:w="3060" w:type="dxa"/>
          </w:tcPr>
          <w:p w:rsidR="00D93B58" w:rsidRPr="00151C76" w:rsidRDefault="00D93B58" w:rsidP="00D6480F">
            <w:r w:rsidRPr="00151C76">
              <w:t>Учреждение наград и осуществление иных форм поощрения работников физической культуры и спорта города, иных лиц, внесших особый вклад в развитие физической культуры и спорта</w:t>
            </w:r>
          </w:p>
        </w:tc>
        <w:tc>
          <w:tcPr>
            <w:tcW w:w="1440" w:type="dxa"/>
          </w:tcPr>
          <w:p w:rsidR="00D93B58" w:rsidRPr="00151C76" w:rsidRDefault="00151C76" w:rsidP="00151C76">
            <w:pPr>
              <w:jc w:val="center"/>
            </w:pPr>
            <w:r w:rsidRPr="00151C76">
              <w:t>Администрация Сорочинского городского округа Оренбургской области</w:t>
            </w:r>
          </w:p>
        </w:tc>
        <w:tc>
          <w:tcPr>
            <w:tcW w:w="720" w:type="dxa"/>
          </w:tcPr>
          <w:p w:rsidR="00D93B58" w:rsidRPr="00151C76" w:rsidRDefault="00D93B58" w:rsidP="00D6480F">
            <w:r w:rsidRPr="00151C76">
              <w:t xml:space="preserve">711 </w:t>
            </w:r>
          </w:p>
          <w:p w:rsidR="00D93B58" w:rsidRPr="00151C76" w:rsidRDefault="00D93B58" w:rsidP="00D6480F"/>
          <w:p w:rsidR="00D93B58" w:rsidRPr="00151C76" w:rsidRDefault="00D93B58" w:rsidP="00D6480F"/>
          <w:p w:rsidR="00D93B58" w:rsidRPr="00151C76" w:rsidRDefault="00D93B58" w:rsidP="00D6480F">
            <w:pPr>
              <w:spacing w:line="288" w:lineRule="auto"/>
              <w:jc w:val="both"/>
            </w:pPr>
          </w:p>
        </w:tc>
        <w:tc>
          <w:tcPr>
            <w:tcW w:w="1080" w:type="dxa"/>
          </w:tcPr>
          <w:p w:rsidR="00D93B58" w:rsidRPr="00151C76" w:rsidRDefault="005C290E" w:rsidP="00D6480F">
            <w:pPr>
              <w:jc w:val="center"/>
            </w:pPr>
            <w:r>
              <w:t>1102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1800" w:type="dxa"/>
          </w:tcPr>
          <w:p w:rsidR="00D93B58" w:rsidRPr="00151C76" w:rsidRDefault="00D93B58" w:rsidP="00D6480F">
            <w:pPr>
              <w:jc w:val="center"/>
            </w:pPr>
            <w:r w:rsidRPr="00151C76">
              <w:t xml:space="preserve">13 1 7013 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900" w:type="dxa"/>
          </w:tcPr>
          <w:p w:rsidR="00D93B58" w:rsidRPr="00151C76" w:rsidRDefault="00D93B58" w:rsidP="00D6480F">
            <w:pPr>
              <w:jc w:val="center"/>
            </w:pPr>
            <w:r w:rsidRPr="00151C76">
              <w:t>15,0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15,0</w:t>
            </w:r>
          </w:p>
        </w:tc>
        <w:tc>
          <w:tcPr>
            <w:tcW w:w="1080" w:type="dxa"/>
          </w:tcPr>
          <w:p w:rsidR="00D93B58" w:rsidRPr="00151C76" w:rsidRDefault="005C290E" w:rsidP="00D6480F">
            <w:pPr>
              <w:jc w:val="center"/>
            </w:pPr>
            <w:r>
              <w:t>0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1080" w:type="dxa"/>
          </w:tcPr>
          <w:p w:rsidR="00D93B58" w:rsidRPr="00151C76" w:rsidRDefault="005C290E" w:rsidP="00D6480F">
            <w:pPr>
              <w:jc w:val="center"/>
            </w:pPr>
            <w:r>
              <w:t>0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1080" w:type="dxa"/>
          </w:tcPr>
          <w:p w:rsidR="00D93B58" w:rsidRPr="00151C76" w:rsidRDefault="005C290E" w:rsidP="00D6480F">
            <w:pPr>
              <w:jc w:val="center"/>
            </w:pPr>
            <w:r>
              <w:t>0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</w:tr>
    </w:tbl>
    <w:p w:rsidR="00A32A70" w:rsidRDefault="00A32A70" w:rsidP="00C9602A">
      <w:pPr>
        <w:rPr>
          <w:sz w:val="26"/>
          <w:szCs w:val="26"/>
        </w:rPr>
        <w:sectPr w:rsidR="00A32A70" w:rsidSect="00A32A70">
          <w:footerReference w:type="default" r:id="rId11"/>
          <w:pgSz w:w="16838" w:h="11906" w:orient="landscape"/>
          <w:pgMar w:top="1134" w:right="720" w:bottom="851" w:left="289" w:header="709" w:footer="709" w:gutter="0"/>
          <w:cols w:space="708"/>
          <w:docGrid w:linePitch="360"/>
        </w:sectPr>
      </w:pPr>
    </w:p>
    <w:p w:rsidR="00A32A70" w:rsidRPr="00374F45" w:rsidRDefault="00A32A70" w:rsidP="008045E4">
      <w:pPr>
        <w:rPr>
          <w:sz w:val="26"/>
          <w:szCs w:val="26"/>
        </w:rPr>
      </w:pPr>
    </w:p>
    <w:sectPr w:rsidR="00A32A70" w:rsidRPr="00374F45" w:rsidSect="00D6480F">
      <w:pgSz w:w="11906" w:h="16838"/>
      <w:pgMar w:top="719" w:right="851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712" w:rsidRDefault="008A2712">
      <w:r>
        <w:separator/>
      </w:r>
    </w:p>
  </w:endnote>
  <w:endnote w:type="continuationSeparator" w:id="0">
    <w:p w:rsidR="008A2712" w:rsidRDefault="008A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61" w:rsidRDefault="006B0D61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766B0">
      <w:rPr>
        <w:noProof/>
      </w:rPr>
      <w:t>6</w:t>
    </w:r>
    <w:r>
      <w:fldChar w:fldCharType="end"/>
    </w:r>
  </w:p>
  <w:p w:rsidR="006B0D61" w:rsidRDefault="006B0D6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712" w:rsidRDefault="008A2712">
      <w:r>
        <w:separator/>
      </w:r>
    </w:p>
  </w:footnote>
  <w:footnote w:type="continuationSeparator" w:id="0">
    <w:p w:rsidR="008A2712" w:rsidRDefault="008A2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AC2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C96F4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3A6D9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709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9F22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DAD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2EB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5E41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DC6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1CED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A005B"/>
    <w:multiLevelType w:val="hybridMultilevel"/>
    <w:tmpl w:val="89CE107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B22CF2"/>
    <w:multiLevelType w:val="hybridMultilevel"/>
    <w:tmpl w:val="EC6A4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8611E7"/>
    <w:multiLevelType w:val="hybridMultilevel"/>
    <w:tmpl w:val="49FA7B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BA477C"/>
    <w:multiLevelType w:val="hybridMultilevel"/>
    <w:tmpl w:val="8D36E83A"/>
    <w:lvl w:ilvl="0" w:tplc="D32487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16B4870"/>
    <w:multiLevelType w:val="multilevel"/>
    <w:tmpl w:val="E332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4921F7B"/>
    <w:multiLevelType w:val="hybridMultilevel"/>
    <w:tmpl w:val="CABC3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BE26B2"/>
    <w:multiLevelType w:val="multilevel"/>
    <w:tmpl w:val="7EC23D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1E96730"/>
    <w:multiLevelType w:val="hybridMultilevel"/>
    <w:tmpl w:val="EDB26A4A"/>
    <w:lvl w:ilvl="0" w:tplc="A102481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2A81CD3"/>
    <w:multiLevelType w:val="hybridMultilevel"/>
    <w:tmpl w:val="FE1E6E8E"/>
    <w:lvl w:ilvl="0" w:tplc="A10248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5B76098"/>
    <w:multiLevelType w:val="multilevel"/>
    <w:tmpl w:val="97D2C8B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2310312"/>
    <w:multiLevelType w:val="hybridMultilevel"/>
    <w:tmpl w:val="1494E2EC"/>
    <w:lvl w:ilvl="0" w:tplc="4CA279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804F9D"/>
    <w:multiLevelType w:val="hybridMultilevel"/>
    <w:tmpl w:val="D5E68B6E"/>
    <w:lvl w:ilvl="0" w:tplc="041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9337767"/>
    <w:multiLevelType w:val="multilevel"/>
    <w:tmpl w:val="97D2C8B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32D2F3A"/>
    <w:multiLevelType w:val="multilevel"/>
    <w:tmpl w:val="F532469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5EF24358"/>
    <w:multiLevelType w:val="hybridMultilevel"/>
    <w:tmpl w:val="C960EDDC"/>
    <w:lvl w:ilvl="0" w:tplc="D14A84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61FF523C"/>
    <w:multiLevelType w:val="hybridMultilevel"/>
    <w:tmpl w:val="AAE80B8A"/>
    <w:lvl w:ilvl="0" w:tplc="2F342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C0259A">
      <w:numFmt w:val="none"/>
      <w:lvlText w:val=""/>
      <w:lvlJc w:val="left"/>
      <w:pPr>
        <w:tabs>
          <w:tab w:val="num" w:pos="360"/>
        </w:tabs>
      </w:pPr>
    </w:lvl>
    <w:lvl w:ilvl="2" w:tplc="D4AA3A5A">
      <w:numFmt w:val="none"/>
      <w:lvlText w:val=""/>
      <w:lvlJc w:val="left"/>
      <w:pPr>
        <w:tabs>
          <w:tab w:val="num" w:pos="360"/>
        </w:tabs>
      </w:pPr>
    </w:lvl>
    <w:lvl w:ilvl="3" w:tplc="F87AF1C6">
      <w:numFmt w:val="none"/>
      <w:lvlText w:val=""/>
      <w:lvlJc w:val="left"/>
      <w:pPr>
        <w:tabs>
          <w:tab w:val="num" w:pos="360"/>
        </w:tabs>
      </w:pPr>
    </w:lvl>
    <w:lvl w:ilvl="4" w:tplc="E01655AC">
      <w:numFmt w:val="none"/>
      <w:lvlText w:val=""/>
      <w:lvlJc w:val="left"/>
      <w:pPr>
        <w:tabs>
          <w:tab w:val="num" w:pos="360"/>
        </w:tabs>
      </w:pPr>
    </w:lvl>
    <w:lvl w:ilvl="5" w:tplc="34A6363C">
      <w:numFmt w:val="none"/>
      <w:lvlText w:val=""/>
      <w:lvlJc w:val="left"/>
      <w:pPr>
        <w:tabs>
          <w:tab w:val="num" w:pos="360"/>
        </w:tabs>
      </w:pPr>
    </w:lvl>
    <w:lvl w:ilvl="6" w:tplc="0D5E16BC">
      <w:numFmt w:val="none"/>
      <w:lvlText w:val=""/>
      <w:lvlJc w:val="left"/>
      <w:pPr>
        <w:tabs>
          <w:tab w:val="num" w:pos="360"/>
        </w:tabs>
      </w:pPr>
    </w:lvl>
    <w:lvl w:ilvl="7" w:tplc="959285F0">
      <w:numFmt w:val="none"/>
      <w:lvlText w:val=""/>
      <w:lvlJc w:val="left"/>
      <w:pPr>
        <w:tabs>
          <w:tab w:val="num" w:pos="360"/>
        </w:tabs>
      </w:pPr>
    </w:lvl>
    <w:lvl w:ilvl="8" w:tplc="DD4E86D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AB603D4"/>
    <w:multiLevelType w:val="hybridMultilevel"/>
    <w:tmpl w:val="46826EB8"/>
    <w:lvl w:ilvl="0" w:tplc="7310885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10704B"/>
    <w:multiLevelType w:val="hybridMultilevel"/>
    <w:tmpl w:val="999093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A17D57"/>
    <w:multiLevelType w:val="hybridMultilevel"/>
    <w:tmpl w:val="794485B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CC6ACB"/>
    <w:multiLevelType w:val="hybridMultilevel"/>
    <w:tmpl w:val="0AB05C22"/>
    <w:lvl w:ilvl="0" w:tplc="C7DCBF4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15"/>
  </w:num>
  <w:num w:numId="3">
    <w:abstractNumId w:val="26"/>
  </w:num>
  <w:num w:numId="4">
    <w:abstractNumId w:val="12"/>
  </w:num>
  <w:num w:numId="5">
    <w:abstractNumId w:val="17"/>
  </w:num>
  <w:num w:numId="6">
    <w:abstractNumId w:val="18"/>
  </w:num>
  <w:num w:numId="7">
    <w:abstractNumId w:val="20"/>
  </w:num>
  <w:num w:numId="8">
    <w:abstractNumId w:val="21"/>
  </w:num>
  <w:num w:numId="9">
    <w:abstractNumId w:val="19"/>
  </w:num>
  <w:num w:numId="10">
    <w:abstractNumId w:val="22"/>
  </w:num>
  <w:num w:numId="11">
    <w:abstractNumId w:val="16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5"/>
  </w:num>
  <w:num w:numId="24">
    <w:abstractNumId w:val="23"/>
  </w:num>
  <w:num w:numId="25">
    <w:abstractNumId w:val="13"/>
  </w:num>
  <w:num w:numId="26">
    <w:abstractNumId w:val="27"/>
  </w:num>
  <w:num w:numId="27">
    <w:abstractNumId w:val="28"/>
  </w:num>
  <w:num w:numId="28">
    <w:abstractNumId w:val="24"/>
  </w:num>
  <w:num w:numId="29">
    <w:abstractNumId w:val="2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1D"/>
    <w:rsid w:val="00001826"/>
    <w:rsid w:val="00002D3D"/>
    <w:rsid w:val="00003BC2"/>
    <w:rsid w:val="000065FD"/>
    <w:rsid w:val="000073E9"/>
    <w:rsid w:val="00023251"/>
    <w:rsid w:val="00032E6F"/>
    <w:rsid w:val="000440FD"/>
    <w:rsid w:val="00044873"/>
    <w:rsid w:val="0004670C"/>
    <w:rsid w:val="00046A1A"/>
    <w:rsid w:val="000474EF"/>
    <w:rsid w:val="00053CA8"/>
    <w:rsid w:val="00054C4E"/>
    <w:rsid w:val="0005621F"/>
    <w:rsid w:val="0006083E"/>
    <w:rsid w:val="00061607"/>
    <w:rsid w:val="00064351"/>
    <w:rsid w:val="0007195F"/>
    <w:rsid w:val="000722D8"/>
    <w:rsid w:val="00073B8A"/>
    <w:rsid w:val="00074974"/>
    <w:rsid w:val="00080063"/>
    <w:rsid w:val="00081C33"/>
    <w:rsid w:val="00082E13"/>
    <w:rsid w:val="0008365A"/>
    <w:rsid w:val="00083D69"/>
    <w:rsid w:val="00086CCB"/>
    <w:rsid w:val="0009161E"/>
    <w:rsid w:val="000923EC"/>
    <w:rsid w:val="0009358C"/>
    <w:rsid w:val="00093AC1"/>
    <w:rsid w:val="0009411D"/>
    <w:rsid w:val="00094260"/>
    <w:rsid w:val="00095FA2"/>
    <w:rsid w:val="000A28B3"/>
    <w:rsid w:val="000A6127"/>
    <w:rsid w:val="000A7DA5"/>
    <w:rsid w:val="000A7FC8"/>
    <w:rsid w:val="000B50DE"/>
    <w:rsid w:val="000B5D43"/>
    <w:rsid w:val="000B6CAD"/>
    <w:rsid w:val="000C78E7"/>
    <w:rsid w:val="000D04B1"/>
    <w:rsid w:val="000D1701"/>
    <w:rsid w:val="000D5D71"/>
    <w:rsid w:val="000E1EC4"/>
    <w:rsid w:val="000E2DDC"/>
    <w:rsid w:val="000E6D0E"/>
    <w:rsid w:val="000F109B"/>
    <w:rsid w:val="000F433A"/>
    <w:rsid w:val="000F60AA"/>
    <w:rsid w:val="000F6938"/>
    <w:rsid w:val="00102CA6"/>
    <w:rsid w:val="00107A90"/>
    <w:rsid w:val="001100DF"/>
    <w:rsid w:val="00114253"/>
    <w:rsid w:val="0011450C"/>
    <w:rsid w:val="0011555E"/>
    <w:rsid w:val="00116794"/>
    <w:rsid w:val="00117E5F"/>
    <w:rsid w:val="001329E6"/>
    <w:rsid w:val="0013495E"/>
    <w:rsid w:val="001366A4"/>
    <w:rsid w:val="0014198D"/>
    <w:rsid w:val="00142858"/>
    <w:rsid w:val="001433BF"/>
    <w:rsid w:val="00151C76"/>
    <w:rsid w:val="00153FC7"/>
    <w:rsid w:val="001552EB"/>
    <w:rsid w:val="00156E23"/>
    <w:rsid w:val="001623BB"/>
    <w:rsid w:val="001635A7"/>
    <w:rsid w:val="001641C2"/>
    <w:rsid w:val="00165BD0"/>
    <w:rsid w:val="00167E1A"/>
    <w:rsid w:val="0017288F"/>
    <w:rsid w:val="0017474A"/>
    <w:rsid w:val="00176D80"/>
    <w:rsid w:val="00177747"/>
    <w:rsid w:val="00184E1B"/>
    <w:rsid w:val="00185833"/>
    <w:rsid w:val="00185A81"/>
    <w:rsid w:val="00192E1D"/>
    <w:rsid w:val="00193416"/>
    <w:rsid w:val="001950AC"/>
    <w:rsid w:val="001A07E2"/>
    <w:rsid w:val="001A5A16"/>
    <w:rsid w:val="001B5645"/>
    <w:rsid w:val="001C070C"/>
    <w:rsid w:val="001D6DA5"/>
    <w:rsid w:val="001E61B3"/>
    <w:rsid w:val="001E7BDB"/>
    <w:rsid w:val="001F1522"/>
    <w:rsid w:val="001F4D9B"/>
    <w:rsid w:val="001F6859"/>
    <w:rsid w:val="002007CB"/>
    <w:rsid w:val="0020233A"/>
    <w:rsid w:val="00206D12"/>
    <w:rsid w:val="0021153B"/>
    <w:rsid w:val="00224083"/>
    <w:rsid w:val="002277E0"/>
    <w:rsid w:val="0023013E"/>
    <w:rsid w:val="00240D54"/>
    <w:rsid w:val="00243307"/>
    <w:rsid w:val="002452CF"/>
    <w:rsid w:val="0025506C"/>
    <w:rsid w:val="00255D71"/>
    <w:rsid w:val="002562B3"/>
    <w:rsid w:val="002571FD"/>
    <w:rsid w:val="00257E1A"/>
    <w:rsid w:val="0026013C"/>
    <w:rsid w:val="00263EFC"/>
    <w:rsid w:val="00266ED3"/>
    <w:rsid w:val="00272F05"/>
    <w:rsid w:val="0027310D"/>
    <w:rsid w:val="002766B0"/>
    <w:rsid w:val="002906D4"/>
    <w:rsid w:val="00294E11"/>
    <w:rsid w:val="00296448"/>
    <w:rsid w:val="002A064F"/>
    <w:rsid w:val="002A5E95"/>
    <w:rsid w:val="002B2131"/>
    <w:rsid w:val="002B33E6"/>
    <w:rsid w:val="002B7F23"/>
    <w:rsid w:val="002C0324"/>
    <w:rsid w:val="002C090B"/>
    <w:rsid w:val="002C35AE"/>
    <w:rsid w:val="002C3738"/>
    <w:rsid w:val="002C4815"/>
    <w:rsid w:val="002D0A5C"/>
    <w:rsid w:val="002D3AAD"/>
    <w:rsid w:val="002D5601"/>
    <w:rsid w:val="002E3015"/>
    <w:rsid w:val="002E47D9"/>
    <w:rsid w:val="002E52F8"/>
    <w:rsid w:val="002E7A6B"/>
    <w:rsid w:val="002F0D32"/>
    <w:rsid w:val="002F63CD"/>
    <w:rsid w:val="00303B1C"/>
    <w:rsid w:val="003046CC"/>
    <w:rsid w:val="003050C1"/>
    <w:rsid w:val="00307027"/>
    <w:rsid w:val="00310856"/>
    <w:rsid w:val="00310979"/>
    <w:rsid w:val="00310D13"/>
    <w:rsid w:val="00312C79"/>
    <w:rsid w:val="00313251"/>
    <w:rsid w:val="00317435"/>
    <w:rsid w:val="0032635B"/>
    <w:rsid w:val="003306CF"/>
    <w:rsid w:val="0033399C"/>
    <w:rsid w:val="00336021"/>
    <w:rsid w:val="00353BFF"/>
    <w:rsid w:val="00357E37"/>
    <w:rsid w:val="0036211C"/>
    <w:rsid w:val="00365D8D"/>
    <w:rsid w:val="00366012"/>
    <w:rsid w:val="00366A3F"/>
    <w:rsid w:val="00366D63"/>
    <w:rsid w:val="00374F45"/>
    <w:rsid w:val="00376B15"/>
    <w:rsid w:val="003853A2"/>
    <w:rsid w:val="00391EED"/>
    <w:rsid w:val="00394901"/>
    <w:rsid w:val="00394979"/>
    <w:rsid w:val="00396E21"/>
    <w:rsid w:val="003A79DE"/>
    <w:rsid w:val="003B1B6D"/>
    <w:rsid w:val="003C0A4A"/>
    <w:rsid w:val="003C1ACA"/>
    <w:rsid w:val="003C21D1"/>
    <w:rsid w:val="003C4ED6"/>
    <w:rsid w:val="003D0CBA"/>
    <w:rsid w:val="003D0F59"/>
    <w:rsid w:val="003D1EF0"/>
    <w:rsid w:val="003D542C"/>
    <w:rsid w:val="003D568F"/>
    <w:rsid w:val="003D742C"/>
    <w:rsid w:val="003E68A6"/>
    <w:rsid w:val="003F59B9"/>
    <w:rsid w:val="003F7211"/>
    <w:rsid w:val="003F7B35"/>
    <w:rsid w:val="00404AB6"/>
    <w:rsid w:val="00413132"/>
    <w:rsid w:val="00425840"/>
    <w:rsid w:val="00432269"/>
    <w:rsid w:val="004335A3"/>
    <w:rsid w:val="00436A3A"/>
    <w:rsid w:val="00441D4D"/>
    <w:rsid w:val="0045065D"/>
    <w:rsid w:val="00456386"/>
    <w:rsid w:val="00464B57"/>
    <w:rsid w:val="004675A8"/>
    <w:rsid w:val="00470425"/>
    <w:rsid w:val="00472593"/>
    <w:rsid w:val="004737CD"/>
    <w:rsid w:val="0047393D"/>
    <w:rsid w:val="004755DE"/>
    <w:rsid w:val="00476094"/>
    <w:rsid w:val="004764D4"/>
    <w:rsid w:val="00477AE7"/>
    <w:rsid w:val="00491A28"/>
    <w:rsid w:val="00495666"/>
    <w:rsid w:val="00495C9F"/>
    <w:rsid w:val="004968DA"/>
    <w:rsid w:val="004A116C"/>
    <w:rsid w:val="004A2E0C"/>
    <w:rsid w:val="004A33B4"/>
    <w:rsid w:val="004B2215"/>
    <w:rsid w:val="004B24B0"/>
    <w:rsid w:val="004B48FD"/>
    <w:rsid w:val="004B5263"/>
    <w:rsid w:val="004B7448"/>
    <w:rsid w:val="004C174E"/>
    <w:rsid w:val="004D0F3A"/>
    <w:rsid w:val="004D6034"/>
    <w:rsid w:val="004D678A"/>
    <w:rsid w:val="004D77A8"/>
    <w:rsid w:val="004F2F67"/>
    <w:rsid w:val="004F319D"/>
    <w:rsid w:val="004F36D1"/>
    <w:rsid w:val="004F6874"/>
    <w:rsid w:val="004F6999"/>
    <w:rsid w:val="004F7340"/>
    <w:rsid w:val="004F76D4"/>
    <w:rsid w:val="00513477"/>
    <w:rsid w:val="0051601E"/>
    <w:rsid w:val="00516187"/>
    <w:rsid w:val="005172CD"/>
    <w:rsid w:val="00517FC7"/>
    <w:rsid w:val="00521918"/>
    <w:rsid w:val="005427CC"/>
    <w:rsid w:val="00543263"/>
    <w:rsid w:val="00545C2D"/>
    <w:rsid w:val="005511A1"/>
    <w:rsid w:val="00556E34"/>
    <w:rsid w:val="005575FB"/>
    <w:rsid w:val="00560D96"/>
    <w:rsid w:val="0056210A"/>
    <w:rsid w:val="00562442"/>
    <w:rsid w:val="0056560E"/>
    <w:rsid w:val="00570019"/>
    <w:rsid w:val="005708E1"/>
    <w:rsid w:val="005733CF"/>
    <w:rsid w:val="0057521B"/>
    <w:rsid w:val="00576860"/>
    <w:rsid w:val="00584BC1"/>
    <w:rsid w:val="005879E2"/>
    <w:rsid w:val="00593785"/>
    <w:rsid w:val="00593D12"/>
    <w:rsid w:val="00596586"/>
    <w:rsid w:val="005A0E56"/>
    <w:rsid w:val="005A54F2"/>
    <w:rsid w:val="005B380F"/>
    <w:rsid w:val="005B50E2"/>
    <w:rsid w:val="005B7187"/>
    <w:rsid w:val="005C071A"/>
    <w:rsid w:val="005C07D5"/>
    <w:rsid w:val="005C1E51"/>
    <w:rsid w:val="005C290E"/>
    <w:rsid w:val="005C2C12"/>
    <w:rsid w:val="005C41FB"/>
    <w:rsid w:val="005C781D"/>
    <w:rsid w:val="005D0768"/>
    <w:rsid w:val="005E10C7"/>
    <w:rsid w:val="005E16CF"/>
    <w:rsid w:val="005E34C0"/>
    <w:rsid w:val="005E4FBD"/>
    <w:rsid w:val="005F047C"/>
    <w:rsid w:val="005F19DC"/>
    <w:rsid w:val="005F2B68"/>
    <w:rsid w:val="005F4DFA"/>
    <w:rsid w:val="006021D1"/>
    <w:rsid w:val="00602887"/>
    <w:rsid w:val="006064CC"/>
    <w:rsid w:val="00606A70"/>
    <w:rsid w:val="00607CC6"/>
    <w:rsid w:val="00624BCB"/>
    <w:rsid w:val="00625DA9"/>
    <w:rsid w:val="00627812"/>
    <w:rsid w:val="00630CF3"/>
    <w:rsid w:val="00632797"/>
    <w:rsid w:val="0063569F"/>
    <w:rsid w:val="00643CD0"/>
    <w:rsid w:val="00647A29"/>
    <w:rsid w:val="00650CB0"/>
    <w:rsid w:val="00655266"/>
    <w:rsid w:val="00655B9F"/>
    <w:rsid w:val="00657C6A"/>
    <w:rsid w:val="00663992"/>
    <w:rsid w:val="0066654C"/>
    <w:rsid w:val="00667853"/>
    <w:rsid w:val="00670657"/>
    <w:rsid w:val="006709B4"/>
    <w:rsid w:val="00670DB7"/>
    <w:rsid w:val="00673A81"/>
    <w:rsid w:val="00676C8B"/>
    <w:rsid w:val="00676E96"/>
    <w:rsid w:val="00677510"/>
    <w:rsid w:val="00681784"/>
    <w:rsid w:val="00682076"/>
    <w:rsid w:val="00686C16"/>
    <w:rsid w:val="0068705D"/>
    <w:rsid w:val="00687605"/>
    <w:rsid w:val="006A03CA"/>
    <w:rsid w:val="006A69EF"/>
    <w:rsid w:val="006B042A"/>
    <w:rsid w:val="006B0D61"/>
    <w:rsid w:val="006B167F"/>
    <w:rsid w:val="006B6880"/>
    <w:rsid w:val="006B79EF"/>
    <w:rsid w:val="006C0D81"/>
    <w:rsid w:val="006D74FC"/>
    <w:rsid w:val="006E6A68"/>
    <w:rsid w:val="006F0A02"/>
    <w:rsid w:val="006F258B"/>
    <w:rsid w:val="006F747B"/>
    <w:rsid w:val="007014EA"/>
    <w:rsid w:val="007020A5"/>
    <w:rsid w:val="00702607"/>
    <w:rsid w:val="00702EF7"/>
    <w:rsid w:val="00703B3D"/>
    <w:rsid w:val="00704319"/>
    <w:rsid w:val="0071010A"/>
    <w:rsid w:val="00710F54"/>
    <w:rsid w:val="00716B22"/>
    <w:rsid w:val="0072069B"/>
    <w:rsid w:val="00720FCE"/>
    <w:rsid w:val="00731AE6"/>
    <w:rsid w:val="0073207B"/>
    <w:rsid w:val="007323FF"/>
    <w:rsid w:val="007332B3"/>
    <w:rsid w:val="00735BD6"/>
    <w:rsid w:val="007373A9"/>
    <w:rsid w:val="00743E29"/>
    <w:rsid w:val="00745765"/>
    <w:rsid w:val="00745BE6"/>
    <w:rsid w:val="007465BF"/>
    <w:rsid w:val="0074705E"/>
    <w:rsid w:val="00747064"/>
    <w:rsid w:val="007501AF"/>
    <w:rsid w:val="007542DB"/>
    <w:rsid w:val="00754FD3"/>
    <w:rsid w:val="00755743"/>
    <w:rsid w:val="00755DA8"/>
    <w:rsid w:val="00761FE5"/>
    <w:rsid w:val="00771521"/>
    <w:rsid w:val="00773E71"/>
    <w:rsid w:val="0078130A"/>
    <w:rsid w:val="007822AD"/>
    <w:rsid w:val="007823DF"/>
    <w:rsid w:val="007844C3"/>
    <w:rsid w:val="0079330F"/>
    <w:rsid w:val="007956C1"/>
    <w:rsid w:val="00796106"/>
    <w:rsid w:val="007962FF"/>
    <w:rsid w:val="00797E8E"/>
    <w:rsid w:val="007A129A"/>
    <w:rsid w:val="007A1E61"/>
    <w:rsid w:val="007A244F"/>
    <w:rsid w:val="007A763E"/>
    <w:rsid w:val="007B1A2B"/>
    <w:rsid w:val="007B24F4"/>
    <w:rsid w:val="007B2FE0"/>
    <w:rsid w:val="007B785E"/>
    <w:rsid w:val="007B7C4D"/>
    <w:rsid w:val="007C1151"/>
    <w:rsid w:val="007C14D4"/>
    <w:rsid w:val="007D3ED8"/>
    <w:rsid w:val="007E1F76"/>
    <w:rsid w:val="007F1167"/>
    <w:rsid w:val="0080329E"/>
    <w:rsid w:val="008045E4"/>
    <w:rsid w:val="00810D5C"/>
    <w:rsid w:val="00811801"/>
    <w:rsid w:val="0081400A"/>
    <w:rsid w:val="008147D8"/>
    <w:rsid w:val="00826E80"/>
    <w:rsid w:val="008326F9"/>
    <w:rsid w:val="008340AB"/>
    <w:rsid w:val="008406D4"/>
    <w:rsid w:val="008475D9"/>
    <w:rsid w:val="00857D0D"/>
    <w:rsid w:val="008620B8"/>
    <w:rsid w:val="00872B51"/>
    <w:rsid w:val="00872E0C"/>
    <w:rsid w:val="0087504B"/>
    <w:rsid w:val="00876605"/>
    <w:rsid w:val="0088561E"/>
    <w:rsid w:val="00886448"/>
    <w:rsid w:val="00894238"/>
    <w:rsid w:val="0089637E"/>
    <w:rsid w:val="00896C5E"/>
    <w:rsid w:val="008A2712"/>
    <w:rsid w:val="008A4156"/>
    <w:rsid w:val="008A7FFC"/>
    <w:rsid w:val="008B1609"/>
    <w:rsid w:val="008B5DD3"/>
    <w:rsid w:val="008B67A4"/>
    <w:rsid w:val="008C1B84"/>
    <w:rsid w:val="008C35F8"/>
    <w:rsid w:val="008C3CD8"/>
    <w:rsid w:val="008C5B53"/>
    <w:rsid w:val="008D0D07"/>
    <w:rsid w:val="008D7249"/>
    <w:rsid w:val="008D7F57"/>
    <w:rsid w:val="008E07C8"/>
    <w:rsid w:val="008E7384"/>
    <w:rsid w:val="008F1945"/>
    <w:rsid w:val="008F2166"/>
    <w:rsid w:val="008F2301"/>
    <w:rsid w:val="008F2FCD"/>
    <w:rsid w:val="008F3A32"/>
    <w:rsid w:val="008F4374"/>
    <w:rsid w:val="009055AF"/>
    <w:rsid w:val="0090798D"/>
    <w:rsid w:val="00914593"/>
    <w:rsid w:val="00921164"/>
    <w:rsid w:val="00923DB1"/>
    <w:rsid w:val="009269C9"/>
    <w:rsid w:val="00927E36"/>
    <w:rsid w:val="00931ACB"/>
    <w:rsid w:val="00931FE3"/>
    <w:rsid w:val="00936125"/>
    <w:rsid w:val="00941E94"/>
    <w:rsid w:val="00946A45"/>
    <w:rsid w:val="00951D63"/>
    <w:rsid w:val="00955D62"/>
    <w:rsid w:val="00956B65"/>
    <w:rsid w:val="00957AA2"/>
    <w:rsid w:val="0096146A"/>
    <w:rsid w:val="00963439"/>
    <w:rsid w:val="0096467F"/>
    <w:rsid w:val="00964AAA"/>
    <w:rsid w:val="009658E5"/>
    <w:rsid w:val="0097151A"/>
    <w:rsid w:val="009773E2"/>
    <w:rsid w:val="00977486"/>
    <w:rsid w:val="00977FAD"/>
    <w:rsid w:val="009826A7"/>
    <w:rsid w:val="00985391"/>
    <w:rsid w:val="00985C81"/>
    <w:rsid w:val="00990CE2"/>
    <w:rsid w:val="009910CC"/>
    <w:rsid w:val="0099185C"/>
    <w:rsid w:val="009943EA"/>
    <w:rsid w:val="009948BC"/>
    <w:rsid w:val="00995F6F"/>
    <w:rsid w:val="009B1DB9"/>
    <w:rsid w:val="009B3BC4"/>
    <w:rsid w:val="009B533F"/>
    <w:rsid w:val="009D0557"/>
    <w:rsid w:val="009D0A6A"/>
    <w:rsid w:val="009D4075"/>
    <w:rsid w:val="009E772A"/>
    <w:rsid w:val="009F32A1"/>
    <w:rsid w:val="00A04815"/>
    <w:rsid w:val="00A048D5"/>
    <w:rsid w:val="00A0585B"/>
    <w:rsid w:val="00A13441"/>
    <w:rsid w:val="00A1443E"/>
    <w:rsid w:val="00A14DE7"/>
    <w:rsid w:val="00A16537"/>
    <w:rsid w:val="00A17DAA"/>
    <w:rsid w:val="00A22306"/>
    <w:rsid w:val="00A316C1"/>
    <w:rsid w:val="00A32A70"/>
    <w:rsid w:val="00A32E20"/>
    <w:rsid w:val="00A4388F"/>
    <w:rsid w:val="00A43DDA"/>
    <w:rsid w:val="00A519D8"/>
    <w:rsid w:val="00A563C4"/>
    <w:rsid w:val="00A6387D"/>
    <w:rsid w:val="00A7041B"/>
    <w:rsid w:val="00A75093"/>
    <w:rsid w:val="00A80DBB"/>
    <w:rsid w:val="00A82713"/>
    <w:rsid w:val="00A8286B"/>
    <w:rsid w:val="00A83CE0"/>
    <w:rsid w:val="00A858DA"/>
    <w:rsid w:val="00A90A7D"/>
    <w:rsid w:val="00A94875"/>
    <w:rsid w:val="00A95E74"/>
    <w:rsid w:val="00AA091E"/>
    <w:rsid w:val="00AA1EE2"/>
    <w:rsid w:val="00AB3DBE"/>
    <w:rsid w:val="00AB45E8"/>
    <w:rsid w:val="00AB5068"/>
    <w:rsid w:val="00AB5DE0"/>
    <w:rsid w:val="00AC031B"/>
    <w:rsid w:val="00AC0435"/>
    <w:rsid w:val="00AC0900"/>
    <w:rsid w:val="00AC1510"/>
    <w:rsid w:val="00AC55EB"/>
    <w:rsid w:val="00AD2C56"/>
    <w:rsid w:val="00AD3501"/>
    <w:rsid w:val="00AD3C0B"/>
    <w:rsid w:val="00AE1E54"/>
    <w:rsid w:val="00AE3A7E"/>
    <w:rsid w:val="00AE65A6"/>
    <w:rsid w:val="00AE7398"/>
    <w:rsid w:val="00AE7503"/>
    <w:rsid w:val="00AF1CDD"/>
    <w:rsid w:val="00AF6F7F"/>
    <w:rsid w:val="00B01217"/>
    <w:rsid w:val="00B02EAD"/>
    <w:rsid w:val="00B04AEA"/>
    <w:rsid w:val="00B07BCD"/>
    <w:rsid w:val="00B11BF1"/>
    <w:rsid w:val="00B2628A"/>
    <w:rsid w:val="00B266E6"/>
    <w:rsid w:val="00B35C54"/>
    <w:rsid w:val="00B36EA9"/>
    <w:rsid w:val="00B410DF"/>
    <w:rsid w:val="00B41423"/>
    <w:rsid w:val="00B41D25"/>
    <w:rsid w:val="00B4688F"/>
    <w:rsid w:val="00B46BFC"/>
    <w:rsid w:val="00B51F4C"/>
    <w:rsid w:val="00B525F8"/>
    <w:rsid w:val="00B52F26"/>
    <w:rsid w:val="00B54A87"/>
    <w:rsid w:val="00B6259C"/>
    <w:rsid w:val="00B72801"/>
    <w:rsid w:val="00B77913"/>
    <w:rsid w:val="00B8255F"/>
    <w:rsid w:val="00B90DF0"/>
    <w:rsid w:val="00BA1323"/>
    <w:rsid w:val="00BA36DC"/>
    <w:rsid w:val="00BA3CC6"/>
    <w:rsid w:val="00BB0F71"/>
    <w:rsid w:val="00BB1DCC"/>
    <w:rsid w:val="00BB42E7"/>
    <w:rsid w:val="00BB5C19"/>
    <w:rsid w:val="00BB5E05"/>
    <w:rsid w:val="00BC2452"/>
    <w:rsid w:val="00BC4D81"/>
    <w:rsid w:val="00BC7D01"/>
    <w:rsid w:val="00BD2B75"/>
    <w:rsid w:val="00BD40F2"/>
    <w:rsid w:val="00BE0573"/>
    <w:rsid w:val="00BE1325"/>
    <w:rsid w:val="00BF67FA"/>
    <w:rsid w:val="00BF79E9"/>
    <w:rsid w:val="00C005A9"/>
    <w:rsid w:val="00C005AF"/>
    <w:rsid w:val="00C04954"/>
    <w:rsid w:val="00C06C36"/>
    <w:rsid w:val="00C078C8"/>
    <w:rsid w:val="00C11467"/>
    <w:rsid w:val="00C1799C"/>
    <w:rsid w:val="00C22180"/>
    <w:rsid w:val="00C23524"/>
    <w:rsid w:val="00C23F7A"/>
    <w:rsid w:val="00C2488C"/>
    <w:rsid w:val="00C278FB"/>
    <w:rsid w:val="00C279D1"/>
    <w:rsid w:val="00C343CB"/>
    <w:rsid w:val="00C36276"/>
    <w:rsid w:val="00C37266"/>
    <w:rsid w:val="00C4033A"/>
    <w:rsid w:val="00C414CE"/>
    <w:rsid w:val="00C46D41"/>
    <w:rsid w:val="00C471D7"/>
    <w:rsid w:val="00C50085"/>
    <w:rsid w:val="00C50BE2"/>
    <w:rsid w:val="00C525A0"/>
    <w:rsid w:val="00C61E13"/>
    <w:rsid w:val="00C65470"/>
    <w:rsid w:val="00C75586"/>
    <w:rsid w:val="00C86821"/>
    <w:rsid w:val="00C91138"/>
    <w:rsid w:val="00C9602A"/>
    <w:rsid w:val="00CA0030"/>
    <w:rsid w:val="00CA04DA"/>
    <w:rsid w:val="00CA0E06"/>
    <w:rsid w:val="00CA438F"/>
    <w:rsid w:val="00CA57D8"/>
    <w:rsid w:val="00CA5CAC"/>
    <w:rsid w:val="00CA6A39"/>
    <w:rsid w:val="00CB1C50"/>
    <w:rsid w:val="00CB30DE"/>
    <w:rsid w:val="00CB4674"/>
    <w:rsid w:val="00CB6635"/>
    <w:rsid w:val="00CD0BD9"/>
    <w:rsid w:val="00CD0DDC"/>
    <w:rsid w:val="00CD0E00"/>
    <w:rsid w:val="00CD125C"/>
    <w:rsid w:val="00CD2AA5"/>
    <w:rsid w:val="00CD7EDD"/>
    <w:rsid w:val="00CE064A"/>
    <w:rsid w:val="00CE7574"/>
    <w:rsid w:val="00CF1CF6"/>
    <w:rsid w:val="00CF6B79"/>
    <w:rsid w:val="00CF766D"/>
    <w:rsid w:val="00D00E26"/>
    <w:rsid w:val="00D017C8"/>
    <w:rsid w:val="00D02476"/>
    <w:rsid w:val="00D1362C"/>
    <w:rsid w:val="00D136F9"/>
    <w:rsid w:val="00D15BE4"/>
    <w:rsid w:val="00D25DF5"/>
    <w:rsid w:val="00D26953"/>
    <w:rsid w:val="00D27E91"/>
    <w:rsid w:val="00D27FB0"/>
    <w:rsid w:val="00D31C51"/>
    <w:rsid w:val="00D31CAD"/>
    <w:rsid w:val="00D3632E"/>
    <w:rsid w:val="00D36725"/>
    <w:rsid w:val="00D43308"/>
    <w:rsid w:val="00D54FCC"/>
    <w:rsid w:val="00D55EC4"/>
    <w:rsid w:val="00D62BB1"/>
    <w:rsid w:val="00D6480F"/>
    <w:rsid w:val="00D64E35"/>
    <w:rsid w:val="00D657DF"/>
    <w:rsid w:val="00D65A78"/>
    <w:rsid w:val="00D66A85"/>
    <w:rsid w:val="00D675C4"/>
    <w:rsid w:val="00D717D3"/>
    <w:rsid w:val="00D86CB9"/>
    <w:rsid w:val="00D93B58"/>
    <w:rsid w:val="00D962C2"/>
    <w:rsid w:val="00D9778E"/>
    <w:rsid w:val="00DA0091"/>
    <w:rsid w:val="00DA31BA"/>
    <w:rsid w:val="00DA40CC"/>
    <w:rsid w:val="00DA7680"/>
    <w:rsid w:val="00DB1842"/>
    <w:rsid w:val="00DB35C9"/>
    <w:rsid w:val="00DB4B06"/>
    <w:rsid w:val="00DC3872"/>
    <w:rsid w:val="00DC6167"/>
    <w:rsid w:val="00DD0BA5"/>
    <w:rsid w:val="00DD6CA6"/>
    <w:rsid w:val="00DE1F8F"/>
    <w:rsid w:val="00DF32AB"/>
    <w:rsid w:val="00DF6474"/>
    <w:rsid w:val="00E01912"/>
    <w:rsid w:val="00E03776"/>
    <w:rsid w:val="00E045A0"/>
    <w:rsid w:val="00E0475D"/>
    <w:rsid w:val="00E1269A"/>
    <w:rsid w:val="00E229FA"/>
    <w:rsid w:val="00E2435C"/>
    <w:rsid w:val="00E24A4F"/>
    <w:rsid w:val="00E303C9"/>
    <w:rsid w:val="00E30AC1"/>
    <w:rsid w:val="00E33FFA"/>
    <w:rsid w:val="00E41109"/>
    <w:rsid w:val="00E41B0B"/>
    <w:rsid w:val="00E43E91"/>
    <w:rsid w:val="00E44D24"/>
    <w:rsid w:val="00E477C4"/>
    <w:rsid w:val="00E47941"/>
    <w:rsid w:val="00E47B85"/>
    <w:rsid w:val="00E50C45"/>
    <w:rsid w:val="00E56AC1"/>
    <w:rsid w:val="00E614F2"/>
    <w:rsid w:val="00E61B99"/>
    <w:rsid w:val="00E628E1"/>
    <w:rsid w:val="00E6546B"/>
    <w:rsid w:val="00E66F51"/>
    <w:rsid w:val="00E735E4"/>
    <w:rsid w:val="00E73E1F"/>
    <w:rsid w:val="00E745A5"/>
    <w:rsid w:val="00E772AA"/>
    <w:rsid w:val="00E7739B"/>
    <w:rsid w:val="00E83F19"/>
    <w:rsid w:val="00E85606"/>
    <w:rsid w:val="00E86446"/>
    <w:rsid w:val="00E9186C"/>
    <w:rsid w:val="00E9354C"/>
    <w:rsid w:val="00E9501B"/>
    <w:rsid w:val="00E9770F"/>
    <w:rsid w:val="00EA25A2"/>
    <w:rsid w:val="00EA2F15"/>
    <w:rsid w:val="00EA654D"/>
    <w:rsid w:val="00EB1F77"/>
    <w:rsid w:val="00EB3D0A"/>
    <w:rsid w:val="00EB4355"/>
    <w:rsid w:val="00EB597D"/>
    <w:rsid w:val="00EC1865"/>
    <w:rsid w:val="00EC2801"/>
    <w:rsid w:val="00EC5882"/>
    <w:rsid w:val="00ED1717"/>
    <w:rsid w:val="00ED267C"/>
    <w:rsid w:val="00ED51C0"/>
    <w:rsid w:val="00ED5BCB"/>
    <w:rsid w:val="00EE13AE"/>
    <w:rsid w:val="00EE3A7D"/>
    <w:rsid w:val="00EE3C64"/>
    <w:rsid w:val="00EE4AF5"/>
    <w:rsid w:val="00EE4E96"/>
    <w:rsid w:val="00EF27FA"/>
    <w:rsid w:val="00EF35BA"/>
    <w:rsid w:val="00EF3B6A"/>
    <w:rsid w:val="00EF4F39"/>
    <w:rsid w:val="00EF55E0"/>
    <w:rsid w:val="00EF5C93"/>
    <w:rsid w:val="00F01272"/>
    <w:rsid w:val="00F0360A"/>
    <w:rsid w:val="00F04F04"/>
    <w:rsid w:val="00F05694"/>
    <w:rsid w:val="00F1633E"/>
    <w:rsid w:val="00F215D3"/>
    <w:rsid w:val="00F22C08"/>
    <w:rsid w:val="00F23F33"/>
    <w:rsid w:val="00F24D1E"/>
    <w:rsid w:val="00F25EC7"/>
    <w:rsid w:val="00F31972"/>
    <w:rsid w:val="00F350BF"/>
    <w:rsid w:val="00F35549"/>
    <w:rsid w:val="00F35F78"/>
    <w:rsid w:val="00F43C7B"/>
    <w:rsid w:val="00F44D78"/>
    <w:rsid w:val="00F52C1B"/>
    <w:rsid w:val="00F611F7"/>
    <w:rsid w:val="00F6409F"/>
    <w:rsid w:val="00F653FF"/>
    <w:rsid w:val="00F65A2B"/>
    <w:rsid w:val="00F65DFD"/>
    <w:rsid w:val="00F66130"/>
    <w:rsid w:val="00F70C3F"/>
    <w:rsid w:val="00F721AF"/>
    <w:rsid w:val="00F766AD"/>
    <w:rsid w:val="00F77DBA"/>
    <w:rsid w:val="00F83E39"/>
    <w:rsid w:val="00F905AE"/>
    <w:rsid w:val="00F97484"/>
    <w:rsid w:val="00FA185D"/>
    <w:rsid w:val="00FA2E99"/>
    <w:rsid w:val="00FA6DC4"/>
    <w:rsid w:val="00FB058B"/>
    <w:rsid w:val="00FB1F23"/>
    <w:rsid w:val="00FB34C9"/>
    <w:rsid w:val="00FB43B0"/>
    <w:rsid w:val="00FB48EA"/>
    <w:rsid w:val="00FB75CC"/>
    <w:rsid w:val="00FC09AF"/>
    <w:rsid w:val="00FC0A87"/>
    <w:rsid w:val="00FC0E52"/>
    <w:rsid w:val="00FC4545"/>
    <w:rsid w:val="00FC569B"/>
    <w:rsid w:val="00FD3B00"/>
    <w:rsid w:val="00FD428E"/>
    <w:rsid w:val="00FE1E43"/>
    <w:rsid w:val="00FE24B3"/>
    <w:rsid w:val="00FE26A4"/>
    <w:rsid w:val="00FE555F"/>
    <w:rsid w:val="00FE631C"/>
    <w:rsid w:val="00FF10A6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1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411D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09411D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9411D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uiPriority w:val="99"/>
    <w:rsid w:val="0009411D"/>
    <w:rPr>
      <w:sz w:val="16"/>
      <w:szCs w:val="20"/>
      <w:lang w:val="en-US"/>
    </w:rPr>
  </w:style>
  <w:style w:type="table" w:styleId="a3">
    <w:name w:val="Table Grid"/>
    <w:basedOn w:val="a1"/>
    <w:rsid w:val="00094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4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Цветовое выделение"/>
    <w:rsid w:val="00DB1842"/>
    <w:rPr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semiHidden/>
    <w:rsid w:val="00A82713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uiPriority w:val="99"/>
    <w:rsid w:val="00BB1DCC"/>
    <w:rPr>
      <w:sz w:val="16"/>
      <w:lang w:val="en-US" w:eastAsia="ru-RU" w:bidi="ar-SA"/>
    </w:rPr>
  </w:style>
  <w:style w:type="paragraph" w:styleId="a7">
    <w:name w:val="No Spacing"/>
    <w:qFormat/>
    <w:rsid w:val="00EE4AF5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EE4AF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8">
    <w:name w:val="Нормальный (таблица)"/>
    <w:basedOn w:val="a"/>
    <w:next w:val="a"/>
    <w:rsid w:val="00AE73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E7398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10">
    <w:name w:val="Заголовок 1 Знак"/>
    <w:link w:val="1"/>
    <w:locked/>
    <w:rsid w:val="00AD3501"/>
    <w:rPr>
      <w:sz w:val="32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AD3501"/>
    <w:rPr>
      <w:b/>
      <w:sz w:val="28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AD3501"/>
    <w:rPr>
      <w:b/>
      <w:sz w:val="32"/>
      <w:lang w:val="ru-RU" w:eastAsia="ru-RU" w:bidi="ar-SA"/>
    </w:rPr>
  </w:style>
  <w:style w:type="paragraph" w:styleId="HTML">
    <w:name w:val="HTML Preformatted"/>
    <w:basedOn w:val="a"/>
    <w:link w:val="HTML0"/>
    <w:rsid w:val="00AD3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AD3501"/>
    <w:rPr>
      <w:rFonts w:ascii="Courier New" w:eastAsia="Calibri" w:hAnsi="Courier New" w:cs="Courier New"/>
      <w:lang w:val="ru-RU" w:eastAsia="ru-RU" w:bidi="ar-SA"/>
    </w:rPr>
  </w:style>
  <w:style w:type="character" w:customStyle="1" w:styleId="apple-style-span">
    <w:name w:val="apple-style-span"/>
    <w:rsid w:val="00AD3501"/>
    <w:rPr>
      <w:rFonts w:cs="Times New Roman"/>
    </w:rPr>
  </w:style>
  <w:style w:type="character" w:customStyle="1" w:styleId="apple-converted-space">
    <w:name w:val="apple-converted-space"/>
    <w:rsid w:val="00AD3501"/>
    <w:rPr>
      <w:rFonts w:cs="Times New Roman"/>
    </w:rPr>
  </w:style>
  <w:style w:type="character" w:customStyle="1" w:styleId="a6">
    <w:name w:val="Текст выноски Знак"/>
    <w:link w:val="a5"/>
    <w:semiHidden/>
    <w:locked/>
    <w:rsid w:val="00AD350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a">
    <w:name w:val="ТекстДок"/>
    <w:autoRedefine/>
    <w:qFormat/>
    <w:rsid w:val="00627812"/>
    <w:pPr>
      <w:autoSpaceDE w:val="0"/>
      <w:autoSpaceDN w:val="0"/>
      <w:adjustRightInd w:val="0"/>
      <w:ind w:firstLine="709"/>
      <w:jc w:val="center"/>
    </w:pPr>
    <w:rPr>
      <w:rFonts w:eastAsia="Calibri"/>
      <w:b/>
      <w:sz w:val="28"/>
      <w:szCs w:val="28"/>
      <w:lang w:eastAsia="en-US"/>
    </w:rPr>
  </w:style>
  <w:style w:type="paragraph" w:styleId="ab">
    <w:name w:val="footer"/>
    <w:basedOn w:val="a"/>
    <w:link w:val="ac"/>
    <w:rsid w:val="00DE1F8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locked/>
    <w:rsid w:val="00DE1F8F"/>
    <w:rPr>
      <w:lang w:val="ru-RU" w:eastAsia="ru-RU" w:bidi="ar-SA"/>
    </w:rPr>
  </w:style>
  <w:style w:type="character" w:customStyle="1" w:styleId="BodyText2Char">
    <w:name w:val="Body Text 2 Char"/>
    <w:locked/>
    <w:rsid w:val="0021153B"/>
    <w:rPr>
      <w:sz w:val="16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1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411D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09411D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9411D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uiPriority w:val="99"/>
    <w:rsid w:val="0009411D"/>
    <w:rPr>
      <w:sz w:val="16"/>
      <w:szCs w:val="20"/>
      <w:lang w:val="en-US"/>
    </w:rPr>
  </w:style>
  <w:style w:type="table" w:styleId="a3">
    <w:name w:val="Table Grid"/>
    <w:basedOn w:val="a1"/>
    <w:rsid w:val="00094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4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Цветовое выделение"/>
    <w:rsid w:val="00DB1842"/>
    <w:rPr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semiHidden/>
    <w:rsid w:val="00A82713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uiPriority w:val="99"/>
    <w:rsid w:val="00BB1DCC"/>
    <w:rPr>
      <w:sz w:val="16"/>
      <w:lang w:val="en-US" w:eastAsia="ru-RU" w:bidi="ar-SA"/>
    </w:rPr>
  </w:style>
  <w:style w:type="paragraph" w:styleId="a7">
    <w:name w:val="No Spacing"/>
    <w:qFormat/>
    <w:rsid w:val="00EE4AF5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EE4AF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8">
    <w:name w:val="Нормальный (таблица)"/>
    <w:basedOn w:val="a"/>
    <w:next w:val="a"/>
    <w:rsid w:val="00AE73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E7398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10">
    <w:name w:val="Заголовок 1 Знак"/>
    <w:link w:val="1"/>
    <w:locked/>
    <w:rsid w:val="00AD3501"/>
    <w:rPr>
      <w:sz w:val="32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AD3501"/>
    <w:rPr>
      <w:b/>
      <w:sz w:val="28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AD3501"/>
    <w:rPr>
      <w:b/>
      <w:sz w:val="32"/>
      <w:lang w:val="ru-RU" w:eastAsia="ru-RU" w:bidi="ar-SA"/>
    </w:rPr>
  </w:style>
  <w:style w:type="paragraph" w:styleId="HTML">
    <w:name w:val="HTML Preformatted"/>
    <w:basedOn w:val="a"/>
    <w:link w:val="HTML0"/>
    <w:rsid w:val="00AD3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AD3501"/>
    <w:rPr>
      <w:rFonts w:ascii="Courier New" w:eastAsia="Calibri" w:hAnsi="Courier New" w:cs="Courier New"/>
      <w:lang w:val="ru-RU" w:eastAsia="ru-RU" w:bidi="ar-SA"/>
    </w:rPr>
  </w:style>
  <w:style w:type="character" w:customStyle="1" w:styleId="apple-style-span">
    <w:name w:val="apple-style-span"/>
    <w:rsid w:val="00AD3501"/>
    <w:rPr>
      <w:rFonts w:cs="Times New Roman"/>
    </w:rPr>
  </w:style>
  <w:style w:type="character" w:customStyle="1" w:styleId="apple-converted-space">
    <w:name w:val="apple-converted-space"/>
    <w:rsid w:val="00AD3501"/>
    <w:rPr>
      <w:rFonts w:cs="Times New Roman"/>
    </w:rPr>
  </w:style>
  <w:style w:type="character" w:customStyle="1" w:styleId="a6">
    <w:name w:val="Текст выноски Знак"/>
    <w:link w:val="a5"/>
    <w:semiHidden/>
    <w:locked/>
    <w:rsid w:val="00AD350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a">
    <w:name w:val="ТекстДок"/>
    <w:autoRedefine/>
    <w:qFormat/>
    <w:rsid w:val="00627812"/>
    <w:pPr>
      <w:autoSpaceDE w:val="0"/>
      <w:autoSpaceDN w:val="0"/>
      <w:adjustRightInd w:val="0"/>
      <w:ind w:firstLine="709"/>
      <w:jc w:val="center"/>
    </w:pPr>
    <w:rPr>
      <w:rFonts w:eastAsia="Calibri"/>
      <w:b/>
      <w:sz w:val="28"/>
      <w:szCs w:val="28"/>
      <w:lang w:eastAsia="en-US"/>
    </w:rPr>
  </w:style>
  <w:style w:type="paragraph" w:styleId="ab">
    <w:name w:val="footer"/>
    <w:basedOn w:val="a"/>
    <w:link w:val="ac"/>
    <w:rsid w:val="00DE1F8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locked/>
    <w:rsid w:val="00DE1F8F"/>
    <w:rPr>
      <w:lang w:val="ru-RU" w:eastAsia="ru-RU" w:bidi="ar-SA"/>
    </w:rPr>
  </w:style>
  <w:style w:type="character" w:customStyle="1" w:styleId="BodyText2Char">
    <w:name w:val="Body Text 2 Char"/>
    <w:locked/>
    <w:rsid w:val="0021153B"/>
    <w:rPr>
      <w:sz w:val="16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61C0-963D-4644-8E9E-5840E6D3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7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</vt:lpstr>
    </vt:vector>
  </TitlesOfParts>
  <Company>MoBIL GROUP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</dc:title>
  <dc:subject/>
  <dc:creator>user</dc:creator>
  <cp:keywords/>
  <cp:lastModifiedBy>KVG-SOR</cp:lastModifiedBy>
  <cp:revision>2</cp:revision>
  <cp:lastPrinted>2017-01-12T10:26:00Z</cp:lastPrinted>
  <dcterms:created xsi:type="dcterms:W3CDTF">2017-01-13T11:55:00Z</dcterms:created>
  <dcterms:modified xsi:type="dcterms:W3CDTF">2017-01-13T11:55:00Z</dcterms:modified>
</cp:coreProperties>
</file>